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42675213" w:displacedByCustomXml="next"/>
    <w:sdt>
      <w:sdtPr>
        <w:rPr>
          <w:color w:val="4F81BD" w:themeColor="accent1"/>
          <w:sz w:val="22"/>
          <w:szCs w:val="22"/>
          <w:lang w:val="es-ES_tradnl" w:eastAsia="en-US"/>
        </w:rPr>
        <w:id w:val="-2011822611"/>
        <w:docPartObj>
          <w:docPartGallery w:val="Cover Pages"/>
          <w:docPartUnique/>
        </w:docPartObj>
      </w:sdtPr>
      <w:sdtEndPr>
        <w:rPr>
          <w:rFonts w:ascii="Century Gothic" w:hAnsi="Century Gothic" w:cs="Century Gothic"/>
          <w:color w:val="000000"/>
        </w:rPr>
      </w:sdtEndPr>
      <w:sdtContent>
        <w:p w14:paraId="7C21BE2A" w14:textId="46D22D40" w:rsidR="00061D24" w:rsidRDefault="00061D24">
          <w:pPr>
            <w:pStyle w:val="Sinespaciado"/>
            <w:spacing w:before="1540" w:after="24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w:drawing>
              <wp:inline distT="0" distB="0" distL="0" distR="0" wp14:anchorId="17DED59C" wp14:editId="5AB57812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F81BD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D0218ACD1757463D96434AA6D776884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5893F8E" w14:textId="1CCDFDA5" w:rsidR="00061D24" w:rsidRDefault="00061D24">
              <w:pPr>
                <w:pStyle w:val="Sinespaciado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72"/>
                  <w:szCs w:val="72"/>
                </w:rPr>
                <w:t>IES MarÍa Cabeza ARELLANO MARTÍNEZ</w:t>
              </w:r>
            </w:p>
          </w:sdtContent>
        </w:sdt>
        <w:p w14:paraId="31D8A042" w14:textId="29D51084" w:rsidR="00543423" w:rsidRDefault="00543423">
          <w:pPr>
            <w:pStyle w:val="Sinespaciado"/>
            <w:jc w:val="center"/>
            <w:rPr>
              <w:color w:val="000000" w:themeColor="text1"/>
              <w:sz w:val="40"/>
              <w:szCs w:val="40"/>
            </w:rPr>
          </w:pPr>
          <w:r>
            <w:rPr>
              <w:color w:val="000000" w:themeColor="text1"/>
              <w:sz w:val="40"/>
              <w:szCs w:val="40"/>
            </w:rPr>
            <w:t>PR-I</w:t>
          </w:r>
        </w:p>
        <w:p w14:paraId="6D57F7FC" w14:textId="3CD42693" w:rsidR="00061D24" w:rsidRDefault="00027CBF">
          <w:pPr>
            <w:pStyle w:val="Sinespaciado"/>
            <w:jc w:val="center"/>
            <w:rPr>
              <w:color w:val="000000" w:themeColor="text1"/>
              <w:sz w:val="40"/>
              <w:szCs w:val="40"/>
            </w:rPr>
          </w:pPr>
          <w:r w:rsidRPr="00027CBF">
            <w:rPr>
              <w:color w:val="000000" w:themeColor="text1"/>
              <w:sz w:val="40"/>
              <w:szCs w:val="40"/>
            </w:rPr>
            <w:t>PROGRAMA DE REFUERZO Y DEL APRENDIZAJE</w:t>
          </w:r>
        </w:p>
        <w:p w14:paraId="6B964C4D" w14:textId="4DEB6B49" w:rsidR="00E32A5F" w:rsidRPr="00E32A5F" w:rsidRDefault="00E32A5F">
          <w:pPr>
            <w:pStyle w:val="Sinespaciado"/>
            <w:jc w:val="center"/>
            <w:rPr>
              <w:b/>
              <w:bCs/>
              <w:color w:val="000000" w:themeColor="text1"/>
              <w:sz w:val="40"/>
              <w:szCs w:val="40"/>
            </w:rPr>
          </w:pPr>
          <w:r w:rsidRPr="00E32A5F">
            <w:rPr>
              <w:b/>
              <w:bCs/>
              <w:color w:val="000000" w:themeColor="text1"/>
              <w:sz w:val="40"/>
              <w:szCs w:val="40"/>
            </w:rPr>
            <w:t xml:space="preserve">COMPUTACIÓN Y ROBÓTICA </w:t>
          </w:r>
          <w:r w:rsidR="00255F84">
            <w:rPr>
              <w:b/>
              <w:bCs/>
              <w:color w:val="000000" w:themeColor="text1"/>
              <w:sz w:val="40"/>
              <w:szCs w:val="40"/>
            </w:rPr>
            <w:t>2</w:t>
          </w:r>
          <w:r w:rsidRPr="00E32A5F">
            <w:rPr>
              <w:b/>
              <w:bCs/>
              <w:color w:val="000000" w:themeColor="text1"/>
              <w:sz w:val="40"/>
              <w:szCs w:val="40"/>
            </w:rPr>
            <w:t>º ESO</w:t>
          </w:r>
        </w:p>
        <w:p w14:paraId="62D170BC" w14:textId="6DA4D2A6" w:rsidR="00061D24" w:rsidRDefault="00061D24">
          <w:pPr>
            <w:pStyle w:val="Sinespaciado"/>
            <w:spacing w:before="48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w:drawing>
              <wp:inline distT="0" distB="0" distL="0" distR="0" wp14:anchorId="36306D40" wp14:editId="673226E9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Times New Roman" w:eastAsia="Times New Roman" w:hAnsi="Times New Roman" w:cs="Times New Roman"/>
              <w:color w:val="auto"/>
              <w:sz w:val="22"/>
              <w:szCs w:val="22"/>
              <w:lang w:val="es-ES_tradnl" w:eastAsia="en-US"/>
            </w:rPr>
            <w:id w:val="850154282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3B599870" w14:textId="1BD6C52A" w:rsidR="00027CBF" w:rsidRDefault="00027CBF">
              <w:pPr>
                <w:pStyle w:val="TtuloTDC"/>
              </w:pPr>
              <w:r>
                <w:t>Contenido</w:t>
              </w:r>
            </w:p>
            <w:p w14:paraId="77977FAB" w14:textId="1B6F099E" w:rsidR="00753D26" w:rsidRDefault="00027CBF">
              <w:pPr>
                <w:pStyle w:val="TDC1"/>
                <w:tabs>
                  <w:tab w:val="left" w:pos="440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lang w:val="es-ES" w:eastAsia="es-ES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29276339" w:history="1">
                <w:r w:rsidR="00753D26" w:rsidRPr="00EC2CE2">
                  <w:rPr>
                    <w:rStyle w:val="Hipervnculo"/>
                    <w:noProof/>
                  </w:rPr>
                  <w:t>1.</w:t>
                </w:r>
                <w:r w:rsidR="00753D26">
                  <w:rPr>
                    <w:rFonts w:asciiTheme="minorHAnsi" w:eastAsiaTheme="minorEastAsia" w:hAnsiTheme="minorHAnsi" w:cstheme="minorBidi"/>
                    <w:noProof/>
                    <w:lang w:val="es-ES" w:eastAsia="es-ES"/>
                  </w:rPr>
                  <w:tab/>
                </w:r>
                <w:r w:rsidR="00753D26" w:rsidRPr="00EC2CE2">
                  <w:rPr>
                    <w:rStyle w:val="Hipervnculo"/>
                    <w:noProof/>
                  </w:rPr>
                  <w:t>DATOS DEL CENTRO Y DEL ALUMNO</w:t>
                </w:r>
                <w:r w:rsidR="00753D26">
                  <w:rPr>
                    <w:noProof/>
                    <w:webHidden/>
                  </w:rPr>
                  <w:tab/>
                </w:r>
                <w:r w:rsidR="00753D26">
                  <w:rPr>
                    <w:noProof/>
                    <w:webHidden/>
                  </w:rPr>
                  <w:fldChar w:fldCharType="begin"/>
                </w:r>
                <w:r w:rsidR="00753D26">
                  <w:rPr>
                    <w:noProof/>
                    <w:webHidden/>
                  </w:rPr>
                  <w:instrText xml:space="preserve"> PAGEREF _Toc129276339 \h </w:instrText>
                </w:r>
                <w:r w:rsidR="00753D26">
                  <w:rPr>
                    <w:noProof/>
                    <w:webHidden/>
                  </w:rPr>
                </w:r>
                <w:r w:rsidR="00753D26">
                  <w:rPr>
                    <w:noProof/>
                    <w:webHidden/>
                  </w:rPr>
                  <w:fldChar w:fldCharType="separate"/>
                </w:r>
                <w:r w:rsidR="00753D26">
                  <w:rPr>
                    <w:noProof/>
                    <w:webHidden/>
                  </w:rPr>
                  <w:t>1</w:t>
                </w:r>
                <w:r w:rsidR="00753D26">
                  <w:rPr>
                    <w:noProof/>
                    <w:webHidden/>
                  </w:rPr>
                  <w:fldChar w:fldCharType="end"/>
                </w:r>
              </w:hyperlink>
            </w:p>
            <w:p w14:paraId="0A09A92D" w14:textId="59C62498" w:rsidR="00753D26" w:rsidRDefault="005264F6">
              <w:pPr>
                <w:pStyle w:val="TDC1"/>
                <w:tabs>
                  <w:tab w:val="left" w:pos="440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lang w:val="es-ES" w:eastAsia="es-ES"/>
                </w:rPr>
              </w:pPr>
              <w:hyperlink w:anchor="_Toc129276340" w:history="1">
                <w:r w:rsidR="00753D26" w:rsidRPr="00EC2CE2">
                  <w:rPr>
                    <w:rStyle w:val="Hipervnculo"/>
                    <w:noProof/>
                  </w:rPr>
                  <w:t>2.</w:t>
                </w:r>
                <w:r w:rsidR="00753D26">
                  <w:rPr>
                    <w:rFonts w:asciiTheme="minorHAnsi" w:eastAsiaTheme="minorEastAsia" w:hAnsiTheme="minorHAnsi" w:cstheme="minorBidi"/>
                    <w:noProof/>
                    <w:lang w:val="es-ES" w:eastAsia="es-ES"/>
                  </w:rPr>
                  <w:tab/>
                </w:r>
                <w:r w:rsidR="00753D26" w:rsidRPr="00EC2CE2">
                  <w:rPr>
                    <w:rStyle w:val="Hipervnculo"/>
                    <w:bCs/>
                    <w:noProof/>
                  </w:rPr>
                  <w:t>DATOS DE INTERÉS RECOGIDOS EN EL EXPEDIENTE DEL ALUMNO/A Y SITUACIÓN DEL ALUMNO/A (Marcar lo que proceda)</w:t>
                </w:r>
                <w:r w:rsidR="00753D26">
                  <w:rPr>
                    <w:noProof/>
                    <w:webHidden/>
                  </w:rPr>
                  <w:tab/>
                </w:r>
                <w:r w:rsidR="00753D26">
                  <w:rPr>
                    <w:noProof/>
                    <w:webHidden/>
                  </w:rPr>
                  <w:fldChar w:fldCharType="begin"/>
                </w:r>
                <w:r w:rsidR="00753D26">
                  <w:rPr>
                    <w:noProof/>
                    <w:webHidden/>
                  </w:rPr>
                  <w:instrText xml:space="preserve"> PAGEREF _Toc129276340 \h </w:instrText>
                </w:r>
                <w:r w:rsidR="00753D26">
                  <w:rPr>
                    <w:noProof/>
                    <w:webHidden/>
                  </w:rPr>
                </w:r>
                <w:r w:rsidR="00753D26">
                  <w:rPr>
                    <w:noProof/>
                    <w:webHidden/>
                  </w:rPr>
                  <w:fldChar w:fldCharType="separate"/>
                </w:r>
                <w:r w:rsidR="00753D26">
                  <w:rPr>
                    <w:noProof/>
                    <w:webHidden/>
                  </w:rPr>
                  <w:t>1</w:t>
                </w:r>
                <w:r w:rsidR="00753D26">
                  <w:rPr>
                    <w:noProof/>
                    <w:webHidden/>
                  </w:rPr>
                  <w:fldChar w:fldCharType="end"/>
                </w:r>
              </w:hyperlink>
            </w:p>
            <w:p w14:paraId="2FABE61C" w14:textId="3C4B0A05" w:rsidR="00753D26" w:rsidRDefault="005264F6">
              <w:pPr>
                <w:pStyle w:val="TDC1"/>
                <w:tabs>
                  <w:tab w:val="left" w:pos="440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lang w:val="es-ES" w:eastAsia="es-ES"/>
                </w:rPr>
              </w:pPr>
              <w:hyperlink w:anchor="_Toc129276341" w:history="1">
                <w:r w:rsidR="00753D26" w:rsidRPr="00EC2CE2">
                  <w:rPr>
                    <w:rStyle w:val="Hipervnculo"/>
                    <w:noProof/>
                  </w:rPr>
                  <w:t>3.</w:t>
                </w:r>
                <w:r w:rsidR="00753D26">
                  <w:rPr>
                    <w:rFonts w:asciiTheme="minorHAnsi" w:eastAsiaTheme="minorEastAsia" w:hAnsiTheme="minorHAnsi" w:cstheme="minorBidi"/>
                    <w:noProof/>
                    <w:lang w:val="es-ES" w:eastAsia="es-ES"/>
                  </w:rPr>
                  <w:tab/>
                </w:r>
                <w:r w:rsidR="00753D26" w:rsidRPr="00EC2CE2">
                  <w:rPr>
                    <w:rStyle w:val="Hipervnculo"/>
                    <w:noProof/>
                  </w:rPr>
                  <w:t>RESULTADOS DE LA EVALUACIÓN INICIAL</w:t>
                </w:r>
                <w:r w:rsidR="00753D26">
                  <w:rPr>
                    <w:noProof/>
                    <w:webHidden/>
                  </w:rPr>
                  <w:tab/>
                </w:r>
                <w:r w:rsidR="00753D26">
                  <w:rPr>
                    <w:noProof/>
                    <w:webHidden/>
                  </w:rPr>
                  <w:fldChar w:fldCharType="begin"/>
                </w:r>
                <w:r w:rsidR="00753D26">
                  <w:rPr>
                    <w:noProof/>
                    <w:webHidden/>
                  </w:rPr>
                  <w:instrText xml:space="preserve"> PAGEREF _Toc129276341 \h </w:instrText>
                </w:r>
                <w:r w:rsidR="00753D26">
                  <w:rPr>
                    <w:noProof/>
                    <w:webHidden/>
                  </w:rPr>
                </w:r>
                <w:r w:rsidR="00753D26">
                  <w:rPr>
                    <w:noProof/>
                    <w:webHidden/>
                  </w:rPr>
                  <w:fldChar w:fldCharType="separate"/>
                </w:r>
                <w:r w:rsidR="00753D26">
                  <w:rPr>
                    <w:noProof/>
                    <w:webHidden/>
                  </w:rPr>
                  <w:t>2</w:t>
                </w:r>
                <w:r w:rsidR="00753D26">
                  <w:rPr>
                    <w:noProof/>
                    <w:webHidden/>
                  </w:rPr>
                  <w:fldChar w:fldCharType="end"/>
                </w:r>
              </w:hyperlink>
            </w:p>
            <w:p w14:paraId="70A793F0" w14:textId="01595512" w:rsidR="00753D26" w:rsidRDefault="005264F6">
              <w:pPr>
                <w:pStyle w:val="TDC1"/>
                <w:tabs>
                  <w:tab w:val="left" w:pos="440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lang w:val="es-ES" w:eastAsia="es-ES"/>
                </w:rPr>
              </w:pPr>
              <w:hyperlink w:anchor="_Toc129276342" w:history="1">
                <w:r w:rsidR="00753D26" w:rsidRPr="00EC2CE2">
                  <w:rPr>
                    <w:rStyle w:val="Hipervnculo"/>
                    <w:noProof/>
                  </w:rPr>
                  <w:t>4.</w:t>
                </w:r>
                <w:r w:rsidR="00753D26">
                  <w:rPr>
                    <w:rFonts w:asciiTheme="minorHAnsi" w:eastAsiaTheme="minorEastAsia" w:hAnsiTheme="minorHAnsi" w:cstheme="minorBidi"/>
                    <w:noProof/>
                    <w:lang w:val="es-ES" w:eastAsia="es-ES"/>
                  </w:rPr>
                  <w:tab/>
                </w:r>
                <w:r w:rsidR="00753D26" w:rsidRPr="00EC2CE2">
                  <w:rPr>
                    <w:rStyle w:val="Hipervnculo"/>
                    <w:noProof/>
                  </w:rPr>
                  <w:t>OTROS PROGRAMAS DE INTERVENCIÓN EN LOS QUE PARTICIPA EL ALUMNO/A</w:t>
                </w:r>
                <w:r w:rsidR="00753D26">
                  <w:rPr>
                    <w:noProof/>
                    <w:webHidden/>
                  </w:rPr>
                  <w:tab/>
                </w:r>
                <w:r w:rsidR="00753D26">
                  <w:rPr>
                    <w:noProof/>
                    <w:webHidden/>
                  </w:rPr>
                  <w:fldChar w:fldCharType="begin"/>
                </w:r>
                <w:r w:rsidR="00753D26">
                  <w:rPr>
                    <w:noProof/>
                    <w:webHidden/>
                  </w:rPr>
                  <w:instrText xml:space="preserve"> PAGEREF _Toc129276342 \h </w:instrText>
                </w:r>
                <w:r w:rsidR="00753D26">
                  <w:rPr>
                    <w:noProof/>
                    <w:webHidden/>
                  </w:rPr>
                </w:r>
                <w:r w:rsidR="00753D26">
                  <w:rPr>
                    <w:noProof/>
                    <w:webHidden/>
                  </w:rPr>
                  <w:fldChar w:fldCharType="separate"/>
                </w:r>
                <w:r w:rsidR="00753D26">
                  <w:rPr>
                    <w:noProof/>
                    <w:webHidden/>
                  </w:rPr>
                  <w:t>2</w:t>
                </w:r>
                <w:r w:rsidR="00753D26">
                  <w:rPr>
                    <w:noProof/>
                    <w:webHidden/>
                  </w:rPr>
                  <w:fldChar w:fldCharType="end"/>
                </w:r>
              </w:hyperlink>
            </w:p>
            <w:p w14:paraId="67E3613C" w14:textId="2A28ECEE" w:rsidR="00753D26" w:rsidRDefault="005264F6">
              <w:pPr>
                <w:pStyle w:val="TDC1"/>
                <w:tabs>
                  <w:tab w:val="left" w:pos="440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lang w:val="es-ES" w:eastAsia="es-ES"/>
                </w:rPr>
              </w:pPr>
              <w:hyperlink w:anchor="_Toc129276343" w:history="1">
                <w:r w:rsidR="00753D26" w:rsidRPr="00EC2CE2">
                  <w:rPr>
                    <w:rStyle w:val="Hipervnculo"/>
                    <w:noProof/>
                  </w:rPr>
                  <w:t>5.</w:t>
                </w:r>
                <w:r w:rsidR="00753D26">
                  <w:rPr>
                    <w:rFonts w:asciiTheme="minorHAnsi" w:eastAsiaTheme="minorEastAsia" w:hAnsiTheme="minorHAnsi" w:cstheme="minorBidi"/>
                    <w:noProof/>
                    <w:lang w:val="es-ES" w:eastAsia="es-ES"/>
                  </w:rPr>
                  <w:tab/>
                </w:r>
                <w:r w:rsidR="00753D26" w:rsidRPr="00EC2CE2">
                  <w:rPr>
                    <w:rStyle w:val="Hipervnculo"/>
                    <w:noProof/>
                  </w:rPr>
                  <w:t>MEDIDAS METODOLÓGICAS Y ORGANIZATIVAS</w:t>
                </w:r>
                <w:r w:rsidR="00753D26">
                  <w:rPr>
                    <w:noProof/>
                    <w:webHidden/>
                  </w:rPr>
                  <w:tab/>
                </w:r>
                <w:r w:rsidR="00753D26">
                  <w:rPr>
                    <w:noProof/>
                    <w:webHidden/>
                  </w:rPr>
                  <w:fldChar w:fldCharType="begin"/>
                </w:r>
                <w:r w:rsidR="00753D26">
                  <w:rPr>
                    <w:noProof/>
                    <w:webHidden/>
                  </w:rPr>
                  <w:instrText xml:space="preserve"> PAGEREF _Toc129276343 \h </w:instrText>
                </w:r>
                <w:r w:rsidR="00753D26">
                  <w:rPr>
                    <w:noProof/>
                    <w:webHidden/>
                  </w:rPr>
                </w:r>
                <w:r w:rsidR="00753D26">
                  <w:rPr>
                    <w:noProof/>
                    <w:webHidden/>
                  </w:rPr>
                  <w:fldChar w:fldCharType="separate"/>
                </w:r>
                <w:r w:rsidR="00753D26">
                  <w:rPr>
                    <w:noProof/>
                    <w:webHidden/>
                  </w:rPr>
                  <w:t>3</w:t>
                </w:r>
                <w:r w:rsidR="00753D26">
                  <w:rPr>
                    <w:noProof/>
                    <w:webHidden/>
                  </w:rPr>
                  <w:fldChar w:fldCharType="end"/>
                </w:r>
              </w:hyperlink>
            </w:p>
            <w:p w14:paraId="19162F2A" w14:textId="22899FAF" w:rsidR="00753D26" w:rsidRDefault="005264F6">
              <w:pPr>
                <w:pStyle w:val="TDC1"/>
                <w:tabs>
                  <w:tab w:val="left" w:pos="440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lang w:val="es-ES" w:eastAsia="es-ES"/>
                </w:rPr>
              </w:pPr>
              <w:hyperlink w:anchor="_Toc129276344" w:history="1">
                <w:r w:rsidR="00753D26" w:rsidRPr="00EC2CE2">
                  <w:rPr>
                    <w:rStyle w:val="Hipervnculo"/>
                    <w:noProof/>
                  </w:rPr>
                  <w:t>6.</w:t>
                </w:r>
                <w:r w:rsidR="00753D26">
                  <w:rPr>
                    <w:rFonts w:asciiTheme="minorHAnsi" w:eastAsiaTheme="minorEastAsia" w:hAnsiTheme="minorHAnsi" w:cstheme="minorBidi"/>
                    <w:noProof/>
                    <w:lang w:val="es-ES" w:eastAsia="es-ES"/>
                  </w:rPr>
                  <w:tab/>
                </w:r>
                <w:r w:rsidR="00753D26" w:rsidRPr="00EC2CE2">
                  <w:rPr>
                    <w:rStyle w:val="Hipervnculo"/>
                    <w:noProof/>
                  </w:rPr>
                  <w:t>RECURSOS PARA HACER EL SEGUIMIENTO</w:t>
                </w:r>
                <w:r w:rsidR="00753D26">
                  <w:rPr>
                    <w:noProof/>
                    <w:webHidden/>
                  </w:rPr>
                  <w:tab/>
                </w:r>
                <w:r w:rsidR="00753D26">
                  <w:rPr>
                    <w:noProof/>
                    <w:webHidden/>
                  </w:rPr>
                  <w:fldChar w:fldCharType="begin"/>
                </w:r>
                <w:r w:rsidR="00753D26">
                  <w:rPr>
                    <w:noProof/>
                    <w:webHidden/>
                  </w:rPr>
                  <w:instrText xml:space="preserve"> PAGEREF _Toc129276344 \h </w:instrText>
                </w:r>
                <w:r w:rsidR="00753D26">
                  <w:rPr>
                    <w:noProof/>
                    <w:webHidden/>
                  </w:rPr>
                </w:r>
                <w:r w:rsidR="00753D26">
                  <w:rPr>
                    <w:noProof/>
                    <w:webHidden/>
                  </w:rPr>
                  <w:fldChar w:fldCharType="separate"/>
                </w:r>
                <w:r w:rsidR="00753D26">
                  <w:rPr>
                    <w:noProof/>
                    <w:webHidden/>
                  </w:rPr>
                  <w:t>4</w:t>
                </w:r>
                <w:r w:rsidR="00753D26">
                  <w:rPr>
                    <w:noProof/>
                    <w:webHidden/>
                  </w:rPr>
                  <w:fldChar w:fldCharType="end"/>
                </w:r>
              </w:hyperlink>
            </w:p>
            <w:p w14:paraId="031C151C" w14:textId="59811B0C" w:rsidR="00753D26" w:rsidRDefault="005264F6">
              <w:pPr>
                <w:pStyle w:val="TDC1"/>
                <w:tabs>
                  <w:tab w:val="left" w:pos="440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lang w:val="es-ES" w:eastAsia="es-ES"/>
                </w:rPr>
              </w:pPr>
              <w:hyperlink w:anchor="_Toc129276345" w:history="1">
                <w:r w:rsidR="00753D26" w:rsidRPr="00EC2CE2">
                  <w:rPr>
                    <w:rStyle w:val="Hipervnculo"/>
                    <w:noProof/>
                  </w:rPr>
                  <w:t>7.</w:t>
                </w:r>
                <w:r w:rsidR="00753D26">
                  <w:rPr>
                    <w:rFonts w:asciiTheme="minorHAnsi" w:eastAsiaTheme="minorEastAsia" w:hAnsiTheme="minorHAnsi" w:cstheme="minorBidi"/>
                    <w:noProof/>
                    <w:lang w:val="es-ES" w:eastAsia="es-ES"/>
                  </w:rPr>
                  <w:tab/>
                </w:r>
                <w:r w:rsidR="00753D26" w:rsidRPr="00EC2CE2">
                  <w:rPr>
                    <w:rStyle w:val="Hipervnculo"/>
                    <w:noProof/>
                  </w:rPr>
                  <w:t>CRITERIOS DE APRENDIZAJE</w:t>
                </w:r>
                <w:r w:rsidR="00753D26">
                  <w:rPr>
                    <w:noProof/>
                    <w:webHidden/>
                  </w:rPr>
                  <w:tab/>
                </w:r>
                <w:r w:rsidR="00753D26">
                  <w:rPr>
                    <w:noProof/>
                    <w:webHidden/>
                  </w:rPr>
                  <w:fldChar w:fldCharType="begin"/>
                </w:r>
                <w:r w:rsidR="00753D26">
                  <w:rPr>
                    <w:noProof/>
                    <w:webHidden/>
                  </w:rPr>
                  <w:instrText xml:space="preserve"> PAGEREF _Toc129276345 \h </w:instrText>
                </w:r>
                <w:r w:rsidR="00753D26">
                  <w:rPr>
                    <w:noProof/>
                    <w:webHidden/>
                  </w:rPr>
                </w:r>
                <w:r w:rsidR="00753D26">
                  <w:rPr>
                    <w:noProof/>
                    <w:webHidden/>
                  </w:rPr>
                  <w:fldChar w:fldCharType="separate"/>
                </w:r>
                <w:r w:rsidR="00753D26">
                  <w:rPr>
                    <w:noProof/>
                    <w:webHidden/>
                  </w:rPr>
                  <w:t>5</w:t>
                </w:r>
                <w:r w:rsidR="00753D26">
                  <w:rPr>
                    <w:noProof/>
                    <w:webHidden/>
                  </w:rPr>
                  <w:fldChar w:fldCharType="end"/>
                </w:r>
              </w:hyperlink>
            </w:p>
            <w:p w14:paraId="67628526" w14:textId="36F0C7B5" w:rsidR="00753D26" w:rsidRDefault="005264F6">
              <w:pPr>
                <w:pStyle w:val="TDC1"/>
                <w:tabs>
                  <w:tab w:val="left" w:pos="440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lang w:val="es-ES" w:eastAsia="es-ES"/>
                </w:rPr>
              </w:pPr>
              <w:hyperlink w:anchor="_Toc129276346" w:history="1">
                <w:r w:rsidR="00753D26" w:rsidRPr="00EC2CE2">
                  <w:rPr>
                    <w:rStyle w:val="Hipervnculo"/>
                    <w:noProof/>
                  </w:rPr>
                  <w:t>8.</w:t>
                </w:r>
                <w:r w:rsidR="00753D26">
                  <w:rPr>
                    <w:rFonts w:asciiTheme="minorHAnsi" w:eastAsiaTheme="minorEastAsia" w:hAnsiTheme="minorHAnsi" w:cstheme="minorBidi"/>
                    <w:noProof/>
                    <w:lang w:val="es-ES" w:eastAsia="es-ES"/>
                  </w:rPr>
                  <w:tab/>
                </w:r>
                <w:r w:rsidR="00753D26" w:rsidRPr="00EC2CE2">
                  <w:rPr>
                    <w:rStyle w:val="Hipervnculo"/>
                    <w:noProof/>
                  </w:rPr>
                  <w:t>ADAPTACIONES EN LOS INSTRUMENTOS DE EVALUACIÓN</w:t>
                </w:r>
                <w:r w:rsidR="00753D26">
                  <w:rPr>
                    <w:noProof/>
                    <w:webHidden/>
                  </w:rPr>
                  <w:tab/>
                </w:r>
                <w:r w:rsidR="00753D26">
                  <w:rPr>
                    <w:noProof/>
                    <w:webHidden/>
                  </w:rPr>
                  <w:fldChar w:fldCharType="begin"/>
                </w:r>
                <w:r w:rsidR="00753D26">
                  <w:rPr>
                    <w:noProof/>
                    <w:webHidden/>
                  </w:rPr>
                  <w:instrText xml:space="preserve"> PAGEREF _Toc129276346 \h </w:instrText>
                </w:r>
                <w:r w:rsidR="00753D26">
                  <w:rPr>
                    <w:noProof/>
                    <w:webHidden/>
                  </w:rPr>
                </w:r>
                <w:r w:rsidR="00753D26">
                  <w:rPr>
                    <w:noProof/>
                    <w:webHidden/>
                  </w:rPr>
                  <w:fldChar w:fldCharType="separate"/>
                </w:r>
                <w:r w:rsidR="00753D26">
                  <w:rPr>
                    <w:noProof/>
                    <w:webHidden/>
                  </w:rPr>
                  <w:t>6</w:t>
                </w:r>
                <w:r w:rsidR="00753D26">
                  <w:rPr>
                    <w:noProof/>
                    <w:webHidden/>
                  </w:rPr>
                  <w:fldChar w:fldCharType="end"/>
                </w:r>
              </w:hyperlink>
            </w:p>
            <w:p w14:paraId="499AE291" w14:textId="039907A3" w:rsidR="00753D26" w:rsidRDefault="005264F6">
              <w:pPr>
                <w:pStyle w:val="TDC1"/>
                <w:tabs>
                  <w:tab w:val="left" w:pos="440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lang w:val="es-ES" w:eastAsia="es-ES"/>
                </w:rPr>
              </w:pPr>
              <w:hyperlink w:anchor="_Toc129276347" w:history="1">
                <w:r w:rsidR="00753D26" w:rsidRPr="00EC2CE2">
                  <w:rPr>
                    <w:rStyle w:val="Hipervnculo"/>
                    <w:noProof/>
                  </w:rPr>
                  <w:t>9.</w:t>
                </w:r>
                <w:r w:rsidR="00753D26">
                  <w:rPr>
                    <w:rFonts w:asciiTheme="minorHAnsi" w:eastAsiaTheme="minorEastAsia" w:hAnsiTheme="minorHAnsi" w:cstheme="minorBidi"/>
                    <w:noProof/>
                    <w:lang w:val="es-ES" w:eastAsia="es-ES"/>
                  </w:rPr>
                  <w:tab/>
                </w:r>
                <w:r w:rsidR="00753D26" w:rsidRPr="00EC2CE2">
                  <w:rPr>
                    <w:rStyle w:val="Hipervnculo"/>
                    <w:noProof/>
                  </w:rPr>
                  <w:t>ESTRATEGIAS Y CRITERIOS DE CALIFICACIÓN (Sólo en el caso de PENDIENTES)</w:t>
                </w:r>
                <w:r w:rsidR="00753D26">
                  <w:rPr>
                    <w:noProof/>
                    <w:webHidden/>
                  </w:rPr>
                  <w:tab/>
                </w:r>
                <w:r w:rsidR="00753D26">
                  <w:rPr>
                    <w:noProof/>
                    <w:webHidden/>
                  </w:rPr>
                  <w:fldChar w:fldCharType="begin"/>
                </w:r>
                <w:r w:rsidR="00753D26">
                  <w:rPr>
                    <w:noProof/>
                    <w:webHidden/>
                  </w:rPr>
                  <w:instrText xml:space="preserve"> PAGEREF _Toc129276347 \h </w:instrText>
                </w:r>
                <w:r w:rsidR="00753D26">
                  <w:rPr>
                    <w:noProof/>
                    <w:webHidden/>
                  </w:rPr>
                </w:r>
                <w:r w:rsidR="00753D26">
                  <w:rPr>
                    <w:noProof/>
                    <w:webHidden/>
                  </w:rPr>
                  <w:fldChar w:fldCharType="separate"/>
                </w:r>
                <w:r w:rsidR="00753D26">
                  <w:rPr>
                    <w:noProof/>
                    <w:webHidden/>
                  </w:rPr>
                  <w:t>6</w:t>
                </w:r>
                <w:r w:rsidR="00753D26">
                  <w:rPr>
                    <w:noProof/>
                    <w:webHidden/>
                  </w:rPr>
                  <w:fldChar w:fldCharType="end"/>
                </w:r>
              </w:hyperlink>
            </w:p>
            <w:p w14:paraId="55F2A466" w14:textId="7E353756" w:rsidR="00753D26" w:rsidRDefault="005264F6">
              <w:pPr>
                <w:pStyle w:val="TDC1"/>
                <w:tabs>
                  <w:tab w:val="left" w:pos="660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lang w:val="es-ES" w:eastAsia="es-ES"/>
                </w:rPr>
              </w:pPr>
              <w:hyperlink w:anchor="_Toc129276348" w:history="1">
                <w:r w:rsidR="00753D26" w:rsidRPr="00EC2CE2">
                  <w:rPr>
                    <w:rStyle w:val="Hipervnculo"/>
                    <w:noProof/>
                  </w:rPr>
                  <w:t>10.</w:t>
                </w:r>
                <w:r w:rsidR="00753D26">
                  <w:rPr>
                    <w:rFonts w:asciiTheme="minorHAnsi" w:eastAsiaTheme="minorEastAsia" w:hAnsiTheme="minorHAnsi" w:cstheme="minorBidi"/>
                    <w:noProof/>
                    <w:lang w:val="es-ES" w:eastAsia="es-ES"/>
                  </w:rPr>
                  <w:tab/>
                </w:r>
                <w:r w:rsidR="00753D26" w:rsidRPr="00EC2CE2">
                  <w:rPr>
                    <w:rStyle w:val="Hipervnculo"/>
                    <w:noProof/>
                  </w:rPr>
                  <w:t>INFORMACIÓN A LAS FAMILIAS Y/O REPRESENTANTES LEGALES</w:t>
                </w:r>
                <w:r w:rsidR="00753D26">
                  <w:rPr>
                    <w:noProof/>
                    <w:webHidden/>
                  </w:rPr>
                  <w:tab/>
                </w:r>
                <w:r w:rsidR="00753D26">
                  <w:rPr>
                    <w:noProof/>
                    <w:webHidden/>
                  </w:rPr>
                  <w:fldChar w:fldCharType="begin"/>
                </w:r>
                <w:r w:rsidR="00753D26">
                  <w:rPr>
                    <w:noProof/>
                    <w:webHidden/>
                  </w:rPr>
                  <w:instrText xml:space="preserve"> PAGEREF _Toc129276348 \h </w:instrText>
                </w:r>
                <w:r w:rsidR="00753D26">
                  <w:rPr>
                    <w:noProof/>
                    <w:webHidden/>
                  </w:rPr>
                </w:r>
                <w:r w:rsidR="00753D26">
                  <w:rPr>
                    <w:noProof/>
                    <w:webHidden/>
                  </w:rPr>
                  <w:fldChar w:fldCharType="separate"/>
                </w:r>
                <w:r w:rsidR="00753D26">
                  <w:rPr>
                    <w:noProof/>
                    <w:webHidden/>
                  </w:rPr>
                  <w:t>7</w:t>
                </w:r>
                <w:r w:rsidR="00753D26">
                  <w:rPr>
                    <w:noProof/>
                    <w:webHidden/>
                  </w:rPr>
                  <w:fldChar w:fldCharType="end"/>
                </w:r>
              </w:hyperlink>
            </w:p>
            <w:p w14:paraId="5899C115" w14:textId="25F6A193" w:rsidR="00753D26" w:rsidRDefault="005264F6">
              <w:pPr>
                <w:pStyle w:val="TDC1"/>
                <w:tabs>
                  <w:tab w:val="left" w:pos="660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lang w:val="es-ES" w:eastAsia="es-ES"/>
                </w:rPr>
              </w:pPr>
              <w:hyperlink w:anchor="_Toc129276349" w:history="1">
                <w:r w:rsidR="00753D26" w:rsidRPr="00EC2CE2">
                  <w:rPr>
                    <w:rStyle w:val="Hipervnculo"/>
                    <w:noProof/>
                  </w:rPr>
                  <w:t>11.</w:t>
                </w:r>
                <w:r w:rsidR="00753D26">
                  <w:rPr>
                    <w:rFonts w:asciiTheme="minorHAnsi" w:eastAsiaTheme="minorEastAsia" w:hAnsiTheme="minorHAnsi" w:cstheme="minorBidi"/>
                    <w:noProof/>
                    <w:lang w:val="es-ES" w:eastAsia="es-ES"/>
                  </w:rPr>
                  <w:tab/>
                </w:r>
                <w:r w:rsidR="00753D26" w:rsidRPr="00EC2CE2">
                  <w:rPr>
                    <w:rStyle w:val="Hipervnculo"/>
                    <w:noProof/>
                  </w:rPr>
                  <w:t>EVALUACIÓN DEL PROGRAMA DE REFUERZO</w:t>
                </w:r>
                <w:r w:rsidR="00753D26">
                  <w:rPr>
                    <w:noProof/>
                    <w:webHidden/>
                  </w:rPr>
                  <w:tab/>
                </w:r>
                <w:r w:rsidR="00753D26">
                  <w:rPr>
                    <w:noProof/>
                    <w:webHidden/>
                  </w:rPr>
                  <w:fldChar w:fldCharType="begin"/>
                </w:r>
                <w:r w:rsidR="00753D26">
                  <w:rPr>
                    <w:noProof/>
                    <w:webHidden/>
                  </w:rPr>
                  <w:instrText xml:space="preserve"> PAGEREF _Toc129276349 \h </w:instrText>
                </w:r>
                <w:r w:rsidR="00753D26">
                  <w:rPr>
                    <w:noProof/>
                    <w:webHidden/>
                  </w:rPr>
                </w:r>
                <w:r w:rsidR="00753D26">
                  <w:rPr>
                    <w:noProof/>
                    <w:webHidden/>
                  </w:rPr>
                  <w:fldChar w:fldCharType="separate"/>
                </w:r>
                <w:r w:rsidR="00753D26">
                  <w:rPr>
                    <w:noProof/>
                    <w:webHidden/>
                  </w:rPr>
                  <w:t>7</w:t>
                </w:r>
                <w:r w:rsidR="00753D26">
                  <w:rPr>
                    <w:noProof/>
                    <w:webHidden/>
                  </w:rPr>
                  <w:fldChar w:fldCharType="end"/>
                </w:r>
              </w:hyperlink>
            </w:p>
            <w:p w14:paraId="7739C88A" w14:textId="1D912F47" w:rsidR="00027CBF" w:rsidRDefault="00027CBF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4CA9E4EF" w14:textId="77777777" w:rsidR="00061D24" w:rsidRDefault="00061D24">
          <w:pPr>
            <w:rPr>
              <w:rFonts w:ascii="Century Gothic" w:hAnsi="Century Gothic" w:cs="Century Gothic"/>
              <w:color w:val="000000"/>
              <w:lang w:val="es-ES"/>
            </w:rPr>
          </w:pPr>
          <w:r>
            <w:rPr>
              <w:rFonts w:ascii="Century Gothic" w:hAnsi="Century Gothic" w:cs="Century Gothic"/>
              <w:color w:val="000000"/>
              <w:lang w:val="es-ES"/>
            </w:rPr>
            <w:br w:type="page"/>
          </w:r>
        </w:p>
      </w:sdtContent>
    </w:sdt>
    <w:tbl>
      <w:tblPr>
        <w:tblStyle w:val="Tablaconcuadrcula"/>
        <w:tblpPr w:leftFromText="141" w:rightFromText="141" w:vertAnchor="text" w:horzAnchor="margin" w:tblpY="55"/>
        <w:tblW w:w="0" w:type="auto"/>
        <w:tblLook w:val="04A0" w:firstRow="1" w:lastRow="0" w:firstColumn="1" w:lastColumn="0" w:noHBand="0" w:noVBand="1"/>
      </w:tblPr>
      <w:tblGrid>
        <w:gridCol w:w="2315"/>
        <w:gridCol w:w="2466"/>
        <w:gridCol w:w="1040"/>
        <w:gridCol w:w="1812"/>
        <w:gridCol w:w="1938"/>
      </w:tblGrid>
      <w:tr w:rsidR="004D44C6" w:rsidRPr="007C1584" w14:paraId="479DF293" w14:textId="77777777" w:rsidTr="00F273DB">
        <w:tc>
          <w:tcPr>
            <w:tcW w:w="9571" w:type="dxa"/>
            <w:gridSpan w:val="5"/>
            <w:shd w:val="clear" w:color="auto" w:fill="DDD9C3" w:themeFill="background2" w:themeFillShade="E6"/>
            <w:vAlign w:val="center"/>
          </w:tcPr>
          <w:p w14:paraId="0DE28F3E" w14:textId="77777777" w:rsidR="004D44C6" w:rsidRPr="00CD6F33" w:rsidRDefault="004D44C6" w:rsidP="004D44C6">
            <w:pPr>
              <w:pStyle w:val="Ttulo1"/>
              <w:outlineLvl w:val="0"/>
            </w:pPr>
            <w:bookmarkStart w:id="1" w:name="_Toc129276339"/>
            <w:bookmarkStart w:id="2" w:name="_Hlk92877954"/>
            <w:r w:rsidRPr="00CD6F33">
              <w:lastRenderedPageBreak/>
              <w:t>DATOS DEL CENTRO Y DEL ALUMNO</w:t>
            </w:r>
            <w:bookmarkEnd w:id="1"/>
          </w:p>
        </w:tc>
      </w:tr>
      <w:tr w:rsidR="004D44C6" w:rsidRPr="007C1584" w14:paraId="08CD84DD" w14:textId="77777777" w:rsidTr="00F273DB">
        <w:tc>
          <w:tcPr>
            <w:tcW w:w="2315" w:type="dxa"/>
            <w:shd w:val="clear" w:color="auto" w:fill="EEECE1" w:themeFill="background2"/>
            <w:vAlign w:val="center"/>
          </w:tcPr>
          <w:p w14:paraId="116FBBF6" w14:textId="77777777" w:rsidR="004D44C6" w:rsidRPr="00CD6F33" w:rsidRDefault="004D44C6" w:rsidP="004D44C6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OMBRE Y APELLIDOS DEL ALUMNO</w:t>
            </w:r>
          </w:p>
        </w:tc>
        <w:tc>
          <w:tcPr>
            <w:tcW w:w="7256" w:type="dxa"/>
            <w:gridSpan w:val="4"/>
            <w:shd w:val="clear" w:color="auto" w:fill="EEECE1" w:themeFill="background2"/>
            <w:vAlign w:val="center"/>
          </w:tcPr>
          <w:p w14:paraId="068A7595" w14:textId="252715F0" w:rsidR="004D44C6" w:rsidRPr="005304FF" w:rsidRDefault="004D44C6" w:rsidP="005304FF">
            <w:pPr>
              <w:adjustRightInd w:val="0"/>
              <w:rPr>
                <w:rFonts w:eastAsia="Microsoft YaHei"/>
                <w:i/>
                <w:iCs/>
                <w:color w:val="000000"/>
                <w:sz w:val="24"/>
                <w:szCs w:val="24"/>
                <w:lang w:val="es-ES"/>
              </w:rPr>
            </w:pPr>
          </w:p>
        </w:tc>
      </w:tr>
      <w:tr w:rsidR="004D44C6" w14:paraId="04562F2F" w14:textId="77777777" w:rsidTr="00F273DB">
        <w:tc>
          <w:tcPr>
            <w:tcW w:w="2315" w:type="dxa"/>
            <w:shd w:val="clear" w:color="auto" w:fill="EEECE1" w:themeFill="background2"/>
            <w:vAlign w:val="center"/>
          </w:tcPr>
          <w:p w14:paraId="4F6EBA72" w14:textId="77777777" w:rsidR="004D44C6" w:rsidRPr="00CD6F33" w:rsidRDefault="004D44C6" w:rsidP="004D44C6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 EN EL QUE ESTÁ MATRICULAD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78953520"/>
            <w:placeholder>
              <w:docPart w:val="A3B98B3D87EB4882A33624084724EA0B"/>
            </w:placeholder>
            <w:showingPlcHdr/>
            <w:comboBox>
              <w:listItem w:value="Elija un elemento."/>
              <w:listItem w:displayText="1º ESO" w:value="1º ESO"/>
              <w:listItem w:displayText="2º ESO" w:value=""/>
              <w:listItem w:displayText="3º ESO" w:value="3º ESO"/>
              <w:listItem w:displayText="4º ESO" w:value="4º ESO"/>
              <w:listItem w:displayText="1º BACH" w:value="1º BACH"/>
              <w:listItem w:displayText="2º BACH" w:value="2º BACH"/>
            </w:comboBox>
          </w:sdtPr>
          <w:sdtEndPr/>
          <w:sdtContent>
            <w:tc>
              <w:tcPr>
                <w:tcW w:w="3506" w:type="dxa"/>
                <w:gridSpan w:val="2"/>
                <w:shd w:val="clear" w:color="auto" w:fill="EEECE1" w:themeFill="background2"/>
                <w:vAlign w:val="center"/>
              </w:tcPr>
              <w:p w14:paraId="65F38F0A" w14:textId="3AC54D73" w:rsidR="004D44C6" w:rsidRPr="00CD6F33" w:rsidRDefault="00BC7451" w:rsidP="004D44C6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1812" w:type="dxa"/>
            <w:shd w:val="clear" w:color="auto" w:fill="EEECE1" w:themeFill="background2"/>
            <w:vAlign w:val="center"/>
          </w:tcPr>
          <w:p w14:paraId="4BC3547D" w14:textId="77777777" w:rsidR="004D44C6" w:rsidRPr="00CD6F33" w:rsidRDefault="004D44C6" w:rsidP="004D44C6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CURSO ACADÉMIC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7560277"/>
            <w:placeholder>
              <w:docPart w:val="A3B98B3D87EB4882A33624084724EA0B"/>
            </w:placeholder>
            <w:dropDownList>
              <w:listItem w:value="Elija un elemento."/>
              <w:listItem w:displayText="2021-2022" w:value="2021-2022"/>
              <w:listItem w:displayText="2022-2023" w:value="2022-2023"/>
              <w:listItem w:displayText="2023-2024" w:value="2023-2024"/>
              <w:listItem w:displayText="2024-2025" w:value="2024-2025"/>
            </w:dropDownList>
          </w:sdtPr>
          <w:sdtEndPr/>
          <w:sdtContent>
            <w:tc>
              <w:tcPr>
                <w:tcW w:w="1938" w:type="dxa"/>
                <w:shd w:val="clear" w:color="auto" w:fill="EEECE1" w:themeFill="background2"/>
                <w:vAlign w:val="center"/>
              </w:tcPr>
              <w:p w14:paraId="1F8D21CB" w14:textId="1136E685" w:rsidR="004D44C6" w:rsidRPr="00CD6F33" w:rsidRDefault="00BC7451" w:rsidP="004D44C6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  <w:t>2023-2024</w:t>
                </w:r>
              </w:p>
            </w:tc>
          </w:sdtContent>
        </w:sdt>
      </w:tr>
      <w:tr w:rsidR="004D44C6" w14:paraId="5896E067" w14:textId="77777777" w:rsidTr="00F273DB"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795CC7A8" w14:textId="77777777" w:rsidR="004D44C6" w:rsidRDefault="004D44C6" w:rsidP="004D44C6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OCENTE IMPLICADO</w:t>
            </w:r>
          </w:p>
          <w:p w14:paraId="776470F6" w14:textId="77777777" w:rsidR="004D44C6" w:rsidRPr="00CD6F33" w:rsidRDefault="004D44C6" w:rsidP="004D44C6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(Rellenar lo que corresponda)</w:t>
            </w:r>
          </w:p>
        </w:tc>
        <w:tc>
          <w:tcPr>
            <w:tcW w:w="7256" w:type="dxa"/>
            <w:gridSpan w:val="4"/>
            <w:shd w:val="clear" w:color="auto" w:fill="EEECE1" w:themeFill="background2"/>
            <w:vAlign w:val="center"/>
          </w:tcPr>
          <w:p w14:paraId="634E9429" w14:textId="228EB242" w:rsidR="004D44C6" w:rsidRPr="00CD6F33" w:rsidRDefault="004D44C6" w:rsidP="004D44C6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UTOR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/A: </w:t>
            </w:r>
          </w:p>
        </w:tc>
      </w:tr>
      <w:tr w:rsidR="004D44C6" w:rsidRPr="007C1584" w14:paraId="3210144E" w14:textId="77777777" w:rsidTr="00F273DB">
        <w:tc>
          <w:tcPr>
            <w:tcW w:w="2315" w:type="dxa"/>
            <w:vMerge/>
            <w:shd w:val="clear" w:color="auto" w:fill="EEECE1" w:themeFill="background2"/>
            <w:vAlign w:val="center"/>
          </w:tcPr>
          <w:p w14:paraId="2F2BC4C2" w14:textId="77777777" w:rsidR="004D44C6" w:rsidRDefault="004D44C6" w:rsidP="004D44C6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56" w:type="dxa"/>
            <w:gridSpan w:val="4"/>
            <w:shd w:val="clear" w:color="auto" w:fill="EEECE1" w:themeFill="background2"/>
            <w:vAlign w:val="center"/>
          </w:tcPr>
          <w:p w14:paraId="3D280B30" w14:textId="77777777" w:rsidR="004D44C6" w:rsidRDefault="004D44C6" w:rsidP="004D44C6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PROFESOR/A QUE REALIZA EL PROGRAMA DE REFUERZO:</w:t>
            </w:r>
          </w:p>
          <w:p w14:paraId="4441F991" w14:textId="575964D1" w:rsidR="004D44C6" w:rsidRPr="00CD6F33" w:rsidRDefault="004D44C6" w:rsidP="004D44C6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D44C6" w:rsidRPr="007C1584" w14:paraId="3AA5A861" w14:textId="77777777" w:rsidTr="00F273DB">
        <w:tc>
          <w:tcPr>
            <w:tcW w:w="2315" w:type="dxa"/>
            <w:shd w:val="clear" w:color="auto" w:fill="EEECE1" w:themeFill="background2"/>
            <w:vAlign w:val="center"/>
          </w:tcPr>
          <w:p w14:paraId="2DE7CC01" w14:textId="77777777" w:rsidR="004D44C6" w:rsidRDefault="004D44C6" w:rsidP="004D44C6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7256" w:type="dxa"/>
            <w:gridSpan w:val="4"/>
            <w:shd w:val="clear" w:color="auto" w:fill="EEECE1" w:themeFill="background2"/>
            <w:vAlign w:val="center"/>
          </w:tcPr>
          <w:p w14:paraId="308A09C5" w14:textId="066E4228" w:rsidR="004D44C6" w:rsidRDefault="00DB0618" w:rsidP="004D44C6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B0618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Computación y Robótica</w:t>
            </w:r>
            <w:r w:rsidR="00BC7451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2º ESO</w:t>
            </w:r>
          </w:p>
        </w:tc>
      </w:tr>
      <w:tr w:rsidR="004D44C6" w:rsidRPr="007C1584" w14:paraId="745F4C60" w14:textId="77777777" w:rsidTr="00F273DB">
        <w:tc>
          <w:tcPr>
            <w:tcW w:w="2315" w:type="dxa"/>
            <w:shd w:val="clear" w:color="auto" w:fill="EEECE1" w:themeFill="background2"/>
            <w:vAlign w:val="center"/>
          </w:tcPr>
          <w:p w14:paraId="0039549A" w14:textId="77777777" w:rsidR="004D44C6" w:rsidRPr="00CD6F33" w:rsidRDefault="004D44C6" w:rsidP="004D44C6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FECHA DE INICIO DEL PROGRAMA</w:t>
            </w:r>
          </w:p>
        </w:tc>
        <w:tc>
          <w:tcPr>
            <w:tcW w:w="7256" w:type="dxa"/>
            <w:gridSpan w:val="4"/>
            <w:shd w:val="clear" w:color="auto" w:fill="EEECE1" w:themeFill="background2"/>
            <w:vAlign w:val="center"/>
          </w:tcPr>
          <w:p w14:paraId="326F56BD" w14:textId="4562E770" w:rsidR="004D44C6" w:rsidRPr="00CD6F33" w:rsidRDefault="004D44C6" w:rsidP="004D44C6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D44C6" w14:paraId="56F9C3C7" w14:textId="77777777" w:rsidTr="00F273DB">
        <w:trPr>
          <w:trHeight w:val="505"/>
        </w:trPr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0702048D" w14:textId="77777777" w:rsidR="004D44C6" w:rsidRDefault="004D44C6" w:rsidP="004D44C6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IPO DE REFUERZO A LLEVAR A CABO</w:t>
            </w: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73754A7E" w14:textId="1E63353E" w:rsidR="004D44C6" w:rsidRPr="00CD6F33" w:rsidRDefault="005264F6" w:rsidP="004D44C6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144973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B88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D44C6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PENDIENTE</w:t>
            </w:r>
          </w:p>
        </w:tc>
        <w:tc>
          <w:tcPr>
            <w:tcW w:w="4790" w:type="dxa"/>
            <w:gridSpan w:val="3"/>
            <w:shd w:val="clear" w:color="auto" w:fill="EEECE1" w:themeFill="background2"/>
            <w:vAlign w:val="center"/>
          </w:tcPr>
          <w:p w14:paraId="26BDB5F2" w14:textId="00853532" w:rsidR="004D44C6" w:rsidRPr="00CD6F33" w:rsidRDefault="004D44C6" w:rsidP="004D44C6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Área/s: </w:t>
            </w:r>
          </w:p>
        </w:tc>
      </w:tr>
      <w:tr w:rsidR="004D44C6" w14:paraId="7AA4D35C" w14:textId="77777777" w:rsidTr="00F273DB">
        <w:trPr>
          <w:trHeight w:val="505"/>
        </w:trPr>
        <w:tc>
          <w:tcPr>
            <w:tcW w:w="2315" w:type="dxa"/>
            <w:vMerge/>
            <w:shd w:val="clear" w:color="auto" w:fill="EEECE1" w:themeFill="background2"/>
            <w:vAlign w:val="center"/>
          </w:tcPr>
          <w:p w14:paraId="46D89258" w14:textId="77777777" w:rsidR="004D44C6" w:rsidRDefault="004D44C6" w:rsidP="004D44C6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7D7306C4" w14:textId="0A483DFD" w:rsidR="004D44C6" w:rsidRDefault="005264F6" w:rsidP="004D44C6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190305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E2C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D44C6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REPETIDOR</w:t>
            </w:r>
          </w:p>
        </w:tc>
        <w:tc>
          <w:tcPr>
            <w:tcW w:w="4790" w:type="dxa"/>
            <w:gridSpan w:val="3"/>
            <w:shd w:val="clear" w:color="auto" w:fill="EEECE1" w:themeFill="background2"/>
            <w:vAlign w:val="center"/>
          </w:tcPr>
          <w:p w14:paraId="2963F46D" w14:textId="11566741" w:rsidR="004D44C6" w:rsidRDefault="004D44C6" w:rsidP="004D44C6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Área/s: </w:t>
            </w:r>
          </w:p>
        </w:tc>
      </w:tr>
      <w:tr w:rsidR="004D44C6" w:rsidRPr="00F972B6" w14:paraId="544000FD" w14:textId="77777777" w:rsidTr="00F273DB">
        <w:trPr>
          <w:trHeight w:val="505"/>
        </w:trPr>
        <w:tc>
          <w:tcPr>
            <w:tcW w:w="2315" w:type="dxa"/>
            <w:vMerge/>
            <w:shd w:val="clear" w:color="auto" w:fill="EEECE1" w:themeFill="background2"/>
            <w:vAlign w:val="center"/>
          </w:tcPr>
          <w:p w14:paraId="204D617E" w14:textId="77777777" w:rsidR="004D44C6" w:rsidRDefault="004D44C6" w:rsidP="004D44C6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53A1D5FF" w14:textId="4130040C" w:rsidR="004D44C6" w:rsidRDefault="005264F6" w:rsidP="004D44C6">
            <w:pPr>
              <w:tabs>
                <w:tab w:val="left" w:pos="321"/>
              </w:tabs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88533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6DD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D44C6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DIFICULTADES</w:t>
            </w:r>
          </w:p>
          <w:p w14:paraId="029B6C76" w14:textId="77777777" w:rsidR="004D44C6" w:rsidRDefault="004D44C6" w:rsidP="004D44C6">
            <w:pPr>
              <w:ind w:left="4432" w:hanging="4111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EN LA MATERIA</w:t>
            </w:r>
          </w:p>
        </w:tc>
        <w:tc>
          <w:tcPr>
            <w:tcW w:w="4790" w:type="dxa"/>
            <w:gridSpan w:val="3"/>
            <w:shd w:val="clear" w:color="auto" w:fill="EEECE1" w:themeFill="background2"/>
            <w:vAlign w:val="center"/>
          </w:tcPr>
          <w:p w14:paraId="1F9C8FA9" w14:textId="07E4CFC4" w:rsidR="004D44C6" w:rsidRPr="001954DD" w:rsidRDefault="004D44C6" w:rsidP="004D44C6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954DD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54DD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Área</w:t>
            </w:r>
            <w:proofErr w:type="spellEnd"/>
            <w:r w:rsidRPr="001954DD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/s</w:t>
            </w:r>
            <w:r w:rsidR="00F273DB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:</w:t>
            </w:r>
            <w:r w:rsidRPr="001954DD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71985020" w14:textId="783ECE6D" w:rsidR="004C1975" w:rsidRPr="004C1975" w:rsidRDefault="004C1975" w:rsidP="00D73EF5">
      <w:pPr>
        <w:pStyle w:val="Ttulo1"/>
      </w:pPr>
      <w:bookmarkStart w:id="3" w:name="_Toc129276340"/>
      <w:bookmarkEnd w:id="2"/>
      <w:r w:rsidRPr="004C1975">
        <w:rPr>
          <w:bCs/>
          <w:color w:val="0F243E" w:themeColor="text2" w:themeShade="80"/>
        </w:rPr>
        <w:t xml:space="preserve">DATOS DE INTERÉS RECOGIDOS EN EL EXPEDIENTE DEL ALUMNO/A Y SITUACIÓN DEL ALUMNO/A </w:t>
      </w:r>
      <w:r w:rsidRPr="004C1975">
        <w:rPr>
          <w:bCs/>
          <w:color w:val="0F243E" w:themeColor="text2" w:themeShade="80"/>
          <w:sz w:val="18"/>
        </w:rPr>
        <w:t>(Marcar lo que proceda)</w:t>
      </w:r>
      <w:bookmarkEnd w:id="3"/>
      <w:r w:rsidRPr="004C1975"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313"/>
        <w:gridCol w:w="567"/>
        <w:gridCol w:w="1651"/>
        <w:gridCol w:w="2548"/>
        <w:gridCol w:w="1098"/>
        <w:gridCol w:w="1286"/>
      </w:tblGrid>
      <w:tr w:rsidR="004C1975" w14:paraId="2C49D338" w14:textId="77777777" w:rsidTr="00D07114">
        <w:tc>
          <w:tcPr>
            <w:tcW w:w="297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7B46C139" w14:textId="37DC8B62" w:rsidR="004C1975" w:rsidRPr="006B5B88" w:rsidRDefault="005264F6" w:rsidP="006B5B88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1865977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B88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B5B88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C1975" w:rsidRPr="006B5B88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sin NEAE</w:t>
            </w:r>
          </w:p>
        </w:tc>
        <w:tc>
          <w:tcPr>
            <w:tcW w:w="6836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646FB399" w14:textId="7B4C76AB" w:rsidR="004C1975" w:rsidRPr="006D6C60" w:rsidRDefault="005264F6" w:rsidP="006B5B88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939297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B88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B5B88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4C1975"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bsentista</w:t>
            </w:r>
            <w:r w:rsidR="004C1975"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975" w:rsidRPr="007C1584" w14:paraId="62FAB0AF" w14:textId="77777777" w:rsidTr="00D07114">
        <w:trPr>
          <w:trHeight w:val="96"/>
        </w:trPr>
        <w:tc>
          <w:tcPr>
            <w:tcW w:w="2977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C2D69B" w:themeFill="accent3" w:themeFillTint="99"/>
            <w:vAlign w:val="center"/>
          </w:tcPr>
          <w:p w14:paraId="2738CEA2" w14:textId="6CDD2EE8" w:rsidR="004C1975" w:rsidRPr="00D43D92" w:rsidRDefault="005264F6" w:rsidP="004871D0">
            <w:pPr>
              <w:pStyle w:val="Prrafodelista"/>
              <w:spacing w:line="360" w:lineRule="auto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1417945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B88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B5B88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4C1975"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NEAE</w:t>
            </w:r>
          </w:p>
        </w:tc>
        <w:tc>
          <w:tcPr>
            <w:tcW w:w="6836" w:type="dxa"/>
            <w:gridSpan w:val="4"/>
            <w:tcBorders>
              <w:top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495BD4AC" w14:textId="39488A51" w:rsidR="004C1975" w:rsidRPr="006B5B88" w:rsidRDefault="005264F6" w:rsidP="006B5B88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750204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114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B5B88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6B5B88" w:rsidRPr="006B5B88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C1975" w:rsidRPr="006B5B88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de compensación Educativa (COM)</w:t>
            </w:r>
          </w:p>
        </w:tc>
      </w:tr>
      <w:tr w:rsidR="004C1975" w:rsidRPr="00D43D92" w14:paraId="0A0BFAAE" w14:textId="77777777" w:rsidTr="00D07114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4659207C" w14:textId="77777777" w:rsidR="004C1975" w:rsidRPr="006D6C60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64401900" w14:textId="5C2D1E00" w:rsidR="004C1975" w:rsidRPr="006B5B88" w:rsidRDefault="005264F6" w:rsidP="006B5B88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457313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B88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B5B88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4C1975" w:rsidRPr="006B5B88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S</w:t>
            </w:r>
          </w:p>
        </w:tc>
      </w:tr>
      <w:tr w:rsidR="004C1975" w:rsidRPr="00D43D92" w14:paraId="534F5DD6" w14:textId="77777777" w:rsidTr="00D07114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089CAB59" w14:textId="77777777" w:rsidR="004C1975" w:rsidRPr="006D6C60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7D662967" w14:textId="0649B514" w:rsidR="004C1975" w:rsidRPr="006B5B88" w:rsidRDefault="005264F6" w:rsidP="006B5B88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1593354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B88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B5B88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4C1975" w:rsidRPr="006B5B88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A</w:t>
            </w:r>
          </w:p>
        </w:tc>
      </w:tr>
      <w:tr w:rsidR="004C1975" w:rsidRPr="00D43D92" w14:paraId="161A776E" w14:textId="77777777" w:rsidTr="00D07114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C2D69B" w:themeFill="accent3" w:themeFillTint="99"/>
          </w:tcPr>
          <w:p w14:paraId="26CFB9AE" w14:textId="77777777" w:rsidR="004C1975" w:rsidRPr="006D6C60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0A130103" w14:textId="16E61B42" w:rsidR="004C1975" w:rsidRPr="006B5B88" w:rsidRDefault="005264F6" w:rsidP="006B5B88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2091075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B88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B5B88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4C1975" w:rsidRPr="006B5B88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 con ACAI</w:t>
            </w:r>
          </w:p>
        </w:tc>
      </w:tr>
      <w:tr w:rsidR="004C1975" w14:paraId="60E9A9E7" w14:textId="77777777" w:rsidTr="00D07114">
        <w:trPr>
          <w:trHeight w:val="102"/>
        </w:trPr>
        <w:tc>
          <w:tcPr>
            <w:tcW w:w="2977" w:type="dxa"/>
            <w:gridSpan w:val="2"/>
            <w:vMerge w:val="restart"/>
            <w:tcBorders>
              <w:top w:val="single" w:sz="18" w:space="0" w:color="auto"/>
              <w:left w:val="single" w:sz="18" w:space="0" w:color="000000"/>
            </w:tcBorders>
            <w:shd w:val="clear" w:color="auto" w:fill="EAF1DD" w:themeFill="accent3" w:themeFillTint="33"/>
          </w:tcPr>
          <w:p w14:paraId="1064784D" w14:textId="77777777" w:rsidR="004C1975" w:rsidRDefault="004C1975" w:rsidP="00D07114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Indicar la</w:t>
            </w:r>
          </w:p>
          <w:p w14:paraId="7967E46E" w14:textId="77777777" w:rsidR="004C1975" w:rsidRDefault="004C1975" w:rsidP="00D07114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ATERIA PENDIENTE </w:t>
            </w:r>
          </w:p>
          <w:p w14:paraId="21B35496" w14:textId="77777777" w:rsidR="004C1975" w:rsidRDefault="004C1975" w:rsidP="00D07114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  <w:p w14:paraId="77C0C572" w14:textId="77777777" w:rsidR="004C1975" w:rsidRPr="006D6C60" w:rsidRDefault="004C1975" w:rsidP="00D07114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(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INDICAR SÓLO 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en el caso de que sea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R para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endiente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s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)</w:t>
            </w:r>
          </w:p>
        </w:tc>
        <w:tc>
          <w:tcPr>
            <w:tcW w:w="5528" w:type="dxa"/>
            <w:gridSpan w:val="3"/>
            <w:tcBorders>
              <w:top w:val="single" w:sz="18" w:space="0" w:color="auto"/>
            </w:tcBorders>
            <w:shd w:val="clear" w:color="auto" w:fill="EAF1DD" w:themeFill="accent3" w:themeFillTint="33"/>
          </w:tcPr>
          <w:p w14:paraId="3963A724" w14:textId="1FFB4DC9" w:rsidR="004C1975" w:rsidRPr="006B5B88" w:rsidRDefault="004C1975" w:rsidP="00D07114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08" w:type="dxa"/>
            <w:tcBorders>
              <w:top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3F0FEC51" w14:textId="77777777" w:rsidR="004C1975" w:rsidRPr="006D6C60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</w:t>
            </w:r>
          </w:p>
        </w:tc>
      </w:tr>
      <w:tr w:rsidR="004C1975" w14:paraId="24627492" w14:textId="77777777" w:rsidTr="00D07114">
        <w:trPr>
          <w:trHeight w:val="102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7F27F1E2" w14:textId="77777777" w:rsidR="004C1975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528" w:type="dxa"/>
            <w:gridSpan w:val="3"/>
            <w:shd w:val="clear" w:color="auto" w:fill="EAF1DD" w:themeFill="accent3" w:themeFillTint="33"/>
          </w:tcPr>
          <w:p w14:paraId="3A776BAE" w14:textId="0585AB98" w:rsidR="004C1975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308" w:type="dxa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126AC05D" w14:textId="77AC276E" w:rsidR="004C1975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799A3A3" w14:textId="77777777" w:rsidTr="00D07114">
        <w:trPr>
          <w:trHeight w:val="102"/>
        </w:trPr>
        <w:tc>
          <w:tcPr>
            <w:tcW w:w="2977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EAF1DD" w:themeFill="accent3" w:themeFillTint="33"/>
          </w:tcPr>
          <w:p w14:paraId="701ED523" w14:textId="77777777" w:rsidR="004C1975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528" w:type="dxa"/>
            <w:gridSpan w:val="3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69E38038" w14:textId="77777777" w:rsidR="004C1975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308" w:type="dxa"/>
            <w:tcBorders>
              <w:bottom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57BAE2BF" w14:textId="77777777" w:rsidR="004C1975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2F9D8D78" w14:textId="77777777" w:rsidTr="00D07114">
        <w:tc>
          <w:tcPr>
            <w:tcW w:w="9813" w:type="dxa"/>
            <w:gridSpan w:val="6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1C276D6C" w14:textId="77777777" w:rsidR="004C1975" w:rsidRPr="007C1584" w:rsidRDefault="004C1975" w:rsidP="00D07114">
            <w:pPr>
              <w:pStyle w:val="Prrafodelista"/>
              <w:ind w:left="357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OTRAS CARACTERÍSTICAS DEL ALUMNO/A QUE MOTIVAN ESTE PROGRAMA:</w:t>
            </w:r>
          </w:p>
        </w:tc>
      </w:tr>
      <w:tr w:rsidR="004C1975" w:rsidRPr="00D43D92" w14:paraId="74C24B83" w14:textId="77777777" w:rsidTr="00D07114">
        <w:tc>
          <w:tcPr>
            <w:tcW w:w="2410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D6E3BC" w:themeFill="accent3" w:themeFillTint="66"/>
          </w:tcPr>
          <w:p w14:paraId="4A490823" w14:textId="16897AC1" w:rsidR="004C1975" w:rsidRPr="001954DD" w:rsidRDefault="005264F6" w:rsidP="001954DD">
            <w:pPr>
              <w:ind w:left="176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1386375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8CA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954DD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1954DD" w:rsidRPr="001954D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</w:t>
            </w:r>
            <w:r w:rsidR="001954DD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C1975" w:rsidRPr="001954D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de</w:t>
            </w:r>
            <w:r w:rsidR="001954D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4C1975" w:rsidRPr="001954D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tención e interés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6ECA14DB" w14:textId="606B822B" w:rsidR="004C1975" w:rsidRPr="001954DD" w:rsidRDefault="005264F6" w:rsidP="001954DD">
            <w:pPr>
              <w:ind w:left="176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1167828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8CA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954DD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4C1975" w:rsidRPr="001954D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hábito    de estudio</w:t>
            </w:r>
          </w:p>
        </w:tc>
        <w:tc>
          <w:tcPr>
            <w:tcW w:w="2654" w:type="dxa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598F1636" w14:textId="631E0993" w:rsidR="004C1975" w:rsidRPr="001954DD" w:rsidRDefault="005264F6" w:rsidP="001954DD">
            <w:pPr>
              <w:ind w:left="176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61227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8CA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954DD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4C1975" w:rsidRPr="001954D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trabajo en el aula o en casa.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153EACF" w14:textId="2E32E01A" w:rsidR="004C1975" w:rsidRPr="001954DD" w:rsidRDefault="005264F6" w:rsidP="001954DD">
            <w:pPr>
              <w:ind w:left="176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101306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4DD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954DD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4C1975" w:rsidRPr="001954D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base</w:t>
            </w:r>
          </w:p>
          <w:p w14:paraId="6B63F531" w14:textId="77777777" w:rsidR="004C1975" w:rsidRPr="006D6C60" w:rsidRDefault="004C1975" w:rsidP="00D07114">
            <w:pPr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en la materia</w:t>
            </w:r>
          </w:p>
        </w:tc>
      </w:tr>
      <w:tr w:rsidR="004C1975" w14:paraId="1059336C" w14:textId="77777777" w:rsidTr="00D07114">
        <w:tc>
          <w:tcPr>
            <w:tcW w:w="2410" w:type="dxa"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5CD7E463" w14:textId="22A26B1C" w:rsidR="004C1975" w:rsidRPr="001954DD" w:rsidRDefault="005264F6" w:rsidP="001954DD">
            <w:pPr>
              <w:ind w:left="176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1412148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B88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954DD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4C1975" w:rsidRPr="001954D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apoyo    familiar</w:t>
            </w:r>
          </w:p>
        </w:tc>
        <w:tc>
          <w:tcPr>
            <w:tcW w:w="2268" w:type="dxa"/>
            <w:gridSpan w:val="2"/>
            <w:shd w:val="clear" w:color="auto" w:fill="EAF1DD" w:themeFill="accent3" w:themeFillTint="33"/>
          </w:tcPr>
          <w:p w14:paraId="61619749" w14:textId="6F201B78" w:rsidR="004C1975" w:rsidRPr="001954DD" w:rsidRDefault="005264F6" w:rsidP="001954DD">
            <w:pPr>
              <w:ind w:left="176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1245689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43C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954DD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4C1975" w:rsidRPr="001954D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ala presentación</w:t>
            </w:r>
          </w:p>
        </w:tc>
        <w:tc>
          <w:tcPr>
            <w:tcW w:w="2654" w:type="dxa"/>
            <w:shd w:val="clear" w:color="auto" w:fill="EAF1DD" w:themeFill="accent3" w:themeFillTint="33"/>
          </w:tcPr>
          <w:p w14:paraId="77F5A5E1" w14:textId="2B7926B8" w:rsidR="004C1975" w:rsidRPr="001954DD" w:rsidRDefault="005264F6" w:rsidP="001954DD">
            <w:pPr>
              <w:ind w:left="176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430426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4DD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954DD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4C1975" w:rsidRPr="001954D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roblemas de conducta</w:t>
            </w:r>
          </w:p>
        </w:tc>
        <w:tc>
          <w:tcPr>
            <w:tcW w:w="2481" w:type="dxa"/>
            <w:gridSpan w:val="2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25E9AB31" w14:textId="5EF3D58F" w:rsidR="004C1975" w:rsidRPr="001954DD" w:rsidRDefault="005264F6" w:rsidP="001954DD">
            <w:pPr>
              <w:ind w:left="176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2048748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8CA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954DD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4C1975" w:rsidRPr="001954D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</w:t>
            </w:r>
          </w:p>
        </w:tc>
      </w:tr>
      <w:tr w:rsidR="004C1975" w14:paraId="7B94A047" w14:textId="77777777" w:rsidTr="00D07114">
        <w:tc>
          <w:tcPr>
            <w:tcW w:w="9813" w:type="dxa"/>
            <w:gridSpan w:val="6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D6E3BC" w:themeFill="accent3" w:themeFillTint="66"/>
          </w:tcPr>
          <w:p w14:paraId="491667B0" w14:textId="77777777" w:rsidR="004C1975" w:rsidRPr="00B34344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10"/>
                <w:szCs w:val="1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 xml:space="preserve">      Otros:</w:t>
            </w:r>
          </w:p>
        </w:tc>
      </w:tr>
      <w:tr w:rsidR="004C1975" w:rsidRPr="007C1584" w14:paraId="162906D5" w14:textId="77777777" w:rsidTr="00D07114">
        <w:tc>
          <w:tcPr>
            <w:tcW w:w="9813" w:type="dxa"/>
            <w:gridSpan w:val="6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FD5BFBA" w14:textId="77777777" w:rsidR="004C1975" w:rsidRPr="006D6C60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Medidas adoptadas en cursos anteriores</w:t>
            </w:r>
          </w:p>
        </w:tc>
      </w:tr>
      <w:tr w:rsidR="004C1975" w:rsidRPr="007C1584" w14:paraId="46353FCE" w14:textId="77777777" w:rsidTr="00D07114">
        <w:trPr>
          <w:trHeight w:val="472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3EF7DF10" w14:textId="654BE355" w:rsidR="004C1975" w:rsidRPr="00F6789B" w:rsidRDefault="004C1975" w:rsidP="00D07114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27972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4DD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Programa de refuerzo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EAF1DD" w:themeFill="accent3" w:themeFillTint="33"/>
              </w:rPr>
              <w:t xml:space="preserve"> 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4C1975" w:rsidRPr="007C1584" w14:paraId="67007526" w14:textId="77777777" w:rsidTr="00D07114">
        <w:trPr>
          <w:trHeight w:val="420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3DD9742" w14:textId="0D5732FE" w:rsidR="004C1975" w:rsidRPr="00F6789B" w:rsidRDefault="004C1975" w:rsidP="00D07114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46685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Programa de refuerzo de materias troncales para 1º o 4º de la ESO.</w:t>
            </w:r>
          </w:p>
        </w:tc>
      </w:tr>
      <w:tr w:rsidR="004C1975" w:rsidRPr="007C1584" w14:paraId="3420F204" w14:textId="77777777" w:rsidTr="00D07114">
        <w:trPr>
          <w:trHeight w:val="412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179B1929" w14:textId="2B5D2266" w:rsidR="004C1975" w:rsidRPr="00F6789B" w:rsidRDefault="004C1975" w:rsidP="00D07114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37142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</w:rPr>
              <w:t xml:space="preserve">     Cursar, en 1º ESO, </w:t>
            </w:r>
            <w:r w:rsidRPr="007C1584">
              <w:rPr>
                <w:rFonts w:ascii="Century Gothic" w:hAnsi="Century Gothic" w:cs="Century Gothic"/>
                <w:i/>
                <w:color w:val="000000"/>
              </w:rPr>
              <w:t>Habilidades Sociales</w:t>
            </w:r>
            <w:r>
              <w:rPr>
                <w:rFonts w:ascii="Century Gothic" w:hAnsi="Century Gothic" w:cs="Century Gothic"/>
                <w:color w:val="000000"/>
              </w:rPr>
              <w:t xml:space="preserve"> en lugar de </w:t>
            </w:r>
            <w:r w:rsidRPr="007C1584">
              <w:rPr>
                <w:rFonts w:ascii="Century Gothic" w:hAnsi="Century Gothic" w:cs="Century Gothic"/>
                <w:i/>
                <w:color w:val="000000"/>
              </w:rPr>
              <w:t>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4C1975" w:rsidRPr="007C1584" w14:paraId="3CDCB4AF" w14:textId="77777777" w:rsidTr="00D07114">
        <w:trPr>
          <w:trHeight w:val="418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EF15F2A" w14:textId="5EA4B828" w:rsidR="004C1975" w:rsidRPr="00F6789B" w:rsidRDefault="004C1975" w:rsidP="00D07114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12539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Adaptación curricular significativa en las materias de:</w:t>
            </w:r>
          </w:p>
        </w:tc>
      </w:tr>
      <w:tr w:rsidR="004C1975" w:rsidRPr="007C1584" w14:paraId="4D0E5B01" w14:textId="77777777" w:rsidTr="00D07114">
        <w:trPr>
          <w:trHeight w:val="411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7A0C8319" w14:textId="6943F1D4" w:rsidR="004C1975" w:rsidRPr="00F6789B" w:rsidRDefault="004C1975" w:rsidP="00D07114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05512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Compromisos educativos y/o de convivencia.</w:t>
            </w:r>
          </w:p>
        </w:tc>
      </w:tr>
      <w:tr w:rsidR="004C1975" w14:paraId="5C9B000B" w14:textId="77777777" w:rsidTr="00D07114">
        <w:trPr>
          <w:trHeight w:val="416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3AC61832" w14:textId="1A1068F4" w:rsidR="004C1975" w:rsidRPr="00F6789B" w:rsidRDefault="004C1975" w:rsidP="00D07114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208725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Programa de Acompañamiento.</w:t>
            </w:r>
          </w:p>
        </w:tc>
      </w:tr>
      <w:tr w:rsidR="004C1975" w:rsidRPr="007C1584" w14:paraId="3B8DBFF3" w14:textId="77777777" w:rsidTr="00D07114">
        <w:trPr>
          <w:trHeight w:val="408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415D8395" w14:textId="7F2A8D84" w:rsidR="004C1975" w:rsidRPr="00F6789B" w:rsidRDefault="004C1975" w:rsidP="00D07114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80519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prevención de absentismo:</w:t>
            </w:r>
          </w:p>
        </w:tc>
      </w:tr>
      <w:tr w:rsidR="004C1975" w14:paraId="332994EB" w14:textId="77777777" w:rsidTr="00D07114">
        <w:trPr>
          <w:trHeight w:val="336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4809986E" w14:textId="4813065A" w:rsidR="004C1975" w:rsidRDefault="004C1975" w:rsidP="00D07114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</w:rPr>
                <w:id w:val="-199116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Pr="00C43EFA">
              <w:rPr>
                <w:rFonts w:ascii="Century Gothic" w:hAnsi="Century Gothic" w:cs="Century Gothic"/>
                <w:color w:val="000000"/>
              </w:rPr>
              <w:t xml:space="preserve">      Otros:</w:t>
            </w:r>
          </w:p>
        </w:tc>
      </w:tr>
    </w:tbl>
    <w:p w14:paraId="30EC32D7" w14:textId="77777777" w:rsidR="00753D26" w:rsidRPr="00753D26" w:rsidRDefault="00753D26" w:rsidP="00753D26">
      <w:pPr>
        <w:pStyle w:val="Ttulo1"/>
        <w:numPr>
          <w:ilvl w:val="0"/>
          <w:numId w:val="0"/>
        </w:numPr>
        <w:ind w:left="360"/>
        <w:rPr>
          <w:color w:val="000000"/>
        </w:rPr>
      </w:pPr>
    </w:p>
    <w:p w14:paraId="68398771" w14:textId="7FFD3BCD" w:rsidR="004C1975" w:rsidRPr="004C1975" w:rsidRDefault="004C1975" w:rsidP="002C29CD">
      <w:pPr>
        <w:pStyle w:val="Ttulo1"/>
        <w:rPr>
          <w:color w:val="000000"/>
        </w:rPr>
      </w:pPr>
      <w:bookmarkStart w:id="4" w:name="_Toc129276341"/>
      <w:r w:rsidRPr="004C1975">
        <w:t>RESULTADOS DE LA EVALUACIÓN INICIAL</w:t>
      </w:r>
      <w:bookmarkEnd w:id="4"/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30"/>
        <w:gridCol w:w="7233"/>
      </w:tblGrid>
      <w:tr w:rsidR="004C1975" w:rsidRPr="007C1584" w14:paraId="0B3F9BE8" w14:textId="77777777" w:rsidTr="00D07114">
        <w:trPr>
          <w:trHeight w:val="54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020DEBDF" w14:textId="77777777" w:rsidR="004C1975" w:rsidRPr="007C1584" w:rsidRDefault="004C1975" w:rsidP="00D0711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Conocimientos generales adquiridos en el curso anterior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B1E7A1D" w14:textId="3DCAC780" w:rsidR="004C1975" w:rsidRPr="001221AC" w:rsidRDefault="005264F6" w:rsidP="00D07114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64724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B08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Hay una importante falta de base a nivel general.</w:t>
            </w:r>
          </w:p>
        </w:tc>
      </w:tr>
      <w:tr w:rsidR="004C1975" w:rsidRPr="007C1584" w14:paraId="13012D95" w14:textId="77777777" w:rsidTr="00D07114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24CD6F2" w14:textId="77777777" w:rsidR="004C1975" w:rsidRPr="007C1584" w:rsidRDefault="004C1975" w:rsidP="00D0711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78DEB636" w14:textId="27544B8C" w:rsidR="004C1975" w:rsidRPr="001221AC" w:rsidRDefault="005264F6" w:rsidP="00D07114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2239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B08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dificultades en las materias instrumentales.</w:t>
            </w:r>
          </w:p>
        </w:tc>
      </w:tr>
      <w:tr w:rsidR="004C1975" w14:paraId="5ED14C49" w14:textId="77777777" w:rsidTr="00D07114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F3E5943" w14:textId="77777777" w:rsidR="004C1975" w:rsidRPr="007C1584" w:rsidRDefault="004C1975" w:rsidP="00D0711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5F338A9" w14:textId="67E30FBA" w:rsidR="004C1975" w:rsidRPr="001221AC" w:rsidRDefault="005264F6" w:rsidP="00D07114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58288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tros:</w:t>
            </w:r>
          </w:p>
        </w:tc>
      </w:tr>
      <w:tr w:rsidR="004C1975" w:rsidRPr="007C1584" w14:paraId="36419BAC" w14:textId="77777777" w:rsidTr="00D07114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1E6882C2" w14:textId="77777777" w:rsidR="004C1975" w:rsidRPr="007C1584" w:rsidRDefault="004C1975" w:rsidP="00D0711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Resolución de problemas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2A6D1815" w14:textId="57487922" w:rsidR="004C1975" w:rsidRPr="001221AC" w:rsidRDefault="005264F6" w:rsidP="00D07114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60808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Dificultad para razonar y plantear los problemas</w:t>
            </w:r>
          </w:p>
        </w:tc>
      </w:tr>
      <w:tr w:rsidR="004C1975" w:rsidRPr="007C1584" w14:paraId="4D1B55B8" w14:textId="77777777" w:rsidTr="00D07114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  <w:vAlign w:val="center"/>
          </w:tcPr>
          <w:p w14:paraId="0DFDD840" w14:textId="77777777" w:rsidR="004C1975" w:rsidRPr="007C1584" w:rsidRDefault="004C1975" w:rsidP="00D0711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5E5DBCA8" w14:textId="08B65E33" w:rsidR="004C1975" w:rsidRPr="001221AC" w:rsidRDefault="005264F6" w:rsidP="00D07114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9999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No presenta dificultad en la resolución de problemas.</w:t>
            </w:r>
          </w:p>
        </w:tc>
      </w:tr>
      <w:tr w:rsidR="004C1975" w:rsidRPr="007C1584" w14:paraId="6F94F9A8" w14:textId="77777777" w:rsidTr="00D07114">
        <w:trPr>
          <w:trHeight w:val="606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CB441C5" w14:textId="77777777" w:rsidR="004C1975" w:rsidRPr="007C1584" w:rsidRDefault="004C1975" w:rsidP="00D0711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xpresión y Comprensión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1A4BF8D0" w14:textId="2AAEA32A" w:rsidR="004C1975" w:rsidRPr="001221AC" w:rsidRDefault="005264F6" w:rsidP="00D07114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39077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Presenta problemas importantes a la</w:t>
            </w:r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hora de expresarse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</w:t>
            </w:r>
            <w:r w:rsidR="00AD461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mprender textos orales y/o escritos.</w:t>
            </w:r>
          </w:p>
        </w:tc>
      </w:tr>
      <w:tr w:rsidR="004C1975" w:rsidRPr="007C1584" w14:paraId="6DC5B5C3" w14:textId="77777777" w:rsidTr="00D07114">
        <w:trPr>
          <w:trHeight w:val="412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413AA7C7" w14:textId="77777777" w:rsidR="004C1975" w:rsidRPr="007C1584" w:rsidRDefault="004C1975" w:rsidP="00D0711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2435FFA" w14:textId="77777777" w:rsidR="004C1975" w:rsidRPr="001221AC" w:rsidRDefault="005264F6" w:rsidP="00D07114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42518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Sin dificultades en la expresión y comprensión.</w:t>
            </w:r>
          </w:p>
        </w:tc>
      </w:tr>
      <w:tr w:rsidR="004C1975" w:rsidRPr="007C1584" w14:paraId="62606ADF" w14:textId="77777777" w:rsidTr="00D07114">
        <w:tc>
          <w:tcPr>
            <w:tcW w:w="2268" w:type="dxa"/>
            <w:shd w:val="clear" w:color="auto" w:fill="DAEEF3" w:themeFill="accent5" w:themeFillTint="33"/>
            <w:vAlign w:val="center"/>
          </w:tcPr>
          <w:p w14:paraId="54DADFAB" w14:textId="77777777" w:rsidR="004C1975" w:rsidRPr="007C1584" w:rsidRDefault="004C1975" w:rsidP="00D0711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Motivación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BC38E31" w14:textId="0B65ED57" w:rsidR="004C1975" w:rsidRPr="001221AC" w:rsidRDefault="005264F6" w:rsidP="00D07114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6140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8CA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, no suele trabajar en el aula ni en casa.</w:t>
            </w:r>
          </w:p>
          <w:p w14:paraId="4832DD4B" w14:textId="73FC5B59" w:rsidR="004C1975" w:rsidRPr="001221AC" w:rsidRDefault="005264F6" w:rsidP="00D07114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8415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A7E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43A7E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Suele estar motivado y es trabajador.</w:t>
            </w:r>
          </w:p>
        </w:tc>
      </w:tr>
      <w:tr w:rsidR="004C1975" w:rsidRPr="007C1584" w14:paraId="222F693B" w14:textId="77777777" w:rsidTr="00D07114">
        <w:trPr>
          <w:trHeight w:val="81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7F0EB0B" w14:textId="77777777" w:rsidR="004C1975" w:rsidRPr="007C1584" w:rsidRDefault="004C1975" w:rsidP="00D0711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Habilidades de aprendizaje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075CC67" w14:textId="416521FC" w:rsidR="004C1975" w:rsidRPr="001221AC" w:rsidRDefault="005264F6" w:rsidP="00D07114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16231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B08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poca autonomía, necesita de alguien para ir guiándole en el estudio y el trabajo.</w:t>
            </w:r>
          </w:p>
        </w:tc>
      </w:tr>
      <w:tr w:rsidR="004C1975" w:rsidRPr="007C1584" w14:paraId="446860A3" w14:textId="77777777" w:rsidTr="00D07114">
        <w:trPr>
          <w:trHeight w:val="40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0FE4BFCC" w14:textId="77777777" w:rsidR="004C1975" w:rsidRPr="007C1584" w:rsidRDefault="004C1975" w:rsidP="00D0711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559EB3E6" w14:textId="77777777" w:rsidR="004C1975" w:rsidRPr="001221AC" w:rsidRDefault="005264F6" w:rsidP="00D07114">
            <w:pPr>
              <w:pStyle w:val="Prrafodelista"/>
              <w:spacing w:before="100" w:beforeAutospacing="1" w:after="100" w:afterAutospacing="1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59060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utónomo y con habilidades para el adquirir aprendizajes nuevos.</w:t>
            </w:r>
          </w:p>
        </w:tc>
      </w:tr>
      <w:tr w:rsidR="004C1975" w14:paraId="334F53F4" w14:textId="77777777" w:rsidTr="00D07114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73501E22" w14:textId="77777777" w:rsidR="004C1975" w:rsidRPr="007C1584" w:rsidRDefault="004C1975" w:rsidP="00D0711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ntorno social y familiar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3A10525" w14:textId="604EE07F" w:rsidR="004C1975" w:rsidRPr="001221AC" w:rsidRDefault="005264F6" w:rsidP="00D07114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0075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poco colaborativa</w:t>
            </w:r>
          </w:p>
        </w:tc>
      </w:tr>
      <w:tr w:rsidR="004C1975" w:rsidRPr="007C1584" w14:paraId="70859B4D" w14:textId="77777777" w:rsidTr="00D07114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</w:tcPr>
          <w:p w14:paraId="0554869E" w14:textId="77777777" w:rsidR="004C1975" w:rsidRDefault="004C1975" w:rsidP="00D07114">
            <w:pPr>
              <w:pStyle w:val="Prrafodelista"/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16BD201C" w14:textId="4D074353" w:rsidR="004C1975" w:rsidRPr="001221AC" w:rsidRDefault="005264F6" w:rsidP="00D07114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29127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implicada en el proceso de aprendizaje de su hijo/a.</w:t>
            </w:r>
          </w:p>
        </w:tc>
      </w:tr>
    </w:tbl>
    <w:p w14:paraId="50A3BD9A" w14:textId="77777777" w:rsidR="004C1975" w:rsidRPr="00E63ECC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4AD94B0" w14:textId="28963DCF" w:rsidR="004C1975" w:rsidRDefault="004C1975" w:rsidP="002C29CD">
      <w:pPr>
        <w:pStyle w:val="Ttulo1"/>
      </w:pPr>
      <w:bookmarkStart w:id="5" w:name="_Toc129276342"/>
      <w:r w:rsidRPr="00B34344">
        <w:t>OTROS PROGRAMAS DE INTERVENCIÓN EN LOS QUE PARTICIPA EL ALUMNO/A</w:t>
      </w:r>
      <w:bookmarkEnd w:id="5"/>
    </w:p>
    <w:p w14:paraId="26CDF7DB" w14:textId="77777777" w:rsidR="00AD461B" w:rsidRPr="00AD461B" w:rsidRDefault="00AD461B" w:rsidP="00AD461B">
      <w:pPr>
        <w:pStyle w:val="LO-normal"/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15"/>
        <w:gridCol w:w="7936"/>
      </w:tblGrid>
      <w:tr w:rsidR="004C1975" w:rsidRPr="007C1584" w14:paraId="55BFD077" w14:textId="77777777" w:rsidTr="00D07114">
        <w:sdt>
          <w:sdtPr>
            <w:rPr>
              <w:rFonts w:ascii="Century Gothic" w:hAnsi="Century Gothic" w:cs="Century Gothic"/>
              <w:color w:val="000000"/>
            </w:rPr>
            <w:id w:val="-187840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022DF251" w14:textId="77777777" w:rsidR="004C1975" w:rsidRDefault="004C1975" w:rsidP="00D07114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52B06FDA" w14:textId="05D2B255" w:rsidR="004C1975" w:rsidRDefault="004C1975" w:rsidP="00D07114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daptación Curricular Significativa en las materias:</w:t>
            </w:r>
          </w:p>
        </w:tc>
      </w:tr>
      <w:tr w:rsidR="004C1975" w:rsidRPr="007C1584" w14:paraId="1202D74D" w14:textId="77777777" w:rsidTr="00D07114">
        <w:sdt>
          <w:sdtPr>
            <w:rPr>
              <w:rFonts w:ascii="Century Gothic" w:hAnsi="Century Gothic" w:cs="Century Gothic"/>
              <w:color w:val="000000"/>
            </w:rPr>
            <w:id w:val="-267235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3AAD5001" w14:textId="77777777" w:rsidR="004C1975" w:rsidRDefault="004C1975" w:rsidP="00D07114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25E309FC" w14:textId="77777777" w:rsidR="004C1975" w:rsidRDefault="004C1975" w:rsidP="00D07114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Refuerzo pedagógico mediante un segundo tutor en el aula.</w:t>
            </w:r>
          </w:p>
        </w:tc>
      </w:tr>
      <w:tr w:rsidR="004C1975" w:rsidRPr="007C1584" w14:paraId="4493A186" w14:textId="77777777" w:rsidTr="00D07114">
        <w:sdt>
          <w:sdtPr>
            <w:rPr>
              <w:rFonts w:ascii="Century Gothic" w:hAnsi="Century Gothic" w:cs="Century Gothic"/>
              <w:color w:val="000000"/>
            </w:rPr>
            <w:id w:val="2000840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120A54C8" w14:textId="77777777" w:rsidR="004C1975" w:rsidRDefault="004C1975" w:rsidP="00D07114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31632BCA" w14:textId="77777777" w:rsidR="004C1975" w:rsidRDefault="004C1975" w:rsidP="00D07114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ursar Habilidades Sociales en lugar de Segunda Lengua Extranjera.</w:t>
            </w:r>
          </w:p>
        </w:tc>
      </w:tr>
      <w:tr w:rsidR="004C1975" w:rsidRPr="007C1584" w14:paraId="1F7B7D35" w14:textId="77777777" w:rsidTr="00D07114">
        <w:sdt>
          <w:sdtPr>
            <w:rPr>
              <w:rFonts w:ascii="Century Gothic" w:hAnsi="Century Gothic" w:cs="Century Gothic"/>
              <w:color w:val="000000"/>
            </w:rPr>
            <w:id w:val="-99710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6EA873E8" w14:textId="77777777" w:rsidR="004C1975" w:rsidRDefault="004C1975" w:rsidP="00D07114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4F739081" w14:textId="77777777" w:rsidR="004C1975" w:rsidRDefault="004C1975" w:rsidP="00D07114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ursar el Refuerzo de materias troncales de 1º de ESO o 4º de ESO.</w:t>
            </w:r>
          </w:p>
        </w:tc>
      </w:tr>
      <w:tr w:rsidR="004C1975" w:rsidRPr="007C1584" w14:paraId="0AF91110" w14:textId="77777777" w:rsidTr="00D07114">
        <w:sdt>
          <w:sdtPr>
            <w:rPr>
              <w:rFonts w:ascii="Century Gothic" w:hAnsi="Century Gothic" w:cs="Century Gothic"/>
              <w:color w:val="000000"/>
            </w:rPr>
            <w:id w:val="116412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5F7F13A6" w14:textId="77777777" w:rsidR="004C1975" w:rsidRDefault="004C1975" w:rsidP="00D07114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2921A664" w14:textId="77777777" w:rsidR="004C1975" w:rsidRDefault="004C1975" w:rsidP="00D07114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cciones de seguimiento y acción tutorial</w:t>
            </w:r>
          </w:p>
        </w:tc>
      </w:tr>
      <w:tr w:rsidR="004C1975" w:rsidRPr="007C1584" w14:paraId="5BF19BB5" w14:textId="77777777" w:rsidTr="00D07114">
        <w:sdt>
          <w:sdtPr>
            <w:rPr>
              <w:rFonts w:ascii="Century Gothic" w:hAnsi="Century Gothic" w:cs="Century Gothic"/>
              <w:color w:val="000000"/>
            </w:rPr>
            <w:id w:val="403806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10105846" w14:textId="77777777" w:rsidR="004C1975" w:rsidRDefault="004C1975" w:rsidP="00D07114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3BB9A4BC" w14:textId="7F101F85" w:rsidR="004C1975" w:rsidRDefault="004C1975" w:rsidP="00D07114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Programa de profundización en las materias de: </w:t>
            </w:r>
          </w:p>
        </w:tc>
      </w:tr>
      <w:tr w:rsidR="004C1975" w:rsidRPr="007C1584" w14:paraId="566C2A8A" w14:textId="77777777" w:rsidTr="00D07114">
        <w:sdt>
          <w:sdtPr>
            <w:rPr>
              <w:rFonts w:ascii="Century Gothic" w:hAnsi="Century Gothic" w:cs="Century Gothic"/>
              <w:color w:val="000000"/>
            </w:rPr>
            <w:id w:val="59444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5EEF5FAB" w14:textId="77777777" w:rsidR="004C1975" w:rsidRDefault="004C1975" w:rsidP="00D07114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2036190F" w14:textId="77777777" w:rsidR="004C1975" w:rsidRDefault="004C1975" w:rsidP="00D07114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Suscripción de un compromiso educativo y/o de convivencia.</w:t>
            </w:r>
          </w:p>
        </w:tc>
      </w:tr>
      <w:tr w:rsidR="004C1975" w:rsidRPr="007C1584" w14:paraId="048A48E9" w14:textId="77777777" w:rsidTr="00D07114">
        <w:sdt>
          <w:sdtPr>
            <w:rPr>
              <w:rFonts w:ascii="Century Gothic" w:hAnsi="Century Gothic" w:cs="Century Gothic"/>
              <w:color w:val="000000"/>
            </w:rPr>
            <w:id w:val="-146765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0EA8E506" w14:textId="77777777" w:rsidR="004C1975" w:rsidRDefault="004C1975" w:rsidP="00D07114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0066D872" w14:textId="77777777" w:rsidR="004C1975" w:rsidRDefault="004C1975" w:rsidP="00D07114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seguimiento del alumnado absentista.</w:t>
            </w:r>
          </w:p>
        </w:tc>
      </w:tr>
      <w:tr w:rsidR="004C1975" w14:paraId="7E8B82F9" w14:textId="77777777" w:rsidTr="00D07114">
        <w:sdt>
          <w:sdtPr>
            <w:rPr>
              <w:rFonts w:ascii="Century Gothic" w:hAnsi="Century Gothic" w:cs="Century Gothic"/>
              <w:color w:val="000000"/>
            </w:rPr>
            <w:id w:val="165295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481BCEAA" w14:textId="77777777" w:rsidR="004C1975" w:rsidRDefault="004C1975" w:rsidP="00D07114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6DD4248F" w14:textId="77777777" w:rsidR="004C1975" w:rsidRDefault="004C1975" w:rsidP="00D07114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Acompañamiento</w:t>
            </w:r>
          </w:p>
        </w:tc>
      </w:tr>
      <w:tr w:rsidR="004C1975" w:rsidRPr="007C1584" w14:paraId="6791643E" w14:textId="77777777" w:rsidTr="00D07114">
        <w:sdt>
          <w:sdtPr>
            <w:rPr>
              <w:rFonts w:ascii="Century Gothic" w:hAnsi="Century Gothic" w:cs="Century Gothic"/>
              <w:color w:val="000000"/>
            </w:rPr>
            <w:id w:val="-5239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492C8291" w14:textId="77777777" w:rsidR="004C1975" w:rsidRDefault="004C1975" w:rsidP="00D07114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4B99D51C" w14:textId="77777777" w:rsidR="004C1975" w:rsidRDefault="004C1975" w:rsidP="00D07114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Impulsa, Proa + u otros.</w:t>
            </w:r>
          </w:p>
        </w:tc>
      </w:tr>
      <w:tr w:rsidR="004C1975" w:rsidRPr="007C1584" w14:paraId="74C70CEF" w14:textId="77777777" w:rsidTr="00D07114">
        <w:sdt>
          <w:sdtPr>
            <w:rPr>
              <w:rFonts w:ascii="Century Gothic" w:hAnsi="Century Gothic" w:cs="Century Gothic"/>
              <w:color w:val="000000"/>
            </w:rPr>
            <w:id w:val="-16901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4FBF8CE4" w14:textId="77777777" w:rsidR="004C1975" w:rsidRDefault="004C1975" w:rsidP="00D07114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028CF607" w14:textId="77777777" w:rsidR="004C1975" w:rsidRDefault="004C1975" w:rsidP="00D07114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</w:tbl>
    <w:p w14:paraId="2498C0A7" w14:textId="47E15B40" w:rsidR="007048AA" w:rsidRDefault="007048AA" w:rsidP="00027CBF">
      <w:pPr>
        <w:pStyle w:val="Ttulo1"/>
        <w:numPr>
          <w:ilvl w:val="0"/>
          <w:numId w:val="0"/>
        </w:numPr>
      </w:pPr>
    </w:p>
    <w:p w14:paraId="2B7691A0" w14:textId="77777777" w:rsidR="007048AA" w:rsidRDefault="007048AA">
      <w:pPr>
        <w:rPr>
          <w:rFonts w:ascii="Century Gothic" w:hAnsi="Century Gothic" w:cs="Calibri"/>
          <w:b/>
          <w:sz w:val="24"/>
          <w:szCs w:val="48"/>
          <w:lang w:val="es-ES" w:eastAsia="zh-CN"/>
        </w:rPr>
      </w:pPr>
      <w:r>
        <w:br w:type="page"/>
      </w:r>
    </w:p>
    <w:p w14:paraId="42990E6A" w14:textId="77777777" w:rsidR="00753D26" w:rsidRDefault="00753D26" w:rsidP="00753D26">
      <w:pPr>
        <w:pStyle w:val="Ttulo1"/>
        <w:numPr>
          <w:ilvl w:val="0"/>
          <w:numId w:val="0"/>
        </w:numPr>
        <w:ind w:left="360"/>
      </w:pPr>
    </w:p>
    <w:p w14:paraId="3B21A3A3" w14:textId="7067363F" w:rsidR="004C1975" w:rsidRPr="004C1975" w:rsidRDefault="004C1975" w:rsidP="002C29CD">
      <w:pPr>
        <w:pStyle w:val="Ttulo1"/>
      </w:pPr>
      <w:bookmarkStart w:id="6" w:name="_Toc129276343"/>
      <w:r w:rsidRPr="004C1975">
        <w:t>MEDIDAS METODOLÓGICAS Y ORGANIZATIVAS</w:t>
      </w:r>
      <w:bookmarkEnd w:id="6"/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155"/>
        <w:gridCol w:w="941"/>
        <w:gridCol w:w="941"/>
        <w:gridCol w:w="934"/>
      </w:tblGrid>
      <w:tr w:rsidR="004C1975" w:rsidRPr="00D833E3" w14:paraId="4B4A012B" w14:textId="77777777" w:rsidTr="00D071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5CE1536A" w14:textId="77777777" w:rsidR="004C1975" w:rsidRPr="00AB57B6" w:rsidRDefault="004C1975" w:rsidP="00D07114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 w:rsidRPr="00AD43B7">
              <w:rPr>
                <w:rFonts w:ascii="Century Gothic" w:hAnsi="Century Gothic" w:cs="Century Gothic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758E999C" w14:textId="77777777" w:rsidTr="00AD4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11BAB88" w14:textId="77777777" w:rsidR="004C1975" w:rsidRPr="00AB57B6" w:rsidRDefault="004C1975" w:rsidP="00D0711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4D90633C" w14:textId="77777777" w:rsidR="004C1975" w:rsidRPr="00AB57B6" w:rsidRDefault="004C1975" w:rsidP="00D07114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373BE51E" w14:textId="77777777" w:rsidR="004C1975" w:rsidRPr="00AB57B6" w:rsidRDefault="004C1975" w:rsidP="00D0711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0FD16E18" w14:textId="77777777" w:rsidR="004C1975" w:rsidRPr="00AB57B6" w:rsidRDefault="004C1975" w:rsidP="00D0711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499" w:type="pct"/>
          </w:tcPr>
          <w:p w14:paraId="7079390D" w14:textId="77777777" w:rsidR="004C1975" w:rsidRPr="00AB57B6" w:rsidRDefault="004C1975" w:rsidP="00D0711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C1975" w:rsidRPr="00A11E57" w14:paraId="5EC4C876" w14:textId="77777777" w:rsidTr="00AD461B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 w:val="restart"/>
          </w:tcPr>
          <w:p w14:paraId="7AA7F978" w14:textId="77777777" w:rsidR="004C1975" w:rsidRPr="00AB57B6" w:rsidRDefault="004C1975" w:rsidP="00D0711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</w:tc>
        <w:tc>
          <w:tcPr>
            <w:tcW w:w="2755" w:type="pct"/>
          </w:tcPr>
          <w:p w14:paraId="191A5DEB" w14:textId="77777777" w:rsidR="004C1975" w:rsidRPr="00A674C1" w:rsidRDefault="004C1975" w:rsidP="00D0711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bicarle más cerca en el aula</w:t>
            </w:r>
          </w:p>
        </w:tc>
        <w:sdt>
          <w:sdtPr>
            <w:rPr>
              <w:rFonts w:ascii="Calibri" w:hAnsi="Calibri"/>
              <w:kern w:val="3"/>
            </w:rPr>
            <w:id w:val="1151176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91B473" w14:textId="6AA455C3" w:rsidR="004C1975" w:rsidRPr="00AB57B6" w:rsidRDefault="00A758CA" w:rsidP="00D07114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41185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7C45C79" w14:textId="36FEE588" w:rsidR="004C1975" w:rsidRPr="00AB57B6" w:rsidRDefault="00A758CA" w:rsidP="00D07114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576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331C4661" w14:textId="1A885C4E" w:rsidR="004C1975" w:rsidRPr="00AB57B6" w:rsidRDefault="00A758CA" w:rsidP="00D07114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D6170" w14:textId="77777777" w:rsidTr="00AD4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</w:tcPr>
          <w:p w14:paraId="3E4B2CCF" w14:textId="77777777" w:rsidR="004C1975" w:rsidRPr="00AB57B6" w:rsidRDefault="004C1975" w:rsidP="00D0711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6502E826" w14:textId="77777777" w:rsidR="004C1975" w:rsidRPr="00A674C1" w:rsidRDefault="004C1975" w:rsidP="00D0711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Asignarle un compañero/a tutor/a</w:t>
            </w:r>
          </w:p>
        </w:tc>
        <w:sdt>
          <w:sdtPr>
            <w:rPr>
              <w:rFonts w:ascii="Calibri" w:hAnsi="Calibri"/>
              <w:kern w:val="3"/>
            </w:rPr>
            <w:id w:val="-1129161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B90E9AC" w14:textId="77777777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3879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1614C97" w14:textId="77777777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674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C42647" w14:textId="77777777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0C937C2" w14:textId="77777777" w:rsidTr="00AD461B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</w:tcPr>
          <w:p w14:paraId="628FD1E3" w14:textId="77777777" w:rsidR="004C1975" w:rsidRPr="00AB57B6" w:rsidRDefault="004C1975" w:rsidP="00D0711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4273E741" w14:textId="77777777" w:rsidR="004C1975" w:rsidRPr="00A674C1" w:rsidRDefault="004C1975" w:rsidP="00D0711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Darle material de repaso de otro nivel</w:t>
            </w:r>
          </w:p>
        </w:tc>
        <w:sdt>
          <w:sdtPr>
            <w:rPr>
              <w:rFonts w:ascii="Calibri" w:hAnsi="Calibri"/>
              <w:kern w:val="3"/>
            </w:rPr>
            <w:id w:val="1035937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37B70C4" w14:textId="77777777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4624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A20C55" w14:textId="77777777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5179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0BFFFE8" w14:textId="77777777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CF8AFFE" w14:textId="77777777" w:rsidTr="00AD4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 w:val="restart"/>
          </w:tcPr>
          <w:p w14:paraId="426CC419" w14:textId="77777777" w:rsidR="004C1975" w:rsidRPr="00AB57B6" w:rsidRDefault="004C1975" w:rsidP="00D0711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</w:tc>
        <w:tc>
          <w:tcPr>
            <w:tcW w:w="2755" w:type="pct"/>
          </w:tcPr>
          <w:p w14:paraId="61ABDCE1" w14:textId="77777777" w:rsidR="004C1975" w:rsidRPr="00A674C1" w:rsidRDefault="004C1975" w:rsidP="00D0711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para ver si comprende</w:t>
            </w:r>
          </w:p>
        </w:tc>
        <w:sdt>
          <w:sdtPr>
            <w:rPr>
              <w:rFonts w:ascii="Calibri" w:hAnsi="Calibri"/>
              <w:kern w:val="3"/>
            </w:rPr>
            <w:id w:val="-2078819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9459B54" w14:textId="6BF0A556" w:rsidR="004C1975" w:rsidRPr="00AB57B6" w:rsidRDefault="00E52B08" w:rsidP="00D07114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4546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649519" w14:textId="4E89FBB7" w:rsidR="004C1975" w:rsidRPr="00AB57B6" w:rsidRDefault="00E52B08" w:rsidP="00D07114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4336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3B8A0AC" w14:textId="404DC1C3" w:rsidR="004C1975" w:rsidRPr="00AB57B6" w:rsidRDefault="00E52B08" w:rsidP="00D07114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DDFC724" w14:textId="77777777" w:rsidTr="00AD461B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</w:tcPr>
          <w:p w14:paraId="5B845E04" w14:textId="77777777" w:rsidR="004C1975" w:rsidRPr="00AB57B6" w:rsidRDefault="004C1975" w:rsidP="00D0711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0017A8E2" w14:textId="77777777" w:rsidR="004C1975" w:rsidRPr="00A674C1" w:rsidRDefault="004C1975" w:rsidP="00D0711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tome apuntes</w:t>
            </w:r>
          </w:p>
        </w:tc>
        <w:sdt>
          <w:sdtPr>
            <w:rPr>
              <w:rFonts w:ascii="Calibri" w:hAnsi="Calibri"/>
              <w:kern w:val="3"/>
            </w:rPr>
            <w:id w:val="-1698685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B68905" w14:textId="3AB58232" w:rsidR="004C1975" w:rsidRPr="00AB57B6" w:rsidRDefault="00A758CA" w:rsidP="00D07114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96518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B35105" w14:textId="7E9677CA" w:rsidR="004C1975" w:rsidRPr="00AB57B6" w:rsidRDefault="00E82D59" w:rsidP="00D07114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0181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13809E0" w14:textId="3801EF68" w:rsidR="004C1975" w:rsidRPr="00AB57B6" w:rsidRDefault="00E82D59" w:rsidP="00D07114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53B7CC1" w14:textId="77777777" w:rsidTr="00AD4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</w:tcPr>
          <w:p w14:paraId="3CE79814" w14:textId="77777777" w:rsidR="004C1975" w:rsidRPr="00AB57B6" w:rsidRDefault="004C1975" w:rsidP="00D0711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1BC2159A" w14:textId="77777777" w:rsidR="004C1975" w:rsidRPr="00A674C1" w:rsidRDefault="004C1975" w:rsidP="00D0711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Llamarle la atención para que se centre</w:t>
            </w:r>
          </w:p>
        </w:tc>
        <w:sdt>
          <w:sdtPr>
            <w:rPr>
              <w:rFonts w:ascii="Calibri" w:hAnsi="Calibri"/>
              <w:kern w:val="3"/>
            </w:rPr>
            <w:id w:val="211003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C382B8" w14:textId="0C8E1298" w:rsidR="004C1975" w:rsidRPr="00AB57B6" w:rsidRDefault="00A758CA" w:rsidP="00D07114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52005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A7ABB84" w14:textId="667BC3AA" w:rsidR="004C1975" w:rsidRPr="00AB57B6" w:rsidRDefault="00A758CA" w:rsidP="00D07114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92019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178755F" w14:textId="7DB867E7" w:rsidR="004C1975" w:rsidRPr="00AB57B6" w:rsidRDefault="00A758CA" w:rsidP="00D07114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C32309C" w14:textId="77777777" w:rsidTr="00AD461B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</w:tcPr>
          <w:p w14:paraId="762DB746" w14:textId="77777777" w:rsidR="004C1975" w:rsidRPr="00AB57B6" w:rsidRDefault="004C1975" w:rsidP="00D0711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52DCFD5A" w14:textId="77777777" w:rsidR="004C1975" w:rsidRPr="00A674C1" w:rsidRDefault="004C1975" w:rsidP="00D0711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sar recursos TIC y audiovisuales</w:t>
            </w:r>
          </w:p>
        </w:tc>
        <w:sdt>
          <w:sdtPr>
            <w:rPr>
              <w:rFonts w:ascii="Calibri" w:hAnsi="Calibri"/>
              <w:kern w:val="3"/>
            </w:rPr>
            <w:id w:val="-1475210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2F04888" w14:textId="77777777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01542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1B2CEC" w14:textId="77777777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2805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8973752" w14:textId="77777777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889B9" w14:textId="77777777" w:rsidTr="00AD4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</w:tcPr>
          <w:p w14:paraId="5C7FB91F" w14:textId="77777777" w:rsidR="004C1975" w:rsidRPr="00AB57B6" w:rsidRDefault="004C1975" w:rsidP="00D0711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2AEDBC32" w14:textId="77777777" w:rsidR="004C1975" w:rsidRPr="00A674C1" w:rsidRDefault="004C1975" w:rsidP="00D0711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oner más y más variados ejemplos</w:t>
            </w:r>
          </w:p>
        </w:tc>
        <w:sdt>
          <w:sdtPr>
            <w:rPr>
              <w:rFonts w:ascii="Calibri" w:hAnsi="Calibri"/>
              <w:kern w:val="3"/>
            </w:rPr>
            <w:id w:val="-1054541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598D26" w14:textId="77777777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06904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F88D37A" w14:textId="77777777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3007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F25E614" w14:textId="77777777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7BB1426" w14:textId="77777777" w:rsidTr="00AD461B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</w:tcPr>
          <w:p w14:paraId="28C84CCF" w14:textId="77777777" w:rsidR="004C1975" w:rsidRPr="00AB57B6" w:rsidRDefault="004C1975" w:rsidP="00D0711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2737696F" w14:textId="77777777" w:rsidR="004C1975" w:rsidRPr="00A674C1" w:rsidRDefault="004C1975" w:rsidP="00D0711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lacionar la materia con la vida cotidiana y profesional</w:t>
            </w:r>
          </w:p>
        </w:tc>
        <w:sdt>
          <w:sdtPr>
            <w:rPr>
              <w:rFonts w:ascii="Calibri" w:hAnsi="Calibri"/>
              <w:kern w:val="3"/>
            </w:rPr>
            <w:id w:val="-1530868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D47EB3" w14:textId="77777777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16392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0D556B" w14:textId="77777777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96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92D325" w14:textId="77777777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4242F563" w14:textId="77777777" w:rsidTr="00AD4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 w:val="restart"/>
          </w:tcPr>
          <w:p w14:paraId="1F00CA40" w14:textId="77777777" w:rsidR="004C1975" w:rsidRPr="00AB57B6" w:rsidRDefault="004C1975" w:rsidP="00D0711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55" w:type="pct"/>
          </w:tcPr>
          <w:p w14:paraId="7C5BC7EC" w14:textId="77777777" w:rsidR="004C1975" w:rsidRPr="00A674C1" w:rsidRDefault="004C1975" w:rsidP="00D0711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Supervisar periódicamente la tarea</w:t>
            </w:r>
          </w:p>
        </w:tc>
        <w:sdt>
          <w:sdtPr>
            <w:rPr>
              <w:rFonts w:ascii="Calibri" w:hAnsi="Calibri"/>
              <w:kern w:val="3"/>
            </w:rPr>
            <w:id w:val="369500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119E4B" w14:textId="77777777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57253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F2A34D" w14:textId="77777777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78767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56F84B6" w14:textId="77777777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CDCC28" w14:textId="77777777" w:rsidTr="00AD461B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</w:tcPr>
          <w:p w14:paraId="1DCCA471" w14:textId="77777777" w:rsidR="004C1975" w:rsidRPr="00AB57B6" w:rsidRDefault="004C1975" w:rsidP="00D0711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4ECD55D9" w14:textId="77777777" w:rsidR="004C1975" w:rsidRPr="00A674C1" w:rsidRDefault="004C1975" w:rsidP="00D0711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salga a la pizarra a corregir</w:t>
            </w:r>
          </w:p>
        </w:tc>
        <w:sdt>
          <w:sdtPr>
            <w:rPr>
              <w:rFonts w:ascii="Calibri" w:hAnsi="Calibri"/>
              <w:kern w:val="3"/>
            </w:rPr>
            <w:id w:val="-1414088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6334A8" w14:textId="77777777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37581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E7EE2C" w14:textId="77777777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0616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AA8B8FE" w14:textId="77777777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91CF58F" w14:textId="77777777" w:rsidTr="00AD4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</w:tcPr>
          <w:p w14:paraId="131DD2E1" w14:textId="77777777" w:rsidR="004C1975" w:rsidRPr="00AB57B6" w:rsidRDefault="004C1975" w:rsidP="00D0711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7A2FCBFD" w14:textId="77777777" w:rsidR="004C1975" w:rsidRPr="00A674C1" w:rsidRDefault="004C1975" w:rsidP="00D0711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corrija su tarea en su cuaderno</w:t>
            </w:r>
          </w:p>
        </w:tc>
        <w:sdt>
          <w:sdtPr>
            <w:rPr>
              <w:rFonts w:ascii="Calibri" w:hAnsi="Calibri"/>
              <w:kern w:val="3"/>
            </w:rPr>
            <w:id w:val="2031765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B1A957" w14:textId="3F440068" w:rsidR="004C1975" w:rsidRPr="00AB57B6" w:rsidRDefault="00A758CA" w:rsidP="00D07114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9302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A2EF8" w14:textId="44C37D77" w:rsidR="004C1975" w:rsidRPr="00AB57B6" w:rsidRDefault="00E82D59" w:rsidP="00D07114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99073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A8BB0E" w14:textId="733D19C9" w:rsidR="004C1975" w:rsidRPr="00AB57B6" w:rsidRDefault="00E82D59" w:rsidP="00D07114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A9350DB" w14:textId="77777777" w:rsidTr="00AD461B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</w:tcPr>
          <w:p w14:paraId="270530E3" w14:textId="77777777" w:rsidR="004C1975" w:rsidRPr="00AB57B6" w:rsidRDefault="004C1975" w:rsidP="00D0711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0D314850" w14:textId="77777777" w:rsidR="004C1975" w:rsidRPr="00A674C1" w:rsidRDefault="004C1975" w:rsidP="00D0711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cuaderno con frecuencia</w:t>
            </w:r>
          </w:p>
        </w:tc>
        <w:sdt>
          <w:sdtPr>
            <w:rPr>
              <w:rFonts w:ascii="Calibri" w:hAnsi="Calibri"/>
              <w:kern w:val="3"/>
            </w:rPr>
            <w:id w:val="-415162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AFE25B" w14:textId="77777777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006036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8B86DE" w14:textId="77777777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10054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7C1A2E7" w14:textId="77777777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374A257" w14:textId="77777777" w:rsidTr="00AD4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 w:val="restart"/>
          </w:tcPr>
          <w:p w14:paraId="3091D2B4" w14:textId="77777777" w:rsidR="004C1975" w:rsidRPr="00AB57B6" w:rsidRDefault="004C1975" w:rsidP="00D0711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rabajo En Clase</w:t>
            </w:r>
          </w:p>
        </w:tc>
        <w:tc>
          <w:tcPr>
            <w:tcW w:w="2755" w:type="pct"/>
          </w:tcPr>
          <w:p w14:paraId="654D0181" w14:textId="77777777" w:rsidR="004C1975" w:rsidRPr="00A674C1" w:rsidRDefault="004C1975" w:rsidP="00D0711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el valor del trabajo y el esfuerzo</w:t>
            </w:r>
          </w:p>
        </w:tc>
        <w:sdt>
          <w:sdtPr>
            <w:rPr>
              <w:rFonts w:ascii="Calibri" w:hAnsi="Calibri"/>
              <w:kern w:val="3"/>
            </w:rPr>
            <w:id w:val="-2049596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63FA1F4" w14:textId="0C516435" w:rsidR="004C1975" w:rsidRPr="00AB57B6" w:rsidRDefault="00A758CA" w:rsidP="00D07114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595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23503A7" w14:textId="48F94981" w:rsidR="004C1975" w:rsidRPr="00AB57B6" w:rsidRDefault="00E82D59" w:rsidP="00D07114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790640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6D9FABB" w14:textId="5A8963D9" w:rsidR="004C1975" w:rsidRPr="00AB57B6" w:rsidRDefault="00E82D59" w:rsidP="00D07114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20F4F6" w14:textId="77777777" w:rsidTr="00AD461B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</w:tcPr>
          <w:p w14:paraId="7C84A53D" w14:textId="77777777" w:rsidR="004C1975" w:rsidRPr="00AB57B6" w:rsidRDefault="004C1975" w:rsidP="00D0711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07C419DD" w14:textId="77777777" w:rsidR="004C1975" w:rsidRPr="00A674C1" w:rsidRDefault="004C1975" w:rsidP="00D0711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lo intente primero</w:t>
            </w:r>
          </w:p>
        </w:tc>
        <w:sdt>
          <w:sdtPr>
            <w:rPr>
              <w:rFonts w:ascii="Calibri" w:hAnsi="Calibri"/>
              <w:kern w:val="3"/>
            </w:rPr>
            <w:id w:val="1147868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920DAC7" w14:textId="77777777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884158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C75AD34" w14:textId="77777777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4640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828479" w14:textId="77777777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114D532" w14:textId="77777777" w:rsidTr="00AD4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</w:tcPr>
          <w:p w14:paraId="2E628DDC" w14:textId="77777777" w:rsidR="004C1975" w:rsidRPr="00AB57B6" w:rsidRDefault="004C1975" w:rsidP="00D0711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15E8FA94" w14:textId="77777777" w:rsidR="004C1975" w:rsidRPr="00A674C1" w:rsidRDefault="004C1975" w:rsidP="00D0711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trabajo conforme lo hace</w:t>
            </w:r>
          </w:p>
        </w:tc>
        <w:sdt>
          <w:sdtPr>
            <w:rPr>
              <w:rFonts w:ascii="Calibri" w:hAnsi="Calibri"/>
              <w:kern w:val="3"/>
            </w:rPr>
            <w:id w:val="-208887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5E1C873" w14:textId="77777777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8706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D39E98" w14:textId="77777777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891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0E781D9D" w14:textId="77777777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3E4B47E" w14:textId="77777777" w:rsidTr="00AD461B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</w:tcPr>
          <w:p w14:paraId="0743ABBF" w14:textId="77777777" w:rsidR="004C1975" w:rsidRPr="00AB57B6" w:rsidRDefault="004C1975" w:rsidP="00D0711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4A2063ED" w14:textId="77777777" w:rsidR="004C1975" w:rsidRPr="00A674C1" w:rsidRDefault="004C1975" w:rsidP="00D0711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haga sus apuntes</w:t>
            </w:r>
          </w:p>
        </w:tc>
        <w:sdt>
          <w:sdtPr>
            <w:rPr>
              <w:rFonts w:ascii="Calibri" w:hAnsi="Calibri"/>
              <w:kern w:val="3"/>
            </w:rPr>
            <w:id w:val="-839689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65503" w14:textId="5F601F41" w:rsidR="004C1975" w:rsidRPr="00AB57B6" w:rsidRDefault="00A758CA" w:rsidP="00D07114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3718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182CBB" w14:textId="578DB068" w:rsidR="004C1975" w:rsidRPr="00AB57B6" w:rsidRDefault="00E82D59" w:rsidP="00D07114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2189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178D733" w14:textId="77777777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3565D3E" w14:textId="77777777" w:rsidTr="00AD4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  <w:tcBorders>
              <w:bottom w:val="single" w:sz="4" w:space="0" w:color="auto"/>
            </w:tcBorders>
          </w:tcPr>
          <w:p w14:paraId="37ED0E14" w14:textId="77777777" w:rsidR="004C1975" w:rsidRPr="00AB57B6" w:rsidRDefault="004C1975" w:rsidP="00D0711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1C41F9F9" w14:textId="77777777" w:rsidR="004C1975" w:rsidRPr="00A674C1" w:rsidRDefault="004C1975" w:rsidP="00D0711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Ofrecerle actividades modelo y con soluciones</w:t>
            </w:r>
          </w:p>
        </w:tc>
        <w:sdt>
          <w:sdtPr>
            <w:rPr>
              <w:rFonts w:ascii="Calibri" w:hAnsi="Calibri"/>
              <w:kern w:val="3"/>
            </w:rPr>
            <w:id w:val="1288476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A1F7DBB" w14:textId="77777777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431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5273239" w14:textId="77777777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58699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BBE6C88" w14:textId="77777777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5F01319" w14:textId="77777777" w:rsidTr="00AD461B">
        <w:trPr>
          <w:trHeight w:hRule="exact"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 w:val="restart"/>
            <w:tcBorders>
              <w:left w:val="single" w:sz="4" w:space="0" w:color="000000"/>
            </w:tcBorders>
          </w:tcPr>
          <w:p w14:paraId="53440A6F" w14:textId="77777777" w:rsidR="004C1975" w:rsidRPr="00AB57B6" w:rsidRDefault="004C1975" w:rsidP="00D0711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actividades</w:t>
            </w:r>
          </w:p>
        </w:tc>
        <w:tc>
          <w:tcPr>
            <w:tcW w:w="2755" w:type="pct"/>
          </w:tcPr>
          <w:p w14:paraId="7451285A" w14:textId="77777777" w:rsidR="004C1975" w:rsidRPr="00A674C1" w:rsidRDefault="004C1975" w:rsidP="00D07114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actividades que permitan distintas formas de respuesta: escritas, orales…</w:t>
            </w:r>
          </w:p>
        </w:tc>
        <w:sdt>
          <w:sdtPr>
            <w:rPr>
              <w:rFonts w:ascii="Calibri" w:hAnsi="Calibri"/>
              <w:kern w:val="3"/>
            </w:rPr>
            <w:id w:val="659824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85F157" w14:textId="77777777" w:rsidR="004C1975" w:rsidRPr="00AB57B6" w:rsidRDefault="004C1975" w:rsidP="00D07114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4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5887F21" w14:textId="77777777" w:rsidR="004C1975" w:rsidRPr="00AB57B6" w:rsidRDefault="004C1975" w:rsidP="00D07114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8255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081FDBE" w14:textId="77777777" w:rsidR="004C1975" w:rsidRPr="00AB57B6" w:rsidRDefault="004C1975" w:rsidP="00D07114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AA51CCD" w14:textId="77777777" w:rsidTr="00AD4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  <w:tcBorders>
              <w:left w:val="single" w:sz="4" w:space="0" w:color="000000"/>
            </w:tcBorders>
          </w:tcPr>
          <w:p w14:paraId="4619A54F" w14:textId="77777777" w:rsidR="004C1975" w:rsidRPr="00AB57B6" w:rsidRDefault="004C1975" w:rsidP="00D0711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60E7B1DF" w14:textId="77777777" w:rsidR="004C1975" w:rsidRPr="00A674C1" w:rsidRDefault="004C1975" w:rsidP="00D07114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Escribir los apartados y vocabulario más significativo del tema en la pizarra antes de la explicación</w:t>
            </w:r>
          </w:p>
        </w:tc>
        <w:sdt>
          <w:sdtPr>
            <w:rPr>
              <w:rFonts w:ascii="Calibri" w:hAnsi="Calibri"/>
              <w:kern w:val="3"/>
            </w:rPr>
            <w:id w:val="-231849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9FA09D" w14:textId="77777777" w:rsidR="004C1975" w:rsidRPr="00AB57B6" w:rsidRDefault="004C1975" w:rsidP="00D07114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10790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DE17065" w14:textId="77777777" w:rsidR="004C1975" w:rsidRPr="00AB57B6" w:rsidRDefault="004C1975" w:rsidP="00D07114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8915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CA17F80" w14:textId="77777777" w:rsidR="004C1975" w:rsidRPr="00AB57B6" w:rsidRDefault="004C1975" w:rsidP="00D07114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BA455C6" w14:textId="77777777" w:rsidTr="00AD461B">
        <w:trPr>
          <w:trHeight w:hRule="exact"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  <w:tcBorders>
              <w:left w:val="single" w:sz="4" w:space="0" w:color="000000"/>
            </w:tcBorders>
          </w:tcPr>
          <w:p w14:paraId="2B4ED35E" w14:textId="77777777" w:rsidR="004C1975" w:rsidRPr="00AB57B6" w:rsidRDefault="004C1975" w:rsidP="00D0711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0A0F9066" w14:textId="77777777" w:rsidR="004C1975" w:rsidRPr="00A674C1" w:rsidRDefault="004C1975" w:rsidP="00D07114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Las actividades que se programen serán cortas, motivadoras y variadas, evitando la permanencia excesiva en una misma actividad</w:t>
            </w:r>
          </w:p>
        </w:tc>
        <w:sdt>
          <w:sdtPr>
            <w:rPr>
              <w:rFonts w:ascii="Calibri" w:hAnsi="Calibri"/>
              <w:kern w:val="3"/>
            </w:rPr>
            <w:id w:val="1867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22344F7" w14:textId="77777777" w:rsidR="004C1975" w:rsidRPr="00AB57B6" w:rsidRDefault="004C1975" w:rsidP="00D07114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64028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E197C23" w14:textId="77777777" w:rsidR="004C1975" w:rsidRPr="00AB57B6" w:rsidRDefault="004C1975" w:rsidP="00D07114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0925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2BC44B2" w14:textId="77777777" w:rsidR="004C1975" w:rsidRPr="00AB57B6" w:rsidRDefault="004C1975" w:rsidP="00D07114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10D2ED0" w14:textId="77777777" w:rsidTr="00AD4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  <w:tcBorders>
              <w:left w:val="single" w:sz="4" w:space="0" w:color="000000"/>
            </w:tcBorders>
          </w:tcPr>
          <w:p w14:paraId="1A7B8977" w14:textId="77777777" w:rsidR="004C1975" w:rsidRPr="00AB57B6" w:rsidRDefault="004C1975" w:rsidP="00D0711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10554983" w14:textId="77777777" w:rsidR="004C1975" w:rsidRPr="00A674C1" w:rsidRDefault="004C1975" w:rsidP="00D07114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Se corregirán las actividades delante de él/ella, indicándole los errores cometidos y su forma correcta</w:t>
            </w:r>
          </w:p>
          <w:p w14:paraId="32F1F1AB" w14:textId="77777777" w:rsidR="004C1975" w:rsidRPr="00A674C1" w:rsidRDefault="004C1975" w:rsidP="00D07114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352523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D1071D" w14:textId="77777777" w:rsidR="004C1975" w:rsidRPr="00AB57B6" w:rsidRDefault="004C1975" w:rsidP="00D07114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89391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0A9CC8" w14:textId="77777777" w:rsidR="004C1975" w:rsidRPr="00AB57B6" w:rsidRDefault="004C1975" w:rsidP="00D07114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99394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2D75CD" w14:textId="77777777" w:rsidR="004C1975" w:rsidRPr="00AB57B6" w:rsidRDefault="004C1975" w:rsidP="00D07114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F60CDA3" w14:textId="77777777" w:rsidTr="00AD461B">
        <w:trPr>
          <w:trHeight w:hRule="exact"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  <w:tcBorders>
              <w:left w:val="single" w:sz="4" w:space="0" w:color="000000"/>
            </w:tcBorders>
          </w:tcPr>
          <w:p w14:paraId="41C9A646" w14:textId="77777777" w:rsidR="004C1975" w:rsidRPr="00AB57B6" w:rsidRDefault="004C1975" w:rsidP="00D0711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6FFC948F" w14:textId="77777777" w:rsidR="004C1975" w:rsidRPr="00A674C1" w:rsidRDefault="004C1975" w:rsidP="00D07114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equilibradamente tareas individuales, en pequeño y gran grupo</w:t>
            </w:r>
          </w:p>
        </w:tc>
        <w:sdt>
          <w:sdtPr>
            <w:rPr>
              <w:rFonts w:ascii="Calibri" w:hAnsi="Calibri"/>
              <w:kern w:val="3"/>
            </w:rPr>
            <w:id w:val="-118768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7DC1694" w14:textId="77777777" w:rsidR="004C1975" w:rsidRPr="00AB57B6" w:rsidRDefault="004C1975" w:rsidP="00D07114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6113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5B0381" w14:textId="77777777" w:rsidR="004C1975" w:rsidRPr="00AB57B6" w:rsidRDefault="004C1975" w:rsidP="00D07114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4185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BA26099" w14:textId="77777777" w:rsidR="004C1975" w:rsidRPr="00AB57B6" w:rsidRDefault="004C1975" w:rsidP="00D07114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B243379" w14:textId="77777777" w:rsidTr="00E5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5FBDAA06" w14:textId="77777777" w:rsidR="004C1975" w:rsidRPr="00AB57B6" w:rsidRDefault="004C1975" w:rsidP="00D0711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0A3090C8" w14:textId="77777777" w:rsidR="004C1975" w:rsidRPr="00A674C1" w:rsidRDefault="004C1975" w:rsidP="00D07114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Poner mayor interés en el proceso que en el resultado final. Premiar el esfuerzo y el proceso, no solo el resultado</w:t>
            </w:r>
          </w:p>
        </w:tc>
        <w:sdt>
          <w:sdtPr>
            <w:rPr>
              <w:rFonts w:ascii="Calibri" w:hAnsi="Calibri"/>
              <w:kern w:val="3"/>
            </w:rPr>
            <w:id w:val="-476839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42F1204" w14:textId="470446B8" w:rsidR="004C1975" w:rsidRPr="00AB57B6" w:rsidRDefault="00A758CA" w:rsidP="00D07114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85175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D2D043" w14:textId="1B68EE73" w:rsidR="004C1975" w:rsidRPr="00AB57B6" w:rsidRDefault="00A758CA" w:rsidP="00D07114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4717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8C65A4" w14:textId="771E8E0C" w:rsidR="004C1975" w:rsidRPr="00AB57B6" w:rsidRDefault="00A758CA" w:rsidP="00D07114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6EDC1A" w14:textId="77777777" w:rsidTr="00AD461B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 w:val="restart"/>
            <w:tcBorders>
              <w:top w:val="single" w:sz="4" w:space="0" w:color="auto"/>
            </w:tcBorders>
          </w:tcPr>
          <w:p w14:paraId="46D77C34" w14:textId="77777777" w:rsidR="004C1975" w:rsidRPr="00AB57B6" w:rsidRDefault="004C1975" w:rsidP="00D0711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valuación Y Refuerzo</w:t>
            </w:r>
          </w:p>
        </w:tc>
        <w:tc>
          <w:tcPr>
            <w:tcW w:w="2755" w:type="pct"/>
          </w:tcPr>
          <w:p w14:paraId="53C4A929" w14:textId="77777777" w:rsidR="004C1975" w:rsidRPr="00A674C1" w:rsidRDefault="004C1975" w:rsidP="00D0711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sobre su estudio en casa</w:t>
            </w:r>
          </w:p>
        </w:tc>
        <w:sdt>
          <w:sdtPr>
            <w:rPr>
              <w:rFonts w:ascii="Calibri" w:hAnsi="Calibri"/>
              <w:kern w:val="3"/>
            </w:rPr>
            <w:id w:val="-2132468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9A74AB" w14:textId="28B52A9D" w:rsidR="004C1975" w:rsidRPr="00AB57B6" w:rsidRDefault="00A758CA" w:rsidP="00D07114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99802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27A97BE" w14:textId="77777777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86748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41C22C6" w14:textId="77777777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1D94CD" w14:textId="77777777" w:rsidTr="00AD4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</w:tcPr>
          <w:p w14:paraId="65FE8093" w14:textId="77777777" w:rsidR="004C1975" w:rsidRPr="00AB57B6" w:rsidRDefault="004C1975" w:rsidP="00D0711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6F976AE8" w14:textId="77777777" w:rsidR="004C1975" w:rsidRPr="00A674C1" w:rsidRDefault="004C1975" w:rsidP="00D0711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edirle que copie los exámenes resueltos</w:t>
            </w:r>
          </w:p>
        </w:tc>
        <w:sdt>
          <w:sdtPr>
            <w:rPr>
              <w:rFonts w:ascii="Calibri" w:hAnsi="Calibri"/>
              <w:kern w:val="3"/>
            </w:rPr>
            <w:id w:val="638083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ED2884" w14:textId="77777777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08311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380887" w14:textId="77777777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42915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FABDBD6" w14:textId="77777777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A1BE123" w14:textId="77777777" w:rsidTr="00AD461B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</w:tcPr>
          <w:p w14:paraId="2CE28A9D" w14:textId="77777777" w:rsidR="004C1975" w:rsidRPr="00AB57B6" w:rsidRDefault="004C1975" w:rsidP="00D0711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09EC728B" w14:textId="77777777" w:rsidR="004C1975" w:rsidRPr="00A674C1" w:rsidRDefault="004C1975" w:rsidP="00D0711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anote en la agenda</w:t>
            </w:r>
          </w:p>
        </w:tc>
        <w:sdt>
          <w:sdtPr>
            <w:rPr>
              <w:rFonts w:ascii="Calibri" w:hAnsi="Calibri"/>
              <w:kern w:val="3"/>
            </w:rPr>
            <w:id w:val="491075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F2F93D" w14:textId="64731BC5" w:rsidR="004C1975" w:rsidRPr="00AB57B6" w:rsidRDefault="00A758CA" w:rsidP="00D07114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85994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508295" w14:textId="426B77A2" w:rsidR="004C1975" w:rsidRPr="00AB57B6" w:rsidRDefault="00A758CA" w:rsidP="00D07114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4096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DAE7DC5" w14:textId="41827CC2" w:rsidR="004C1975" w:rsidRPr="00AB57B6" w:rsidRDefault="00A758CA" w:rsidP="00D07114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EB2A128" w14:textId="77777777" w:rsidTr="00AD4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</w:tcPr>
          <w:p w14:paraId="6A98A4C6" w14:textId="77777777" w:rsidR="004C1975" w:rsidRPr="00AB57B6" w:rsidRDefault="004C1975" w:rsidP="00D0711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7CF62E72" w14:textId="77777777" w:rsidR="004C1975" w:rsidRPr="00A674C1" w:rsidRDefault="004C1975" w:rsidP="00D0711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forzar los pequeños logros ante los demás</w:t>
            </w:r>
          </w:p>
        </w:tc>
        <w:sdt>
          <w:sdtPr>
            <w:rPr>
              <w:rFonts w:ascii="Calibri" w:hAnsi="Calibri"/>
              <w:kern w:val="3"/>
            </w:rPr>
            <w:id w:val="1976629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60C88C" w14:textId="77777777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25530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FA6386" w14:textId="77777777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7676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2C8DC28" w14:textId="77777777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28A75095" w14:textId="77777777" w:rsidTr="00AD461B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 w:val="restart"/>
          </w:tcPr>
          <w:p w14:paraId="65DD3EF7" w14:textId="77777777" w:rsidR="004C1975" w:rsidRPr="00AB57B6" w:rsidRDefault="004C1975" w:rsidP="00D0711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otros</w:t>
            </w:r>
          </w:p>
        </w:tc>
        <w:tc>
          <w:tcPr>
            <w:tcW w:w="2755" w:type="pct"/>
          </w:tcPr>
          <w:p w14:paraId="73C575D9" w14:textId="77777777" w:rsidR="004C1975" w:rsidRPr="00A674C1" w:rsidRDefault="004C1975" w:rsidP="00D0711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281532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9470A27" w14:textId="77777777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07409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55D71FB" w14:textId="77777777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696160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CEA6EBE" w14:textId="77777777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B8705BD" w14:textId="77777777" w:rsidTr="00AD4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</w:tcPr>
          <w:p w14:paraId="35CB2AA3" w14:textId="77777777" w:rsidR="004C1975" w:rsidRPr="00AB57B6" w:rsidRDefault="004C1975" w:rsidP="00D0711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4E2F8622" w14:textId="77777777" w:rsidR="004C1975" w:rsidRPr="00A674C1" w:rsidRDefault="004C1975" w:rsidP="00D0711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93868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03994CE" w14:textId="77777777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938633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C0E5D22" w14:textId="77777777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6439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E17A0F8" w14:textId="77777777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6B83C56" w14:textId="77777777" w:rsidTr="00AD461B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</w:tcPr>
          <w:p w14:paraId="55F3ED9D" w14:textId="77777777" w:rsidR="004C1975" w:rsidRPr="00AB57B6" w:rsidRDefault="004C1975" w:rsidP="00D0711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09EF8498" w14:textId="77777777" w:rsidR="004C1975" w:rsidRPr="00A674C1" w:rsidRDefault="004C1975" w:rsidP="00D07114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071108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4BE658E" w14:textId="77777777" w:rsidR="004C1975" w:rsidRPr="00AB57B6" w:rsidRDefault="004C1975" w:rsidP="00D07114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73031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4AC41D" w14:textId="77777777" w:rsidR="004C1975" w:rsidRPr="00AB57B6" w:rsidRDefault="004C1975" w:rsidP="00D07114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73266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A5269F8" w14:textId="77777777" w:rsidR="004C1975" w:rsidRPr="00AB57B6" w:rsidRDefault="004C1975" w:rsidP="00D07114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4EF5C4A8" w14:textId="0B783BAA" w:rsidR="00027CBF" w:rsidRDefault="00027CBF" w:rsidP="004C1975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E959DBC" w14:textId="04CAD858" w:rsidR="00027CBF" w:rsidRDefault="00027CBF">
      <w:pPr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5863148" w14:textId="77777777" w:rsidR="004C1975" w:rsidRDefault="004C1975" w:rsidP="002C29CD">
      <w:pPr>
        <w:pStyle w:val="Ttulo1"/>
      </w:pPr>
      <w:bookmarkStart w:id="7" w:name="_Toc129276344"/>
      <w:r>
        <w:t>RECURSOS PARA HACER EL SEGUIMIENTO</w:t>
      </w:r>
      <w:bookmarkEnd w:id="7"/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964"/>
        <w:gridCol w:w="5607"/>
      </w:tblGrid>
      <w:tr w:rsidR="004C1975" w14:paraId="636F8000" w14:textId="77777777" w:rsidTr="00D07114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81D5F3D" w14:textId="77777777" w:rsidR="004C1975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LATAFORMA DE SEGUIMIENTO</w:t>
            </w:r>
          </w:p>
        </w:tc>
        <w:sdt>
          <w:sdtPr>
            <w:rPr>
              <w:rFonts w:ascii="Century Gothic" w:hAnsi="Century Gothic" w:cs="Century Gothic"/>
              <w:color w:val="000000"/>
            </w:rPr>
            <w:id w:val="-1269770735"/>
            <w:placeholder>
              <w:docPart w:val="34682B4041AB4470B615EB68C42F3AF1"/>
            </w:placeholder>
            <w:dropDownList>
              <w:listItem w:value="Elija un elemento."/>
              <w:listItem w:displayText="Moodle" w:value="Moodle"/>
              <w:listItem w:displayText="Classroom" w:value="Classroom"/>
            </w:dropDownList>
          </w:sdtPr>
          <w:sdtEndPr/>
          <w:sdtContent>
            <w:tc>
              <w:tcPr>
                <w:tcW w:w="5755" w:type="dxa"/>
                <w:shd w:val="clear" w:color="auto" w:fill="EEECE1" w:themeFill="background2"/>
              </w:tcPr>
              <w:p w14:paraId="29DB76F6" w14:textId="57C809C5" w:rsidR="004C1975" w:rsidRDefault="008A775F" w:rsidP="00D07114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Century Gothic" w:hAnsi="Century Gothic" w:cs="Century Gothic"/>
                    <w:color w:val="000000"/>
                  </w:rPr>
                  <w:t>Moodle</w:t>
                </w:r>
              </w:p>
            </w:tc>
          </w:sdtContent>
        </w:sdt>
      </w:tr>
      <w:tr w:rsidR="004C1975" w14:paraId="453EE441" w14:textId="77777777" w:rsidTr="00D07114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78E6886" w14:textId="77777777" w:rsidR="004C1975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¿LIBRO ADAPTADO? </w:t>
            </w: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D4CC56E" w14:textId="77777777" w:rsidR="004C1975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E4E9C85" w14:textId="77777777" w:rsidTr="00D07114">
        <w:trPr>
          <w:trHeight w:val="521"/>
        </w:trPr>
        <w:tc>
          <w:tcPr>
            <w:tcW w:w="4015" w:type="dxa"/>
            <w:shd w:val="clear" w:color="auto" w:fill="EEECE1" w:themeFill="background2"/>
          </w:tcPr>
          <w:p w14:paraId="18C75C8B" w14:textId="77777777" w:rsidR="004C1975" w:rsidRDefault="004C1975" w:rsidP="00D07114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¿MATERIAL COMPLEMENTARIO?</w:t>
            </w:r>
          </w:p>
          <w:p w14:paraId="33360C8D" w14:textId="77777777" w:rsidR="004C1975" w:rsidRDefault="004C1975" w:rsidP="00D07114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B8C3EB6" w14:textId="77777777" w:rsidR="004C1975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78D749F8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63D9D03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4"/>
        <w:gridCol w:w="3218"/>
        <w:gridCol w:w="3939"/>
      </w:tblGrid>
      <w:tr w:rsidR="004C1975" w14:paraId="49FD73CE" w14:textId="77777777" w:rsidTr="00D07114">
        <w:trPr>
          <w:trHeight w:val="428"/>
        </w:trPr>
        <w:tc>
          <w:tcPr>
            <w:tcW w:w="2235" w:type="dxa"/>
            <w:shd w:val="clear" w:color="auto" w:fill="CCC0D9" w:themeFill="accent4" w:themeFillTint="66"/>
          </w:tcPr>
          <w:p w14:paraId="34BD67EA" w14:textId="77777777" w:rsidR="004C1975" w:rsidRPr="00F821F2" w:rsidRDefault="004C1975" w:rsidP="00D07114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TEMPORALIZACIÓN</w:t>
            </w:r>
          </w:p>
        </w:tc>
        <w:tc>
          <w:tcPr>
            <w:tcW w:w="3324" w:type="dxa"/>
            <w:shd w:val="clear" w:color="auto" w:fill="CCC0D9" w:themeFill="accent4" w:themeFillTint="66"/>
          </w:tcPr>
          <w:p w14:paraId="61483E2B" w14:textId="77777777" w:rsidR="004C1975" w:rsidRPr="00F821F2" w:rsidRDefault="004C1975" w:rsidP="00D07114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ACTIVIDADES</w:t>
            </w:r>
          </w:p>
        </w:tc>
        <w:tc>
          <w:tcPr>
            <w:tcW w:w="4183" w:type="dxa"/>
            <w:shd w:val="clear" w:color="auto" w:fill="CCC0D9" w:themeFill="accent4" w:themeFillTint="66"/>
          </w:tcPr>
          <w:p w14:paraId="2B85E05F" w14:textId="77777777" w:rsidR="004C1975" w:rsidRPr="00F821F2" w:rsidRDefault="004C1975" w:rsidP="00D07114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FECHA DE ENTREGA</w:t>
            </w:r>
          </w:p>
        </w:tc>
      </w:tr>
      <w:tr w:rsidR="004C1975" w14:paraId="09C389C8" w14:textId="77777777" w:rsidTr="00D07114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B5070C4" w14:textId="77777777" w:rsidR="004C1975" w:rsidRPr="00A23FB2" w:rsidRDefault="004C1975" w:rsidP="00D07114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PRIM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802DB41" w14:textId="77777777" w:rsidR="004C1975" w:rsidRPr="00BA59CB" w:rsidRDefault="004C1975" w:rsidP="00D07114">
            <w:pPr>
              <w:spacing w:line="360" w:lineRule="auto"/>
              <w:ind w:left="-136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97850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 xml:space="preserve"> 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20A23477" w14:textId="77777777" w:rsidR="004C1975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E834CA4" w14:textId="77777777" w:rsidTr="00D07114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D897B40" w14:textId="77777777" w:rsidR="004C1975" w:rsidRPr="00A23FB2" w:rsidRDefault="004C1975" w:rsidP="00D07114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4A0591" w14:textId="1A43BC37" w:rsidR="004C1975" w:rsidRPr="00BA59CB" w:rsidRDefault="005264F6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70431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B08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48C451CF" w14:textId="77777777" w:rsidR="004C1975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6703B0" w14:textId="77777777" w:rsidTr="00D07114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E1FEC44" w14:textId="77777777" w:rsidR="004C1975" w:rsidRPr="00A23FB2" w:rsidRDefault="004C1975" w:rsidP="00D07114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9B7F1DA" w14:textId="787E0E13" w:rsidR="004C1975" w:rsidRPr="00BA59CB" w:rsidRDefault="005264F6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4120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8CA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0C6097F" w14:textId="16EED75B" w:rsidR="004C1975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8D7801" w14:textId="77777777" w:rsidTr="00D07114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3053368" w14:textId="77777777" w:rsidR="004C1975" w:rsidRPr="00A23FB2" w:rsidRDefault="004C1975" w:rsidP="00D07114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991E6A9" w14:textId="77777777" w:rsidR="004C1975" w:rsidRPr="00BA59CB" w:rsidRDefault="005264F6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44659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D4ABEFB" w14:textId="77777777" w:rsidR="004C1975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FD22C9D" w14:textId="77777777" w:rsidTr="00D07114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9418983" w14:textId="77777777" w:rsidR="004C1975" w:rsidRPr="00A23FB2" w:rsidRDefault="004C1975" w:rsidP="00D07114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2456DE9" w14:textId="77777777" w:rsidR="004C1975" w:rsidRPr="00BA59CB" w:rsidRDefault="005264F6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35765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C965F49" w14:textId="77777777" w:rsidR="004C1975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115D68F" w14:textId="77777777" w:rsidTr="00D07114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D066C9C" w14:textId="77777777" w:rsidR="004C1975" w:rsidRPr="00A23FB2" w:rsidRDefault="004C1975" w:rsidP="00D07114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A8173E4" w14:textId="11F382A3" w:rsidR="004C1975" w:rsidRPr="00BA59CB" w:rsidRDefault="005264F6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01545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8CA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347B5CA" w14:textId="63C879A0" w:rsidR="004C1975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FAC5A3" w14:textId="77777777" w:rsidTr="00D07114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0DD4ED11" w14:textId="77777777" w:rsidR="004C1975" w:rsidRPr="00A23FB2" w:rsidRDefault="004C1975" w:rsidP="00D07114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3C9752BC" w14:textId="77777777" w:rsidR="004C1975" w:rsidRPr="00BA59CB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96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144DBA8F" w14:textId="77777777" w:rsidR="004C1975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5FE145B" w14:textId="77777777" w:rsidTr="00D07114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237CAED8" w14:textId="77777777" w:rsidR="004C1975" w:rsidRPr="00A23FB2" w:rsidRDefault="004C1975" w:rsidP="00D07114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SEGUNDO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014C69E4" w14:textId="77777777" w:rsidR="004C1975" w:rsidRPr="00BA59CB" w:rsidRDefault="005264F6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6780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6B870600" w14:textId="77777777" w:rsidR="004C1975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71AB3D1" w14:textId="77777777" w:rsidTr="00D07114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F5FAAB7" w14:textId="77777777" w:rsidR="004C1975" w:rsidRPr="00A23FB2" w:rsidRDefault="004C1975" w:rsidP="00D07114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44252F82" w14:textId="741B506C" w:rsidR="004C1975" w:rsidRPr="00BA59CB" w:rsidRDefault="005264F6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6199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B08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19C5FF9" w14:textId="77777777" w:rsidR="004C1975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FE8EDA" w14:textId="77777777" w:rsidTr="00D07114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6712307" w14:textId="77777777" w:rsidR="004C1975" w:rsidRPr="00A23FB2" w:rsidRDefault="004C1975" w:rsidP="00D07114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D59B609" w14:textId="5621FA65" w:rsidR="004C1975" w:rsidRPr="00BA59CB" w:rsidRDefault="005264F6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49726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8CA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5A93FBA" w14:textId="77777777" w:rsidR="004C1975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307F9A1" w14:textId="77777777" w:rsidTr="00D07114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8BAF139" w14:textId="77777777" w:rsidR="004C1975" w:rsidRPr="00A23FB2" w:rsidRDefault="004C1975" w:rsidP="00D07114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6C5021B" w14:textId="77777777" w:rsidR="004C1975" w:rsidRPr="00BA59CB" w:rsidRDefault="005264F6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13491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EEE9CF3" w14:textId="77777777" w:rsidR="004C1975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57F6410D" w14:textId="77777777" w:rsidTr="00D07114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4009025" w14:textId="77777777" w:rsidR="004C1975" w:rsidRPr="00A23FB2" w:rsidRDefault="004C1975" w:rsidP="00D07114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4A6C28A" w14:textId="77777777" w:rsidR="004C1975" w:rsidRPr="00BA59CB" w:rsidRDefault="005264F6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83452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C8225EF" w14:textId="77777777" w:rsidR="004C1975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1BEB806" w14:textId="77777777" w:rsidTr="00D07114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1D2A7A0C" w14:textId="77777777" w:rsidR="004C1975" w:rsidRPr="00A23FB2" w:rsidRDefault="004C1975" w:rsidP="00D07114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0198EE89" w14:textId="5B937F4E" w:rsidR="004C1975" w:rsidRPr="00BA59CB" w:rsidRDefault="005264F6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25648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8CA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303BEE1" w14:textId="77777777" w:rsidR="004C1975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12D054" w14:textId="77777777" w:rsidTr="00D07114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CA68DE8" w14:textId="77777777" w:rsidR="004C1975" w:rsidRPr="00A23FB2" w:rsidRDefault="004C1975" w:rsidP="00D07114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0C9EBAF3" w14:textId="77777777" w:rsidR="004C1975" w:rsidRPr="00BA59CB" w:rsidRDefault="005264F6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2829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4076C28F" w14:textId="77777777" w:rsidR="004C1975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6C00059" w14:textId="77777777" w:rsidTr="00D07114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7CEDAF8" w14:textId="77777777" w:rsidR="004C1975" w:rsidRPr="00A23FB2" w:rsidRDefault="004C1975" w:rsidP="00D07114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TERC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5B31543" w14:textId="77777777" w:rsidR="004C1975" w:rsidRDefault="005264F6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82901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2439BE1" w14:textId="77777777" w:rsidR="004C1975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0873830" w14:textId="77777777" w:rsidTr="00D07114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EDA28AE" w14:textId="77777777" w:rsidR="004C1975" w:rsidRDefault="004C1975" w:rsidP="00D07114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576698" w14:textId="1906F398" w:rsidR="004C1975" w:rsidRDefault="005264F6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5443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B08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E077E5A" w14:textId="77777777" w:rsidR="004C1975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E64A728" w14:textId="77777777" w:rsidTr="00D07114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4E834CCC" w14:textId="77777777" w:rsidR="004C1975" w:rsidRDefault="004C1975" w:rsidP="00D07114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E261344" w14:textId="25BA959F" w:rsidR="004C1975" w:rsidRDefault="005264F6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6407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8CA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5BDD36C" w14:textId="77777777" w:rsidR="004C1975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27B964C" w14:textId="77777777" w:rsidTr="00D07114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066D89F8" w14:textId="77777777" w:rsidR="004C1975" w:rsidRDefault="004C1975" w:rsidP="00D07114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35299CE" w14:textId="77777777" w:rsidR="004C1975" w:rsidRDefault="005264F6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61968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E33BD9" w14:textId="77777777" w:rsidR="004C1975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ECAB2DE" w14:textId="77777777" w:rsidTr="00D07114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3A41D0BB" w14:textId="77777777" w:rsidR="004C1975" w:rsidRDefault="004C1975" w:rsidP="00D07114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9F16EBA" w14:textId="77777777" w:rsidR="004C1975" w:rsidRDefault="005264F6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2132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31926A" w14:textId="77777777" w:rsidR="004C1975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DF3506B" w14:textId="77777777" w:rsidTr="00D07114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613CB7A0" w14:textId="77777777" w:rsidR="004C1975" w:rsidRDefault="004C1975" w:rsidP="00D07114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715D722D" w14:textId="72ECC3E4" w:rsidR="004C1975" w:rsidRDefault="005264F6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53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8CA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8F22E9F" w14:textId="77777777" w:rsidR="004C1975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D110ABE" w14:textId="77777777" w:rsidTr="00D07114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A60FDBA" w14:textId="77777777" w:rsidR="004C1975" w:rsidRDefault="004C1975" w:rsidP="00D07114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65F28EED" w14:textId="77777777" w:rsidR="004C1975" w:rsidRDefault="005264F6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99424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25620971" w14:textId="77777777" w:rsidR="004C1975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51D5FAEE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08697C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C3ED3F9" w14:textId="519D1182" w:rsidR="00FC63CD" w:rsidRDefault="00FC63CD">
      <w:pPr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br w:type="page"/>
      </w:r>
    </w:p>
    <w:p w14:paraId="2085620C" w14:textId="74DA67A8" w:rsidR="00F939CF" w:rsidRDefault="00FC63CD" w:rsidP="00027CBF">
      <w:pPr>
        <w:pStyle w:val="Ttulo1"/>
      </w:pPr>
      <w:bookmarkStart w:id="8" w:name="_Toc129276345"/>
      <w:r>
        <w:t>CRITERIOS DE APREN</w:t>
      </w:r>
      <w:r w:rsidR="00027CBF">
        <w:t>DIZAJE</w:t>
      </w:r>
      <w:bookmarkEnd w:id="8"/>
    </w:p>
    <w:p w14:paraId="7084E122" w14:textId="1FCD6F73" w:rsidR="007A2052" w:rsidRDefault="007A2052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0"/>
        <w:gridCol w:w="6046"/>
        <w:gridCol w:w="938"/>
        <w:gridCol w:w="938"/>
        <w:gridCol w:w="939"/>
      </w:tblGrid>
      <w:tr w:rsidR="00342FE0" w:rsidRPr="000232A9" w14:paraId="655028ED" w14:textId="77777777" w:rsidTr="003C4A91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hideMark/>
          </w:tcPr>
          <w:p w14:paraId="74EA1EAE" w14:textId="77777777" w:rsidR="00342FE0" w:rsidRDefault="00342FE0" w:rsidP="003C4A91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Criterios a</w:t>
            </w:r>
          </w:p>
          <w:p w14:paraId="54A7F6CA" w14:textId="77777777" w:rsidR="00342FE0" w:rsidRDefault="00342FE0" w:rsidP="003C4A91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reforzar /recuperar</w:t>
            </w:r>
          </w:p>
        </w:tc>
        <w:tc>
          <w:tcPr>
            <w:tcW w:w="8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4AB38DB5" w14:textId="1F0FE2CF" w:rsidR="00342FE0" w:rsidRDefault="00342FE0" w:rsidP="003C4A91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Área de Tecnología – </w:t>
            </w:r>
            <w:r w:rsidR="00C844F7">
              <w:rPr>
                <w:rFonts w:ascii="Century Gothic" w:hAnsi="Century Gothic" w:cs="Century Gothic"/>
                <w:color w:val="000000"/>
              </w:rPr>
              <w:t>2</w:t>
            </w:r>
            <w:r>
              <w:rPr>
                <w:rFonts w:ascii="Century Gothic" w:hAnsi="Century Gothic" w:cs="Century Gothic"/>
                <w:color w:val="000000"/>
              </w:rPr>
              <w:t>º ESO - COMPUTACIÓN Y ROBÓTICA</w:t>
            </w:r>
          </w:p>
        </w:tc>
      </w:tr>
      <w:tr w:rsidR="00342FE0" w14:paraId="231C3E31" w14:textId="77777777" w:rsidTr="003C4A91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EF393" w14:textId="77777777" w:rsidR="00342FE0" w:rsidRDefault="00342FE0" w:rsidP="003C4A91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D132253" w14:textId="77777777" w:rsidR="00342FE0" w:rsidRDefault="00342FE0" w:rsidP="003C4A91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CRITERIOS DE APRENDIZAJE</w:t>
            </w:r>
          </w:p>
        </w:tc>
        <w:tc>
          <w:tcPr>
            <w:tcW w:w="2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2188E6A" w14:textId="77777777" w:rsidR="00342FE0" w:rsidRDefault="00342FE0" w:rsidP="003C4A91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Criterios Alcanzados</w:t>
            </w:r>
          </w:p>
        </w:tc>
      </w:tr>
      <w:tr w:rsidR="00342FE0" w14:paraId="7BEE7962" w14:textId="77777777" w:rsidTr="003C4A91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AB4CC" w14:textId="77777777" w:rsidR="00342FE0" w:rsidRDefault="00342FE0" w:rsidP="003C4A91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6A52B" w14:textId="77777777" w:rsidR="00342FE0" w:rsidRDefault="00342FE0" w:rsidP="003C4A91">
            <w:pPr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A3B18CC" w14:textId="77777777" w:rsidR="00342FE0" w:rsidRDefault="00342FE0" w:rsidP="003C4A91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1 TRIMES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8330A1A" w14:textId="77777777" w:rsidR="00342FE0" w:rsidRDefault="00342FE0" w:rsidP="003C4A91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2 TRIMES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9173F91" w14:textId="77777777" w:rsidR="00342FE0" w:rsidRDefault="00342FE0" w:rsidP="003C4A91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3 TRIMES</w:t>
            </w:r>
          </w:p>
        </w:tc>
      </w:tr>
      <w:tr w:rsidR="00342FE0" w14:paraId="5A738F5E" w14:textId="77777777" w:rsidTr="00C844F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92636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6B3B165" w14:textId="77777777" w:rsidR="00342FE0" w:rsidRDefault="00342FE0" w:rsidP="00C844F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6A92EDB" w14:textId="77777777" w:rsidR="00342FE0" w:rsidRDefault="00342FE0" w:rsidP="003C4A91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07897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1.1. Comprender el funcionamiento de los sistemas de computación física, sus componentes y principales característic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77179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1377661F" w14:textId="77777777" w:rsidR="00342FE0" w:rsidRDefault="00342FE0" w:rsidP="00C844F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29637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66956F94" w14:textId="77777777" w:rsidR="00342FE0" w:rsidRDefault="00342FE0" w:rsidP="00C844F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29579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DE66313" w14:textId="77777777" w:rsidR="00342FE0" w:rsidRDefault="00342FE0" w:rsidP="00C844F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42FE0" w14:paraId="5636C56E" w14:textId="77777777" w:rsidTr="00C844F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666555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1E4FDD38" w14:textId="77777777" w:rsidR="00342FE0" w:rsidRDefault="00342FE0" w:rsidP="00C844F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8E67F89" w14:textId="6F25F463" w:rsidR="00342FE0" w:rsidRDefault="00BC7451" w:rsidP="003C4A91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C745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1.2 Reconocer el papel de la robótica en nuestra sociedad, conociendo las aplicaciones más comun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17767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3DB7B4F0" w14:textId="77777777" w:rsidR="00342FE0" w:rsidRDefault="00342FE0" w:rsidP="00C844F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00434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4BA532EE" w14:textId="77777777" w:rsidR="00342FE0" w:rsidRDefault="00342FE0" w:rsidP="00C844F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20355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1B9FA2D7" w14:textId="77777777" w:rsidR="00342FE0" w:rsidRDefault="00342FE0" w:rsidP="00C844F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42FE0" w14:paraId="6081B76B" w14:textId="77777777" w:rsidTr="00C844F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74560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E40F710" w14:textId="77777777" w:rsidR="00342FE0" w:rsidRDefault="00342FE0" w:rsidP="00C844F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D52DC14" w14:textId="312F7522" w:rsidR="00342FE0" w:rsidRDefault="00BC7451" w:rsidP="003C4A91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C745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1.3. Entender cómo funciona un programa informático, la manera de elaborarlo y sus principales component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93562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1ED1DF1B" w14:textId="77777777" w:rsidR="00342FE0" w:rsidRDefault="00342FE0" w:rsidP="00C844F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06656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7468E1C0" w14:textId="77777777" w:rsidR="00342FE0" w:rsidRDefault="00342FE0" w:rsidP="00C844F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16624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76A985DF" w14:textId="77777777" w:rsidR="00342FE0" w:rsidRDefault="00342FE0" w:rsidP="00C844F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42FE0" w14:paraId="27CCF30C" w14:textId="77777777" w:rsidTr="00C844F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875536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6B666400" w14:textId="77777777" w:rsidR="00342FE0" w:rsidRDefault="00342FE0" w:rsidP="00C844F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21755ED" w14:textId="77777777" w:rsidR="00342FE0" w:rsidRDefault="00342FE0" w:rsidP="003C4A91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07897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1.4. Comprender los principios de ingeniería en los que se basan los robots, su funcionamiento, componentes y característic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64312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64483DBC" w14:textId="77777777" w:rsidR="00342FE0" w:rsidRDefault="00342FE0" w:rsidP="00C844F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8840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427550EE" w14:textId="77777777" w:rsidR="00342FE0" w:rsidRDefault="00342FE0" w:rsidP="00C844F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21411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29AE8910" w14:textId="77777777" w:rsidR="00342FE0" w:rsidRDefault="00342FE0" w:rsidP="00C844F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42FE0" w14:paraId="4C41C273" w14:textId="77777777" w:rsidTr="00C844F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808678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C21C403" w14:textId="77777777" w:rsidR="00342FE0" w:rsidRDefault="00342FE0" w:rsidP="00C844F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669545A" w14:textId="5D9941B6" w:rsidR="00342FE0" w:rsidRDefault="00BC7451" w:rsidP="003C4A91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C745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2.1. Conocer y resolver la variedad de problemas posibles, desarrollando un programa informático y generalizando las soluciones, tanto de forma individual como trabajando en equipo, colaborando y comunicándose de forma adecuad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64662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11D5A916" w14:textId="77777777" w:rsidR="00342FE0" w:rsidRDefault="00342FE0" w:rsidP="00C844F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57981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4CC460CC" w14:textId="77777777" w:rsidR="00342FE0" w:rsidRDefault="00342FE0" w:rsidP="00C844F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2853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24C2479B" w14:textId="77777777" w:rsidR="00342FE0" w:rsidRDefault="00342FE0" w:rsidP="00C844F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42FE0" w14:paraId="364337CD" w14:textId="77777777" w:rsidTr="00C844F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273590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11CD9803" w14:textId="77777777" w:rsidR="00342FE0" w:rsidRDefault="00342FE0" w:rsidP="00C844F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74D6397" w14:textId="4CB2E545" w:rsidR="00342FE0" w:rsidRDefault="00BC7451" w:rsidP="003C4A91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C745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2.2. Entender el funcionamiento interno de las aplicaciones móviles y cómo se construyen, dando respuesta a las posibles demandas del escenario a resolver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63887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EF249B0" w14:textId="77777777" w:rsidR="00342FE0" w:rsidRDefault="00342FE0" w:rsidP="00C844F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68132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0019066" w14:textId="77777777" w:rsidR="00342FE0" w:rsidRDefault="00342FE0" w:rsidP="00C844F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58597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570D5A04" w14:textId="77777777" w:rsidR="00342FE0" w:rsidRDefault="00342FE0" w:rsidP="00C844F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42FE0" w14:paraId="3D943C49" w14:textId="77777777" w:rsidTr="00C844F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770160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4BC08DD6" w14:textId="77777777" w:rsidR="00342FE0" w:rsidRDefault="00342FE0" w:rsidP="00C844F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DB5E686" w14:textId="77777777" w:rsidR="00BC7451" w:rsidRPr="00BC7451" w:rsidRDefault="00BC7451" w:rsidP="00BC7451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C745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2.3. Conocer y resolver la variedad de problemas posibles</w:t>
            </w:r>
          </w:p>
          <w:p w14:paraId="665955EE" w14:textId="77777777" w:rsidR="00BC7451" w:rsidRPr="00BC7451" w:rsidRDefault="00BC7451" w:rsidP="00BC7451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C745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desarrollando una aplicación móvil y generalizando las</w:t>
            </w:r>
          </w:p>
          <w:p w14:paraId="350E26D4" w14:textId="0C426E98" w:rsidR="00342FE0" w:rsidRDefault="00BC7451" w:rsidP="00BC7451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C745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solucion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02501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7AF475EB" w14:textId="77777777" w:rsidR="00342FE0" w:rsidRDefault="00342FE0" w:rsidP="00C844F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99961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F5CAF96" w14:textId="77777777" w:rsidR="00342FE0" w:rsidRDefault="00342FE0" w:rsidP="00C844F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978499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71C8C0AA" w14:textId="77777777" w:rsidR="00342FE0" w:rsidRDefault="00342FE0" w:rsidP="00C844F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42FE0" w14:paraId="693035AF" w14:textId="77777777" w:rsidTr="00C844F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461374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204CF840" w14:textId="77777777" w:rsidR="00342FE0" w:rsidRDefault="00342FE0" w:rsidP="00C844F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3DC7B87" w14:textId="77777777" w:rsidR="00342FE0" w:rsidRDefault="00342FE0" w:rsidP="003C4A91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07897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3.1. Ser capaz de construir un sistema de computación o robótico, promoviendo la interacción con el mundo físico en el contexto de un problema del mundo real, de forma sostenible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96343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7C7BC06F" w14:textId="77777777" w:rsidR="00342FE0" w:rsidRDefault="00342FE0" w:rsidP="00C844F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907962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32924CB9" w14:textId="77777777" w:rsidR="00342FE0" w:rsidRDefault="00342FE0" w:rsidP="00C844F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76203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31962C5A" w14:textId="77777777" w:rsidR="00342FE0" w:rsidRDefault="00342FE0" w:rsidP="00C844F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42FE0" w14:paraId="2B04E475" w14:textId="77777777" w:rsidTr="00C844F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482237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7988753B" w14:textId="77777777" w:rsidR="00342FE0" w:rsidRDefault="00342FE0" w:rsidP="00C844F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3063F8A" w14:textId="70A132D4" w:rsidR="00342FE0" w:rsidRDefault="00BC7451" w:rsidP="003C4A91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C745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4.1. Conocer las aplicaciones actuales del Big Data, así como la naturaleza de los distintos tipos de datos y metadatos generados, siendo capaces de analizarlos, visualizarlos y compararlos, empleando a su vez un espíritu crítico y científic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36341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21C04237" w14:textId="77777777" w:rsidR="00342FE0" w:rsidRDefault="00342FE0" w:rsidP="00C844F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20768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67B8EA7B" w14:textId="77777777" w:rsidR="00342FE0" w:rsidRDefault="00342FE0" w:rsidP="00C844F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22705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3C0871DC" w14:textId="77777777" w:rsidR="00342FE0" w:rsidRDefault="00342FE0" w:rsidP="00C844F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42FE0" w14:paraId="6F55FF1E" w14:textId="77777777" w:rsidTr="00C844F7">
        <w:trPr>
          <w:trHeight w:val="1306"/>
        </w:trPr>
        <w:sdt>
          <w:sdtPr>
            <w:rPr>
              <w:rFonts w:ascii="Century Gothic" w:hAnsi="Century Gothic" w:cs="Century Gothic"/>
              <w:color w:val="000000"/>
            </w:rPr>
            <w:id w:val="-1245639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75BD26AE" w14:textId="77777777" w:rsidR="00342FE0" w:rsidRDefault="00342FE0" w:rsidP="00C844F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481DAAB" w14:textId="2FAC0D43" w:rsidR="00342FE0" w:rsidRDefault="00342FE0" w:rsidP="003C4A91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07897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4.2. Comprender los principios básicos de funcionamiento de los agentes inteligentes y de las técnicas de aprendizaje automático, con objeto de aplicarlos para la resolución de situaciones mediante la Inteligenci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107897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rtificial</w:t>
            </w:r>
            <w:r w:rsidR="00BC7451">
              <w:t xml:space="preserve"> </w:t>
            </w:r>
            <w:r w:rsidR="00BC7451" w:rsidRPr="00BC745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de forma ética y responsable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85897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34AEBCE5" w14:textId="77777777" w:rsidR="00342FE0" w:rsidRDefault="00342FE0" w:rsidP="00C844F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35073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2E9170E3" w14:textId="77777777" w:rsidR="00342FE0" w:rsidRDefault="00342FE0" w:rsidP="00C844F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448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1CA48A2F" w14:textId="77777777" w:rsidR="00342FE0" w:rsidRDefault="00342FE0" w:rsidP="00C844F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42FE0" w14:paraId="0D3D73C6" w14:textId="77777777" w:rsidTr="00C844F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106687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51291E21" w14:textId="77777777" w:rsidR="00342FE0" w:rsidRDefault="00342FE0" w:rsidP="00C844F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175B81F" w14:textId="77777777" w:rsidR="00342FE0" w:rsidRDefault="00342FE0" w:rsidP="003C4A91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07897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5.1 Conocer la construcción de aplicaciones informáticas y web, entendiendo su funcionamiento interno, de forma segura, responsable y respetuos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72833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C2558D4" w14:textId="77777777" w:rsidR="00342FE0" w:rsidRDefault="00342FE0" w:rsidP="00C844F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53650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FCD6F25" w14:textId="77777777" w:rsidR="00342FE0" w:rsidRDefault="00342FE0" w:rsidP="00C844F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98278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572DA5C6" w14:textId="77777777" w:rsidR="00342FE0" w:rsidRDefault="00342FE0" w:rsidP="00C844F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42FE0" w14:paraId="5C6EAB4E" w14:textId="77777777" w:rsidTr="00C844F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747910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98F3A6A" w14:textId="77777777" w:rsidR="00342FE0" w:rsidRDefault="00342FE0" w:rsidP="00C844F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6C0B2EC" w14:textId="77777777" w:rsidR="00342FE0" w:rsidRDefault="00342FE0" w:rsidP="003C4A91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07897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5.2. Conocer y resolver la variedad de problemas potencialmente presentes en el desarrollo de una aplicación web, tratando de generalizar posibles solucion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54941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399CED56" w14:textId="77777777" w:rsidR="00342FE0" w:rsidRDefault="00342FE0" w:rsidP="00C844F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9670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5449E1C5" w14:textId="77777777" w:rsidR="00342FE0" w:rsidRDefault="00342FE0" w:rsidP="00C844F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07879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31672121" w14:textId="77777777" w:rsidR="00342FE0" w:rsidRDefault="00342FE0" w:rsidP="00C844F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42FE0" w14:paraId="7F101CAD" w14:textId="77777777" w:rsidTr="00C844F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748158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7D788F7F" w14:textId="77777777" w:rsidR="00342FE0" w:rsidRDefault="00342FE0" w:rsidP="00C844F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1525F426" w14:textId="77777777" w:rsidR="00342FE0" w:rsidRPr="00107897" w:rsidRDefault="00342FE0" w:rsidP="003C4A91">
            <w:pPr>
              <w:pStyle w:val="Default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107897">
              <w:rPr>
                <w:rFonts w:ascii="Century Gothic" w:hAnsi="Century Gothic"/>
                <w:sz w:val="20"/>
                <w:szCs w:val="20"/>
              </w:rPr>
              <w:t xml:space="preserve">6.1. Adoptar conductas y hábitos que permitan la protección del individuo en su interacción en la red. </w:t>
            </w:r>
          </w:p>
          <w:p w14:paraId="6C1416C4" w14:textId="77777777" w:rsidR="00342FE0" w:rsidRPr="00107897" w:rsidRDefault="00342FE0" w:rsidP="003C4A91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04542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59BA498C" w14:textId="77777777" w:rsidR="00342FE0" w:rsidRDefault="00342FE0" w:rsidP="00C844F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7616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5AA472DF" w14:textId="77777777" w:rsidR="00342FE0" w:rsidRDefault="00342FE0" w:rsidP="00C844F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77775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71D7CE3E" w14:textId="77777777" w:rsidR="00342FE0" w:rsidRDefault="00342FE0" w:rsidP="00C844F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42FE0" w14:paraId="4045EC58" w14:textId="77777777" w:rsidTr="00C844F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821617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2829184D" w14:textId="77777777" w:rsidR="00342FE0" w:rsidRDefault="00342FE0" w:rsidP="00C844F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4B961AC3" w14:textId="77777777" w:rsidR="00342FE0" w:rsidRPr="00107897" w:rsidRDefault="00342FE0" w:rsidP="003C4A91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07897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6.2. Acceder a servicios de intercambio y publicación de información digital aplicando criterios de seguridad y uso responsable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40401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588D8E0B" w14:textId="77777777" w:rsidR="00342FE0" w:rsidRDefault="00342FE0" w:rsidP="00C844F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50809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498F28B7" w14:textId="77777777" w:rsidR="00342FE0" w:rsidRDefault="00342FE0" w:rsidP="00C844F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80462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1419E3D4" w14:textId="77777777" w:rsidR="00342FE0" w:rsidRDefault="00342FE0" w:rsidP="00C844F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42FE0" w14:paraId="44DBF8B7" w14:textId="77777777" w:rsidTr="00C844F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761328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5588CBE0" w14:textId="77777777" w:rsidR="00342FE0" w:rsidRDefault="00342FE0" w:rsidP="00C844F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7C023D64" w14:textId="77777777" w:rsidR="00342FE0" w:rsidRPr="00107897" w:rsidRDefault="00342FE0" w:rsidP="003C4A91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07897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6.3. Reconocer y comprender los derechos de los materiales alojados en la web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82297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7CFA308B" w14:textId="77777777" w:rsidR="00342FE0" w:rsidRDefault="00342FE0" w:rsidP="00C844F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24558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25253138" w14:textId="77777777" w:rsidR="00342FE0" w:rsidRDefault="00342FE0" w:rsidP="00C844F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00495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1EDDFA67" w14:textId="77777777" w:rsidR="00342FE0" w:rsidRDefault="00342FE0" w:rsidP="00C844F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42FE0" w14:paraId="46A9B460" w14:textId="77777777" w:rsidTr="00C844F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901026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45E16045" w14:textId="77777777" w:rsidR="00342FE0" w:rsidRDefault="00342FE0" w:rsidP="00C844F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236FE18" w14:textId="77777777" w:rsidR="00342FE0" w:rsidRPr="00107897" w:rsidRDefault="00342FE0" w:rsidP="003C4A91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07897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6.4. Adoptar conductas de seguridad activa y pasiva en la protección de datos y en el intercambio de información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04503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42BEE66A" w14:textId="77777777" w:rsidR="00342FE0" w:rsidRDefault="00342FE0" w:rsidP="00C844F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59789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309A488D" w14:textId="77777777" w:rsidR="00342FE0" w:rsidRDefault="00342FE0" w:rsidP="00C844F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4514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29DE0D1C" w14:textId="77777777" w:rsidR="00342FE0" w:rsidRDefault="00342FE0" w:rsidP="00C844F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273960AD" w14:textId="77777777" w:rsidR="00E65D42" w:rsidRDefault="00E65D42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6053A4F" w14:textId="017E95E8" w:rsidR="004C1975" w:rsidRDefault="004C1975" w:rsidP="002C29CD">
      <w:pPr>
        <w:pStyle w:val="Ttulo1"/>
      </w:pPr>
      <w:bookmarkStart w:id="9" w:name="_Toc129276346"/>
      <w:r w:rsidRPr="00324D59">
        <w:t>ADAPTACIONES EN LOS INSTRUMENTOS DE EVALUACIÓN</w:t>
      </w:r>
      <w:bookmarkEnd w:id="9"/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4"/>
        <w:gridCol w:w="5078"/>
        <w:gridCol w:w="941"/>
        <w:gridCol w:w="941"/>
        <w:gridCol w:w="941"/>
      </w:tblGrid>
      <w:tr w:rsidR="004C1975" w:rsidRPr="00D833E3" w14:paraId="74F2EA2B" w14:textId="77777777" w:rsidTr="00D071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119AA685" w14:textId="77777777" w:rsidR="004C1975" w:rsidRPr="00AB57B6" w:rsidRDefault="004C1975" w:rsidP="00D07114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4A64EEDB" w14:textId="77777777" w:rsidTr="00D07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</w:tcPr>
          <w:p w14:paraId="260E7A1F" w14:textId="77777777" w:rsidR="004C1975" w:rsidRPr="00AB57B6" w:rsidRDefault="004C1975" w:rsidP="00D0711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46FAC8A" w14:textId="77777777" w:rsidR="004C1975" w:rsidRPr="00AB57B6" w:rsidRDefault="004C1975" w:rsidP="00D07114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1B3AE33B" w14:textId="77777777" w:rsidR="004C1975" w:rsidRPr="00AB57B6" w:rsidRDefault="004C1975" w:rsidP="00D0711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3D2C11A5" w14:textId="77777777" w:rsidR="004C1975" w:rsidRPr="00AB57B6" w:rsidRDefault="004C1975" w:rsidP="00D0711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5EADBE28" w14:textId="77777777" w:rsidR="004C1975" w:rsidRPr="00AB57B6" w:rsidRDefault="004C1975" w:rsidP="00D0711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C1975" w:rsidRPr="00A11E57" w14:paraId="12F741B2" w14:textId="77777777" w:rsidTr="00D0711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 w:val="restart"/>
            <w:vAlign w:val="center"/>
          </w:tcPr>
          <w:p w14:paraId="1D2C17BC" w14:textId="77777777" w:rsidR="004C1975" w:rsidRPr="00AB57B6" w:rsidRDefault="004C1975" w:rsidP="00D0711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  <w:p w14:paraId="3F974869" w14:textId="77777777" w:rsidR="004C1975" w:rsidRPr="00AB57B6" w:rsidRDefault="004C1975" w:rsidP="00D0711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  <w:p w14:paraId="29C1B811" w14:textId="77777777" w:rsidR="004C1975" w:rsidRPr="00AB57B6" w:rsidRDefault="004C1975" w:rsidP="00D0711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07BF2870" w14:textId="77777777" w:rsidR="004C1975" w:rsidRPr="004622B4" w:rsidRDefault="004C1975" w:rsidP="00D0711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Observación sistemática</w:t>
            </w:r>
          </w:p>
        </w:tc>
        <w:sdt>
          <w:sdtPr>
            <w:rPr>
              <w:rFonts w:ascii="Calibri" w:hAnsi="Calibri"/>
              <w:kern w:val="3"/>
            </w:rPr>
            <w:id w:val="1986202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B7F165F" w14:textId="0EBB5CA9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08506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8A1180" w14:textId="5BA13474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2803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CCE5747" w14:textId="306D0B9F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EF3A79D" w14:textId="77777777" w:rsidTr="00D07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A009B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0A20A0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Análisis del trabajo diario</w:t>
            </w:r>
          </w:p>
        </w:tc>
        <w:sdt>
          <w:sdtPr>
            <w:rPr>
              <w:rFonts w:ascii="Calibri" w:hAnsi="Calibri"/>
              <w:kern w:val="3"/>
            </w:rPr>
            <w:id w:val="-1519299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675FC6" w14:textId="3EF7F7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46793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D1EF5E" w14:textId="4FB8F78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6790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D8CB14" w14:textId="05FDE69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3A20A3A" w14:textId="77777777" w:rsidTr="00D0711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14721AB7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77888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Trabajo en grupo</w:t>
            </w:r>
          </w:p>
        </w:tc>
        <w:sdt>
          <w:sdtPr>
            <w:rPr>
              <w:rFonts w:ascii="Calibri" w:hAnsi="Calibri"/>
              <w:kern w:val="3"/>
            </w:rPr>
            <w:id w:val="-1310864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BD05F9" w14:textId="1851A199" w:rsidR="004C1975" w:rsidRPr="00AB57B6" w:rsidRDefault="00034792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08185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9AE904" w14:textId="3C707066" w:rsidR="004C1975" w:rsidRPr="00AB57B6" w:rsidRDefault="00034792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82103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EA03D6" w14:textId="75CFA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9B838D4" w14:textId="77777777" w:rsidTr="00D07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6F129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229C5B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Pruebas orales</w:t>
            </w:r>
          </w:p>
        </w:tc>
        <w:sdt>
          <w:sdtPr>
            <w:rPr>
              <w:rFonts w:ascii="Calibri" w:hAnsi="Calibri"/>
              <w:kern w:val="3"/>
            </w:rPr>
            <w:id w:val="1542630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792A544" w14:textId="691F608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8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DB0CD9" w14:textId="73C726C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2422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88D74C" w14:textId="3A27BDA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5A3B5A4B" w14:textId="77777777" w:rsidTr="00D0711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B68FC06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599584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 xml:space="preserve">Pruebas escritas adaptadas: preguntas cortas, cerradas, tipo test, </w:t>
            </w:r>
            <w:proofErr w:type="spellStart"/>
            <w:r w:rsidRPr="004622B4">
              <w:rPr>
                <w:rFonts w:asciiTheme="minorHAnsi" w:hAnsiTheme="minorHAnsi"/>
              </w:rPr>
              <w:t>etc</w:t>
            </w:r>
            <w:proofErr w:type="spellEnd"/>
            <w:r w:rsidRPr="004622B4">
              <w:rPr>
                <w:rFonts w:asciiTheme="minorHAnsi" w:hAnsiTheme="minorHAnsi"/>
              </w:rPr>
              <w:t>)</w:t>
            </w:r>
          </w:p>
        </w:tc>
        <w:sdt>
          <w:sdtPr>
            <w:rPr>
              <w:rFonts w:ascii="Calibri" w:hAnsi="Calibri"/>
              <w:kern w:val="3"/>
            </w:rPr>
            <w:id w:val="-452098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DD9848" w14:textId="42541F25" w:rsidR="004C1975" w:rsidRPr="00AB57B6" w:rsidRDefault="00E4336C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58963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27C3DF" w14:textId="24FBD470" w:rsidR="004C1975" w:rsidRPr="00AB57B6" w:rsidRDefault="00034792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01691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69200F3" w14:textId="7B5F6406" w:rsidR="004C1975" w:rsidRPr="00AB57B6" w:rsidRDefault="00034792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EF7FCE" w14:textId="77777777" w:rsidTr="00D07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03DE5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9767DE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oral</w:t>
            </w:r>
          </w:p>
        </w:tc>
        <w:sdt>
          <w:sdtPr>
            <w:rPr>
              <w:rFonts w:ascii="Calibri" w:hAnsi="Calibri"/>
              <w:kern w:val="3"/>
            </w:rPr>
            <w:id w:val="2059822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1CA2619" w14:textId="577FC63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73229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24529E" w14:textId="5BE459D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2262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824075" w14:textId="625669F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EC1C5AD" w14:textId="77777777" w:rsidTr="00D0711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2D06B743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5B14C5E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tipo test</w:t>
            </w:r>
          </w:p>
        </w:tc>
        <w:sdt>
          <w:sdtPr>
            <w:rPr>
              <w:rFonts w:ascii="Calibri" w:hAnsi="Calibri"/>
              <w:kern w:val="3"/>
            </w:rPr>
            <w:id w:val="-2065168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DCBB9D8" w14:textId="48F8F45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27562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A56B82" w14:textId="11C16BE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5788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1A447A" w14:textId="4455DB74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786707A" w14:textId="77777777" w:rsidTr="00D07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C95104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835F81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con material complementario: diccionario, esquemas, guiones, calculadoras…</w:t>
            </w:r>
          </w:p>
        </w:tc>
        <w:sdt>
          <w:sdtPr>
            <w:rPr>
              <w:rFonts w:ascii="Calibri" w:hAnsi="Calibri"/>
              <w:kern w:val="3"/>
            </w:rPr>
            <w:id w:val="-1455169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7C85DD" w14:textId="207C99F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61437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286FDC" w14:textId="672C536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20686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583F6F" w14:textId="2A89789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DCFD708" w14:textId="77777777" w:rsidTr="00D0711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4B95A20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676D398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Apoyar con imágenes el material escrito</w:t>
            </w:r>
          </w:p>
        </w:tc>
        <w:sdt>
          <w:sdtPr>
            <w:rPr>
              <w:rFonts w:ascii="Calibri" w:hAnsi="Calibri"/>
              <w:kern w:val="3"/>
            </w:rPr>
            <w:id w:val="1240752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04642" w14:textId="3B081BB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47859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B43C3A" w14:textId="411B0C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1567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774647" w14:textId="45C2053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4622B4" w14:paraId="470CE0FF" w14:textId="77777777" w:rsidTr="00D07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978FB16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145692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Fraccionar la materia para el examen</w:t>
            </w:r>
          </w:p>
        </w:tc>
        <w:sdt>
          <w:sdtPr>
            <w:rPr>
              <w:rFonts w:ascii="Calibri" w:hAnsi="Calibri"/>
              <w:kern w:val="3"/>
            </w:rPr>
            <w:id w:val="-47854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DF3E27" w14:textId="7628F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85766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604139" w14:textId="1BD7A63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454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3067E" w14:textId="3B104D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86A80B5" w14:textId="77777777" w:rsidTr="00D0711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54206C9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AF250B7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067691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0F6C59" w14:textId="3B2ABB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1845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BC7384" w14:textId="716E92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54959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FA858FC" w14:textId="3A045A3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AEC428" w14:textId="77777777" w:rsidTr="00D07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8D86C5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1C0C4C8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779310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B4A0691" w14:textId="15F2B89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41610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EAE7AF" w14:textId="1B9F1E9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8212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C6D38D" w14:textId="42655C2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5F563FC0" w14:textId="77777777" w:rsidR="00753D26" w:rsidRDefault="00753D26" w:rsidP="00753D26">
      <w:pPr>
        <w:pStyle w:val="Ttulo1"/>
        <w:numPr>
          <w:ilvl w:val="0"/>
          <w:numId w:val="0"/>
        </w:numPr>
        <w:ind w:left="357"/>
      </w:pPr>
    </w:p>
    <w:p w14:paraId="19BB8C5B" w14:textId="067205D4" w:rsidR="004C1975" w:rsidRPr="00AD00DF" w:rsidRDefault="004C1975" w:rsidP="00034792">
      <w:pPr>
        <w:pStyle w:val="Ttulo1"/>
        <w:ind w:left="357" w:hanging="357"/>
      </w:pPr>
      <w:bookmarkStart w:id="10" w:name="_Toc129276347"/>
      <w:r w:rsidRPr="00034792">
        <w:t>ESTRATEGIAS Y CRITERIOS DE CALIFICACIÓN</w:t>
      </w:r>
      <w:r w:rsidRPr="0060453C">
        <w:t xml:space="preserve"> </w:t>
      </w:r>
      <w:r w:rsidRPr="0060453C">
        <w:rPr>
          <w:color w:val="FF0000"/>
        </w:rPr>
        <w:t>(Sólo en el caso de PENDIENTES)</w:t>
      </w:r>
      <w:bookmarkEnd w:id="10"/>
    </w:p>
    <w:p w14:paraId="33D1780D" w14:textId="77777777" w:rsidR="00AD00DF" w:rsidRPr="0060453C" w:rsidRDefault="00AD00DF" w:rsidP="00AD00DF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5"/>
        <w:gridCol w:w="2752"/>
        <w:gridCol w:w="6144"/>
      </w:tblGrid>
      <w:tr w:rsidR="004C1975" w14:paraId="7CE80E5C" w14:textId="77777777" w:rsidTr="00D07114">
        <w:tc>
          <w:tcPr>
            <w:tcW w:w="9921" w:type="dxa"/>
            <w:gridSpan w:val="3"/>
            <w:shd w:val="clear" w:color="auto" w:fill="D6E3BC" w:themeFill="accent3" w:themeFillTint="66"/>
          </w:tcPr>
          <w:p w14:paraId="4B043EBF" w14:textId="77777777" w:rsidR="004C1975" w:rsidRPr="006A3B3A" w:rsidRDefault="004C1975" w:rsidP="00D07114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6A3B3A">
              <w:rPr>
                <w:rFonts w:ascii="Century Gothic" w:hAnsi="Century Gothic" w:cs="Century Gothic"/>
                <w:b/>
                <w:bCs/>
                <w:color w:val="000000"/>
              </w:rPr>
              <w:t>CRITERIOS DE CALIFICACIÓN</w:t>
            </w:r>
          </w:p>
        </w:tc>
      </w:tr>
      <w:tr w:rsidR="004C1975" w14:paraId="351FD0C5" w14:textId="77777777" w:rsidTr="00D07114">
        <w:trPr>
          <w:trHeight w:val="84"/>
        </w:trPr>
        <w:sdt>
          <w:sdtPr>
            <w:rPr>
              <w:rFonts w:ascii="Century Gothic" w:hAnsi="Century Gothic" w:cs="Century Gothic"/>
              <w:color w:val="000000"/>
            </w:rPr>
            <w:id w:val="-1678336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6D7BCB9E" w14:textId="44779D16" w:rsidR="004C1975" w:rsidRDefault="000A6C33" w:rsidP="00D07114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13F5154" w14:textId="77777777" w:rsidR="004C1975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trabajo realizado</w:t>
            </w:r>
          </w:p>
        </w:tc>
      </w:tr>
      <w:tr w:rsidR="004C1975" w14:paraId="50A80450" w14:textId="77777777" w:rsidTr="00D07114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268662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098D376" w14:textId="66AC3535" w:rsidR="004C1975" w:rsidRDefault="00E4336C" w:rsidP="00D07114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21F50AB2" w14:textId="77777777" w:rsidR="004C1975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orales</w:t>
            </w:r>
          </w:p>
        </w:tc>
      </w:tr>
      <w:tr w:rsidR="004C1975" w14:paraId="7E727C2E" w14:textId="77777777" w:rsidTr="00D07114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-1179659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58BA4D00" w14:textId="067014AE" w:rsidR="004C1975" w:rsidRDefault="000A6C33" w:rsidP="00D07114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7E28CDF7" w14:textId="77777777" w:rsidR="004C1975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escritas</w:t>
            </w:r>
          </w:p>
        </w:tc>
      </w:tr>
      <w:tr w:rsidR="004C1975" w:rsidRPr="007C1584" w14:paraId="3A4F8C01" w14:textId="77777777" w:rsidTr="00D07114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81246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0912EFDE" w14:textId="71EC190A" w:rsidR="004C1975" w:rsidRDefault="000A6C33" w:rsidP="00D07114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3688D491" w14:textId="77777777" w:rsidR="004C1975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interés y la actitud por recuperar la materia.</w:t>
            </w:r>
          </w:p>
        </w:tc>
      </w:tr>
      <w:tr w:rsidR="004C1975" w:rsidRPr="007C1584" w14:paraId="66E60450" w14:textId="77777777" w:rsidTr="00D07114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044177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18BAC73A" w14:textId="7B3FC898" w:rsidR="004C1975" w:rsidRDefault="000A6C33" w:rsidP="00D07114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5079ACC6" w14:textId="77777777" w:rsidR="004C1975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los proyectos llevados a cabo.</w:t>
            </w:r>
          </w:p>
        </w:tc>
      </w:tr>
      <w:tr w:rsidR="004C1975" w:rsidRPr="007C1584" w14:paraId="2B8ED358" w14:textId="77777777" w:rsidTr="00D07114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600988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1406FD8" w14:textId="77777777" w:rsidR="004C1975" w:rsidRDefault="004C1975" w:rsidP="00D07114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00F71D5" w14:textId="77777777" w:rsidR="004C1975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  <w:tr w:rsidR="004C1975" w14:paraId="59D3C9BC" w14:textId="77777777" w:rsidTr="00D07114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14E9E14" w14:textId="77777777" w:rsidR="004C1975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INTERMEDIA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0132733" w14:textId="77777777" w:rsidR="004C1975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E25209" w14:textId="77777777" w:rsidTr="00D07114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CEF14F4" w14:textId="77777777" w:rsidR="004C1975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FINAL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B039E71" w14:textId="77777777" w:rsidR="004C1975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F25B09D" w14:textId="77777777" w:rsidTr="00D07114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C4BC96" w:themeFill="background2" w:themeFillShade="BF"/>
          </w:tcPr>
          <w:p w14:paraId="7971D5D8" w14:textId="77777777" w:rsidR="004C1975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BERVACIONES</w:t>
            </w:r>
          </w:p>
        </w:tc>
      </w:tr>
      <w:tr w:rsidR="004C1975" w14:paraId="626290B3" w14:textId="77777777" w:rsidTr="00D07114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EEECE1" w:themeFill="background2"/>
          </w:tcPr>
          <w:p w14:paraId="400E34FC" w14:textId="77777777" w:rsidR="004C1975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5B5D6820" w14:textId="77777777" w:rsidR="00CD5DDB" w:rsidRDefault="00CD5DDB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13F2BDA8" w14:textId="7583C65A" w:rsidR="00CD5DDB" w:rsidRDefault="00CD5DDB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5AD8320" w14:textId="6857CD2E" w:rsidR="00027CBF" w:rsidRDefault="00027CBF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0B675706" w14:textId="2092B1E4" w:rsidR="00027CBF" w:rsidRDefault="00027CBF">
      <w:pPr>
        <w:rPr>
          <w:rFonts w:ascii="Century Gothic" w:hAnsi="Century Gothic" w:cs="Century Gothic"/>
          <w:color w:val="000000"/>
          <w:lang w:val="es-ES"/>
        </w:rPr>
      </w:pPr>
    </w:p>
    <w:p w14:paraId="5C8C3B44" w14:textId="7CBC6449" w:rsidR="004C1975" w:rsidRPr="0060453C" w:rsidRDefault="004C1975" w:rsidP="002C29CD">
      <w:pPr>
        <w:pStyle w:val="Ttulo1"/>
      </w:pPr>
      <w:bookmarkStart w:id="11" w:name="_Toc129276348"/>
      <w:r w:rsidRPr="0060453C">
        <w:t>INFORMACIÓN A LAS FAMILIAS Y/O REPRESENTANTES LEGALES</w:t>
      </w:r>
      <w:bookmarkEnd w:id="11"/>
    </w:p>
    <w:p w14:paraId="0ACA74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6concolores-nfasis2"/>
        <w:tblW w:w="0" w:type="auto"/>
        <w:tblLook w:val="04A0" w:firstRow="1" w:lastRow="0" w:firstColumn="1" w:lastColumn="0" w:noHBand="0" w:noVBand="1"/>
      </w:tblPr>
      <w:tblGrid>
        <w:gridCol w:w="2124"/>
        <w:gridCol w:w="7056"/>
      </w:tblGrid>
      <w:tr w:rsidR="004C1975" w14:paraId="237816F3" w14:textId="77777777" w:rsidTr="00F05E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vAlign w:val="center"/>
            <w:hideMark/>
          </w:tcPr>
          <w:p w14:paraId="13F6430F" w14:textId="77777777" w:rsidR="004C1975" w:rsidRPr="009E14FB" w:rsidRDefault="004C1975" w:rsidP="00D07114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1</w:t>
            </w:r>
          </w:p>
        </w:tc>
        <w:tc>
          <w:tcPr>
            <w:tcW w:w="7056" w:type="dxa"/>
            <w:vAlign w:val="center"/>
          </w:tcPr>
          <w:p w14:paraId="69775EAE" w14:textId="77777777" w:rsidR="004C1975" w:rsidRDefault="004C1975" w:rsidP="00D071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519F0D66" w14:textId="77777777" w:rsidTr="00F27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vAlign w:val="center"/>
            <w:hideMark/>
          </w:tcPr>
          <w:p w14:paraId="511524AB" w14:textId="77777777" w:rsidR="004C1975" w:rsidRPr="009E14FB" w:rsidRDefault="004C1975" w:rsidP="00D07114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2</w:t>
            </w:r>
          </w:p>
        </w:tc>
        <w:tc>
          <w:tcPr>
            <w:tcW w:w="7056" w:type="dxa"/>
            <w:vAlign w:val="center"/>
          </w:tcPr>
          <w:p w14:paraId="332C9D65" w14:textId="77777777" w:rsidR="004C1975" w:rsidRDefault="004C1975" w:rsidP="00D07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73FF7C8B" w14:textId="77777777" w:rsidTr="00F273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vAlign w:val="center"/>
            <w:hideMark/>
          </w:tcPr>
          <w:p w14:paraId="5DD1D67F" w14:textId="77777777" w:rsidR="004C1975" w:rsidRPr="009E14FB" w:rsidRDefault="004C1975" w:rsidP="00D07114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FECHA COMUNICACIÓN</w:t>
            </w:r>
          </w:p>
        </w:tc>
        <w:tc>
          <w:tcPr>
            <w:tcW w:w="7056" w:type="dxa"/>
            <w:vAlign w:val="center"/>
          </w:tcPr>
          <w:p w14:paraId="561EBB2C" w14:textId="77777777" w:rsidR="004C1975" w:rsidRDefault="004C1975" w:rsidP="00D07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1403E2BF" w14:textId="77777777" w:rsidTr="00F27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vAlign w:val="center"/>
            <w:hideMark/>
          </w:tcPr>
          <w:p w14:paraId="2B59E07A" w14:textId="77777777" w:rsidR="004C1975" w:rsidRPr="009E14FB" w:rsidRDefault="004C1975" w:rsidP="00D07114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Otros miembros informados</w:t>
            </w:r>
          </w:p>
        </w:tc>
        <w:tc>
          <w:tcPr>
            <w:tcW w:w="7056" w:type="dxa"/>
            <w:vAlign w:val="center"/>
          </w:tcPr>
          <w:p w14:paraId="32056517" w14:textId="77777777" w:rsidR="004C1975" w:rsidRDefault="004C1975" w:rsidP="00D07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47F7D252" w14:textId="77777777" w:rsidTr="00F273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vAlign w:val="center"/>
            <w:hideMark/>
          </w:tcPr>
          <w:p w14:paraId="741E867C" w14:textId="77777777" w:rsidR="004C1975" w:rsidRPr="009E14FB" w:rsidRDefault="004C1975" w:rsidP="00D07114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OBSERVACIONES</w:t>
            </w:r>
          </w:p>
        </w:tc>
        <w:tc>
          <w:tcPr>
            <w:tcW w:w="7056" w:type="dxa"/>
            <w:vAlign w:val="center"/>
          </w:tcPr>
          <w:p w14:paraId="521A3FBA" w14:textId="77777777" w:rsidR="004C1975" w:rsidRDefault="004C1975" w:rsidP="00D07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0BA600" w14:textId="77777777" w:rsidR="004C1975" w:rsidRDefault="004C1975" w:rsidP="00D07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DEC2943" w14:textId="77777777" w:rsidR="004C1975" w:rsidRDefault="004C1975" w:rsidP="00D07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:rsidRPr="0019134E" w14:paraId="48F7B245" w14:textId="77777777" w:rsidTr="00F27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vAlign w:val="center"/>
            <w:hideMark/>
          </w:tcPr>
          <w:p w14:paraId="094C6B9C" w14:textId="77777777" w:rsidR="004C1975" w:rsidRPr="009E14FB" w:rsidRDefault="004C1975" w:rsidP="00D07114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COLABORACIÓN FAMILIAR EN EL DESARROLLO</w:t>
            </w:r>
          </w:p>
          <w:p w14:paraId="53C8EEA7" w14:textId="77777777" w:rsidR="004C1975" w:rsidRPr="009E14FB" w:rsidRDefault="004C1975" w:rsidP="00D07114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7056" w:type="dxa"/>
            <w:vAlign w:val="center"/>
          </w:tcPr>
          <w:p w14:paraId="5E78523C" w14:textId="77777777" w:rsidR="004C1975" w:rsidRDefault="004C1975" w:rsidP="00D07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D059FF4" w14:textId="634C9F91" w:rsidR="00C51E2C" w:rsidRDefault="00C51E2C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D925D70" w14:textId="30168105" w:rsidR="00C51E2C" w:rsidRDefault="00C51E2C">
      <w:pPr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1E29DB0" w14:textId="3DE37B33" w:rsidR="004C1975" w:rsidRPr="0060453C" w:rsidRDefault="004C1975" w:rsidP="002C29CD">
      <w:pPr>
        <w:pStyle w:val="Ttulo1"/>
      </w:pPr>
      <w:bookmarkStart w:id="12" w:name="_Toc129276349"/>
      <w:r w:rsidRPr="0060453C">
        <w:t>EVALUACIÓN DEL PROGRAMA DE REFUERZO</w:t>
      </w:r>
      <w:bookmarkEnd w:id="12"/>
    </w:p>
    <w:p w14:paraId="1476E397" w14:textId="77777777" w:rsidR="0060453C" w:rsidRPr="0060453C" w:rsidRDefault="0060453C" w:rsidP="0060453C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DC85236" w14:textId="77777777" w:rsidR="004C1975" w:rsidRPr="00A11E57" w:rsidRDefault="004C1975" w:rsidP="004C1975">
      <w:pPr>
        <w:tabs>
          <w:tab w:val="left" w:pos="6028"/>
        </w:tabs>
        <w:spacing w:before="1"/>
        <w:rPr>
          <w:lang w:val="es-ES"/>
        </w:rPr>
      </w:pPr>
      <w:r w:rsidRPr="00A11E57">
        <w:rPr>
          <w:lang w:val="es-ES"/>
        </w:rPr>
        <w:t xml:space="preserve">En caso de </w:t>
      </w:r>
      <w:r>
        <w:rPr>
          <w:lang w:val="es-ES"/>
        </w:rPr>
        <w:t>INEFICACIA</w:t>
      </w:r>
      <w:r w:rsidRPr="00A11E57">
        <w:rPr>
          <w:lang w:val="es-ES"/>
        </w:rPr>
        <w:t xml:space="preserve"> del plan específico, indicar las causas:</w:t>
      </w:r>
    </w:p>
    <w:tbl>
      <w:tblPr>
        <w:tblStyle w:val="Sombreadovistoso-nfasis5"/>
        <w:tblW w:w="8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992"/>
        <w:gridCol w:w="992"/>
        <w:gridCol w:w="993"/>
      </w:tblGrid>
      <w:tr w:rsidR="004C1975" w:rsidRPr="00AB57B6" w14:paraId="1D57C1F7" w14:textId="77777777" w:rsidTr="00D071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06C354" w14:textId="77777777" w:rsidR="004C1975" w:rsidRPr="00AB57B6" w:rsidRDefault="004C1975" w:rsidP="00D07114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3801B99" w14:textId="77777777" w:rsidR="004C1975" w:rsidRPr="00AB57B6" w:rsidRDefault="004C1975" w:rsidP="00D07114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AF8B41" w14:textId="77777777" w:rsidR="004C1975" w:rsidRPr="00AB57B6" w:rsidRDefault="004C1975" w:rsidP="00D07114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D7E322C" w14:textId="77777777" w:rsidR="004C1975" w:rsidRPr="00AB57B6" w:rsidRDefault="004C1975" w:rsidP="00D07114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60453C" w:rsidRPr="00AB57B6" w14:paraId="4DA332B9" w14:textId="77777777" w:rsidTr="00D07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4AB8DD7F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s de asistencia</w:t>
            </w:r>
          </w:p>
        </w:tc>
        <w:sdt>
          <w:sdtPr>
            <w:rPr>
              <w:rFonts w:ascii="Calibri" w:hAnsi="Calibri"/>
              <w:kern w:val="3"/>
            </w:rPr>
            <w:id w:val="-1496340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11636E4" w14:textId="6BF1F73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6498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C4495EE" w14:textId="3CA5C87B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28210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2E38A1C8" w14:textId="3F08E5E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59DB7594" w14:textId="77777777" w:rsidTr="00D07114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08DDBE7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estudio en casa</w:t>
            </w:r>
          </w:p>
        </w:tc>
        <w:sdt>
          <w:sdtPr>
            <w:rPr>
              <w:rFonts w:ascii="Calibri" w:hAnsi="Calibri"/>
              <w:kern w:val="3"/>
            </w:rPr>
            <w:id w:val="1094439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DE0E493" w14:textId="54DC8DBD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27570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7ADB337" w14:textId="2C367D1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52991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5DC140B0" w14:textId="416A286F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30DD337A" w14:textId="77777777" w:rsidTr="00D07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33AA035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Dificultades de convivencia</w:t>
            </w:r>
          </w:p>
        </w:tc>
        <w:sdt>
          <w:sdtPr>
            <w:rPr>
              <w:rFonts w:ascii="Calibri" w:hAnsi="Calibri"/>
              <w:kern w:val="3"/>
            </w:rPr>
            <w:id w:val="1946502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B20EB3F" w14:textId="04C8A38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11393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8ED8923" w14:textId="2036A0D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90211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1BB2AE80" w14:textId="6AC59C1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82CAA1E" w14:textId="77777777" w:rsidTr="00D07114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10C9408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implicación de la familia</w:t>
            </w:r>
          </w:p>
        </w:tc>
        <w:sdt>
          <w:sdtPr>
            <w:rPr>
              <w:rFonts w:ascii="Calibri" w:hAnsi="Calibri"/>
              <w:kern w:val="3"/>
            </w:rPr>
            <w:id w:val="-442922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4A97C009" w14:textId="7C63522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70630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AAEFDE6" w14:textId="0952C0B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70462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64F3838" w14:textId="46B6EDC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6A2107A1" w14:textId="77777777" w:rsidTr="00D07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486F85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Irregularidad en el trabajo</w:t>
            </w:r>
          </w:p>
        </w:tc>
        <w:sdt>
          <w:sdtPr>
            <w:rPr>
              <w:rFonts w:ascii="Calibri" w:hAnsi="Calibri"/>
              <w:kern w:val="3"/>
            </w:rPr>
            <w:id w:val="1509324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8F231B1" w14:textId="611A552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92184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E693874" w14:textId="4A41615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72852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5A79C38" w14:textId="493FBB2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9BDFCC0" w14:textId="77777777" w:rsidTr="00D07114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102E8BE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Falta de motivación general del alumno/a</w:t>
            </w:r>
          </w:p>
        </w:tc>
        <w:sdt>
          <w:sdtPr>
            <w:rPr>
              <w:rFonts w:ascii="Calibri" w:hAnsi="Calibri"/>
              <w:kern w:val="3"/>
            </w:rPr>
            <w:id w:val="2088574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4BAADCE" w14:textId="5F3D64E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91971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8AAA634" w14:textId="5153F44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2240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75B70815" w14:textId="1CCEA28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7BCA6FE5" w14:textId="77777777" w:rsidTr="00D07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896139C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ecesidad de derivarlo al equipo de orientación</w:t>
            </w:r>
          </w:p>
        </w:tc>
        <w:sdt>
          <w:sdtPr>
            <w:rPr>
              <w:rFonts w:ascii="Calibri" w:hAnsi="Calibri"/>
              <w:kern w:val="3"/>
            </w:rPr>
            <w:id w:val="8495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07B3AEA" w14:textId="537E034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01948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28FE46B" w14:textId="244F81A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44854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453ACCAA" w14:textId="192D7727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7CEF0D6B" w14:textId="77777777" w:rsidTr="00D07114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203391B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Otros:</w:t>
            </w:r>
          </w:p>
        </w:tc>
        <w:sdt>
          <w:sdtPr>
            <w:rPr>
              <w:rFonts w:ascii="Calibri" w:hAnsi="Calibri"/>
              <w:kern w:val="3"/>
            </w:rPr>
            <w:id w:val="1095752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56AC8B6" w14:textId="67C1697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1163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CA2F225" w14:textId="01F7AA3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06673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32302B04" w14:textId="1548B08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0B1F65F2" w14:textId="77777777" w:rsidR="004C1975" w:rsidRDefault="004C1975" w:rsidP="004C1975">
      <w:pPr>
        <w:overflowPunct w:val="0"/>
        <w:spacing w:before="240" w:after="240"/>
        <w:rPr>
          <w:rFonts w:ascii="Calibri" w:hAnsi="Calibri"/>
          <w:b/>
          <w:kern w:val="3"/>
          <w:sz w:val="10"/>
          <w:szCs w:val="10"/>
          <w:lang w:eastAsia="es-ES"/>
        </w:rPr>
      </w:pPr>
      <w:r w:rsidRPr="00612077">
        <w:rPr>
          <w:rFonts w:ascii="Calibri" w:hAnsi="Calibri"/>
          <w:b/>
          <w:kern w:val="3"/>
          <w:lang w:eastAsia="es-ES"/>
        </w:rPr>
        <w:t>OBSERVACIONES</w:t>
      </w:r>
      <w:r>
        <w:rPr>
          <w:rFonts w:ascii="Calibri" w:hAnsi="Calibri"/>
          <w:b/>
          <w:kern w:val="3"/>
          <w:lang w:eastAsia="es-ES"/>
        </w:rPr>
        <w:t>:</w:t>
      </w:r>
    </w:p>
    <w:p w14:paraId="4E96B1D5" w14:textId="77777777" w:rsidR="004C1975" w:rsidRPr="0017631D" w:rsidRDefault="004C1975" w:rsidP="004C1975">
      <w:pPr>
        <w:overflowPunct w:val="0"/>
        <w:spacing w:before="240" w:after="240"/>
        <w:rPr>
          <w:rFonts w:ascii="Calibri" w:hAnsi="Calibri"/>
          <w:sz w:val="10"/>
          <w:szCs w:val="10"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28901E0" wp14:editId="6D19E07D">
                <wp:simplePos x="0" y="0"/>
                <wp:positionH relativeFrom="column">
                  <wp:posOffset>-635</wp:posOffset>
                </wp:positionH>
                <wp:positionV relativeFrom="paragraph">
                  <wp:posOffset>6984</wp:posOffset>
                </wp:positionV>
                <wp:extent cx="6176010" cy="1266825"/>
                <wp:effectExtent l="0" t="0" r="15240" b="28575"/>
                <wp:wrapNone/>
                <wp:docPr id="2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01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28AD0" w14:textId="77777777" w:rsidR="00D07114" w:rsidRDefault="00D07114" w:rsidP="004C1975"/>
                          <w:p w14:paraId="5FC42467" w14:textId="77777777" w:rsidR="00D07114" w:rsidRDefault="00D07114" w:rsidP="004C1975"/>
                          <w:p w14:paraId="02B57144" w14:textId="77777777" w:rsidR="00D07114" w:rsidRDefault="00D07114" w:rsidP="004C1975"/>
                          <w:p w14:paraId="05C6FC1F" w14:textId="77777777" w:rsidR="00D07114" w:rsidRDefault="00D07114" w:rsidP="004C1975"/>
                          <w:p w14:paraId="3DC2F081" w14:textId="77777777" w:rsidR="00D07114" w:rsidRDefault="00D07114" w:rsidP="004C1975"/>
                          <w:p w14:paraId="7A915B05" w14:textId="77777777" w:rsidR="00D07114" w:rsidRDefault="00D07114" w:rsidP="004C1975"/>
                          <w:p w14:paraId="355DBB63" w14:textId="77777777" w:rsidR="00D07114" w:rsidRDefault="00D07114" w:rsidP="004C1975"/>
                          <w:p w14:paraId="67EAA672" w14:textId="77777777" w:rsidR="00D07114" w:rsidRDefault="00D07114" w:rsidP="004C1975"/>
                          <w:p w14:paraId="30004951" w14:textId="77777777" w:rsidR="00D07114" w:rsidRDefault="00D07114" w:rsidP="004C19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901E0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-.05pt;margin-top:.55pt;width:486.3pt;height:9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" fillcolor="white [3201]" strokeweight=".5pt">
                <v:textbox>
                  <w:txbxContent>
                    <w:p w14:paraId="5CF28AD0" w14:textId="77777777" w:rsidR="00D07114" w:rsidRDefault="00D07114" w:rsidP="004C1975"/>
                    <w:p w14:paraId="5FC42467" w14:textId="77777777" w:rsidR="00D07114" w:rsidRDefault="00D07114" w:rsidP="004C1975"/>
                    <w:p w14:paraId="02B57144" w14:textId="77777777" w:rsidR="00D07114" w:rsidRDefault="00D07114" w:rsidP="004C1975"/>
                    <w:p w14:paraId="05C6FC1F" w14:textId="77777777" w:rsidR="00D07114" w:rsidRDefault="00D07114" w:rsidP="004C1975"/>
                    <w:p w14:paraId="3DC2F081" w14:textId="77777777" w:rsidR="00D07114" w:rsidRDefault="00D07114" w:rsidP="004C1975"/>
                    <w:p w14:paraId="7A915B05" w14:textId="77777777" w:rsidR="00D07114" w:rsidRDefault="00D07114" w:rsidP="004C1975"/>
                    <w:p w14:paraId="355DBB63" w14:textId="77777777" w:rsidR="00D07114" w:rsidRDefault="00D07114" w:rsidP="004C1975"/>
                    <w:p w14:paraId="67EAA672" w14:textId="77777777" w:rsidR="00D07114" w:rsidRDefault="00D07114" w:rsidP="004C1975"/>
                    <w:p w14:paraId="30004951" w14:textId="77777777" w:rsidR="00D07114" w:rsidRDefault="00D07114" w:rsidP="004C1975"/>
                  </w:txbxContent>
                </v:textbox>
              </v:shape>
            </w:pict>
          </mc:Fallback>
        </mc:AlternateContent>
      </w:r>
    </w:p>
    <w:p w14:paraId="063105B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1B4B59D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CA81F1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48BE04D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3CCC37C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1854D7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1F9F5E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1D5C25D8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3249D0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EA8A29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671F8FC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D69A0A1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</w:p>
    <w:p w14:paraId="38442C76" w14:textId="1BEE8F4E" w:rsidR="004C1975" w:rsidRDefault="004C1975" w:rsidP="004C1975">
      <w:pPr>
        <w:spacing w:line="360" w:lineRule="auto"/>
        <w:ind w:left="7200" w:hanging="2805"/>
        <w:jc w:val="both"/>
        <w:rPr>
          <w:rFonts w:ascii="Century Gothic" w:hAnsi="Century Gothic" w:cs="Century Gothic"/>
          <w:color w:val="000000"/>
          <w:lang w:val="es-ES"/>
        </w:rPr>
      </w:pPr>
      <w:proofErr w:type="spellStart"/>
      <w:r>
        <w:rPr>
          <w:rFonts w:ascii="Century Gothic" w:hAnsi="Century Gothic" w:cs="Century Gothic"/>
          <w:color w:val="000000"/>
          <w:lang w:val="es-ES"/>
        </w:rPr>
        <w:t>Fdo</w:t>
      </w:r>
      <w:proofErr w:type="spellEnd"/>
      <w:r>
        <w:rPr>
          <w:rFonts w:ascii="Century Gothic" w:hAnsi="Century Gothic" w:cs="Century Gothic"/>
          <w:color w:val="000000"/>
          <w:lang w:val="es-ES"/>
        </w:rPr>
        <w:t>:</w:t>
      </w:r>
      <w:r w:rsidR="00467CB8">
        <w:rPr>
          <w:rFonts w:ascii="Century Gothic" w:hAnsi="Century Gothic" w:cs="Century Gothic"/>
          <w:color w:val="000000"/>
          <w:lang w:val="es-ES"/>
        </w:rPr>
        <w:t xml:space="preserve"> </w:t>
      </w:r>
    </w:p>
    <w:p w14:paraId="2A6A7AE4" w14:textId="4BD60E75" w:rsidR="004C1975" w:rsidRDefault="004C1975" w:rsidP="004C1975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6DF58EE5" w14:textId="77777777" w:rsidR="00AD00DF" w:rsidRDefault="00AD00DF" w:rsidP="004C1975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5E0DC9D3" w14:textId="77777777" w:rsidR="005A208C" w:rsidRDefault="005A208C" w:rsidP="0060453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B39CD9A" w14:textId="68239521" w:rsidR="004C1975" w:rsidRDefault="004C1975" w:rsidP="00467CB8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>Docente responsable del Programa de Refuerz</w:t>
      </w:r>
      <w:bookmarkEnd w:id="0"/>
      <w:r w:rsidR="00467CB8">
        <w:rPr>
          <w:rFonts w:ascii="Century Gothic" w:hAnsi="Century Gothic" w:cs="Century Gothic"/>
          <w:color w:val="000000"/>
          <w:lang w:val="es-ES"/>
        </w:rPr>
        <w:t>o</w:t>
      </w:r>
    </w:p>
    <w:sectPr w:rsidR="004C1975" w:rsidSect="007048A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10" w:h="16840"/>
      <w:pgMar w:top="680" w:right="1137" w:bottom="280" w:left="1418" w:header="113" w:footer="34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7D91C7" w14:textId="77777777" w:rsidR="005264F6" w:rsidRDefault="005264F6" w:rsidP="007F26E4">
      <w:r>
        <w:separator/>
      </w:r>
    </w:p>
  </w:endnote>
  <w:endnote w:type="continuationSeparator" w:id="0">
    <w:p w14:paraId="40BD3A0A" w14:textId="77777777" w:rsidR="005264F6" w:rsidRDefault="005264F6" w:rsidP="007F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5E459" w14:textId="77777777" w:rsidR="00D07114" w:rsidRDefault="00D0711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63364906"/>
      <w:docPartObj>
        <w:docPartGallery w:val="Page Numbers (Bottom of Page)"/>
        <w:docPartUnique/>
      </w:docPartObj>
    </w:sdtPr>
    <w:sdtEndPr/>
    <w:sdtContent>
      <w:p w14:paraId="1A7833BA" w14:textId="11B08F84" w:rsidR="00D07114" w:rsidRDefault="00D0711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6E1AD3B" w14:textId="77777777" w:rsidR="00D07114" w:rsidRDefault="00D0711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03DEB2" w14:textId="77777777" w:rsidR="00D07114" w:rsidRDefault="00D0711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72EFD1" w14:textId="77777777" w:rsidR="005264F6" w:rsidRDefault="005264F6" w:rsidP="007F26E4">
      <w:r>
        <w:separator/>
      </w:r>
    </w:p>
  </w:footnote>
  <w:footnote w:type="continuationSeparator" w:id="0">
    <w:p w14:paraId="5C6A72F1" w14:textId="77777777" w:rsidR="005264F6" w:rsidRDefault="005264F6" w:rsidP="007F2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CE84C" w14:textId="34DDAD89" w:rsidR="00D07114" w:rsidRDefault="005264F6">
    <w:pPr>
      <w:pStyle w:val="Encabezado"/>
    </w:pPr>
    <w:r>
      <w:rPr>
        <w:noProof/>
      </w:rPr>
      <w:pict w14:anchorId="375722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4" o:spid="_x0000_s2050" type="#_x0000_t75" style="position:absolute;margin-left:0;margin-top:0;width:426.65pt;height:603.6pt;z-index:-251653120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B3602A" w14:textId="4505EAC1" w:rsidR="00D07114" w:rsidRPr="0099430F" w:rsidRDefault="00D07114" w:rsidP="0099430F">
    <w:pPr>
      <w:rPr>
        <w:rFonts w:ascii="Arial" w:hAnsi="Arial" w:cs="Arial"/>
        <w:b/>
        <w:bCs/>
        <w:i/>
        <w:iCs/>
        <w:sz w:val="24"/>
        <w:szCs w:val="24"/>
      </w:rPr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B334559" wp14:editId="03432C52">
              <wp:simplePos x="0" y="0"/>
              <wp:positionH relativeFrom="column">
                <wp:posOffset>840447</wp:posOffset>
              </wp:positionH>
              <wp:positionV relativeFrom="paragraph">
                <wp:posOffset>280474</wp:posOffset>
              </wp:positionV>
              <wp:extent cx="4076700" cy="669387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66938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5FB9E3" w14:textId="77777777" w:rsidR="00D07114" w:rsidRPr="00A1245B" w:rsidRDefault="00D07114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476B28BC" w14:textId="77777777" w:rsidR="00D07114" w:rsidRPr="00237333" w:rsidRDefault="00D07114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75068405" w14:textId="77777777" w:rsidR="00D07114" w:rsidRPr="007F7CAE" w:rsidRDefault="00D07114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160397D9" w14:textId="77777777" w:rsidR="00D07114" w:rsidRPr="00A1245B" w:rsidRDefault="00D07114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34559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margin-left:66.2pt;margin-top:22.1pt;width:321pt;height:52.7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" filled="f" stroked="f" strokeweight=".5pt">
              <v:textbox>
                <w:txbxContent>
                  <w:p w14:paraId="645FB9E3" w14:textId="77777777" w:rsidR="00D07114" w:rsidRPr="00A1245B" w:rsidRDefault="00D07114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476B28BC" w14:textId="77777777" w:rsidR="00D07114" w:rsidRPr="00237333" w:rsidRDefault="00D07114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75068405" w14:textId="77777777" w:rsidR="00D07114" w:rsidRPr="007F7CAE" w:rsidRDefault="00D07114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160397D9" w14:textId="77777777" w:rsidR="00D07114" w:rsidRPr="00A1245B" w:rsidRDefault="00D07114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5264F6">
      <w:rPr>
        <w:rFonts w:ascii="Arial" w:hAnsi="Arial" w:cs="Arial"/>
        <w:b/>
        <w:bCs/>
        <w:i/>
        <w:iCs/>
        <w:noProof/>
        <w:lang w:val="en-US"/>
      </w:rPr>
      <w:pict w14:anchorId="2BC31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5" o:spid="_x0000_s2051" type="#_x0000_t75" style="position:absolute;margin-left:0;margin-top:0;width:426.65pt;height:603.6pt;z-index:-251652096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  <w:r>
      <w:rPr>
        <w:rFonts w:ascii="Arial" w:hAnsi="Arial" w:cs="Arial"/>
        <w:b/>
        <w:bCs/>
        <w:i/>
        <w:iCs/>
        <w:sz w:val="24"/>
        <w:szCs w:val="24"/>
      </w:rPr>
      <w:t xml:space="preserve">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0F0BD990" wp14:editId="54A62EEC">
          <wp:extent cx="739140" cy="739140"/>
          <wp:effectExtent l="0" t="0" r="3810" b="3810"/>
          <wp:docPr id="12" name="Imagen 1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 descr="Logotipo, nombre de la empresa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140" cy="739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</w:rPr>
      <w:t xml:space="preserve">                                                                                                  </w:t>
    </w:r>
    <w:r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5FA5E923" wp14:editId="7AEDBD07">
          <wp:extent cx="670560" cy="948533"/>
          <wp:effectExtent l="0" t="0" r="0" b="4445"/>
          <wp:docPr id="11" name="Imagen 1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</w:rPr>
      <w:t xml:space="preserve">  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2092412" wp14:editId="453234B0">
          <wp:extent cx="5940425" cy="8402955"/>
          <wp:effectExtent l="0" t="0" r="0" b="0"/>
          <wp:docPr id="5" name="Imagen 5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</w:rPr>
      <w:t xml:space="preserve">                                                               </w:t>
    </w:r>
    <w:r>
      <w:rPr>
        <w:noProof/>
        <w:sz w:val="20"/>
        <w:lang w:val="es-ES" w:eastAsia="es-ES"/>
      </w:rPr>
      <w:drawing>
        <wp:inline distT="0" distB="0" distL="0" distR="0" wp14:anchorId="694CAF2F" wp14:editId="1384D9DB">
          <wp:extent cx="5940425" cy="8402955"/>
          <wp:effectExtent l="0" t="0" r="0" b="0"/>
          <wp:docPr id="3" name="Imagen 3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</w:rPr>
      <w:tab/>
    </w:r>
    <w:r>
      <w:rPr>
        <w:sz w:val="20"/>
      </w:rPr>
      <w:tab/>
      <w:t xml:space="preserve">                         </w:t>
    </w:r>
  </w:p>
  <w:p w14:paraId="7C7CD417" w14:textId="0AB93A5D" w:rsidR="00D07114" w:rsidRPr="0059473B" w:rsidRDefault="00D07114" w:rsidP="007F26E4">
    <w:pPr>
      <w:spacing w:before="4"/>
      <w:rPr>
        <w:sz w:val="9"/>
      </w:rPr>
    </w:pPr>
  </w:p>
  <w:p w14:paraId="0A481972" w14:textId="77777777" w:rsidR="00D07114" w:rsidRPr="0059473B" w:rsidRDefault="00D0711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9EF111" w14:textId="1014577E" w:rsidR="00D07114" w:rsidRDefault="005264F6">
    <w:pPr>
      <w:pStyle w:val="Encabezado"/>
    </w:pPr>
    <w:r>
      <w:rPr>
        <w:noProof/>
      </w:rPr>
      <w:pict w14:anchorId="776D3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3" o:spid="_x0000_s2049" type="#_x0000_t75" style="position:absolute;margin-left:0;margin-top:0;width:426.65pt;height:603.6pt;z-index:-251654144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6334469C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/>
        <w:color w:val="000000"/>
        <w:highlight w:val="lightGray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Century Gothic" w:hAnsi="Century Gothic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Century Gothic" w:hAnsi="Century Gothic" w:cs="Times New Roman"/>
        <w:b/>
      </w:rPr>
    </w:lvl>
  </w:abstractNum>
  <w:abstractNum w:abstractNumId="3" w15:restartNumberingAfterBreak="0">
    <w:nsid w:val="2391398E"/>
    <w:multiLevelType w:val="hybridMultilevel"/>
    <w:tmpl w:val="E7B0E99E"/>
    <w:lvl w:ilvl="0" w:tplc="7F7E97A8">
      <w:start w:val="1"/>
      <w:numFmt w:val="bullet"/>
      <w:lvlText w:val="□"/>
      <w:lvlJc w:val="left"/>
      <w:pPr>
        <w:ind w:left="105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5A1E069A"/>
    <w:multiLevelType w:val="multilevel"/>
    <w:tmpl w:val="03E824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0C90C28"/>
    <w:multiLevelType w:val="hybridMultilevel"/>
    <w:tmpl w:val="AE1298DA"/>
    <w:lvl w:ilvl="0" w:tplc="7F7E97A8">
      <w:start w:val="1"/>
      <w:numFmt w:val="bullet"/>
      <w:lvlText w:val="□"/>
      <w:lvlJc w:val="left"/>
      <w:pPr>
        <w:ind w:left="127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 w15:restartNumberingAfterBreak="0">
    <w:nsid w:val="711E5CED"/>
    <w:multiLevelType w:val="hybridMultilevel"/>
    <w:tmpl w:val="0F12AC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2B756A"/>
    <w:multiLevelType w:val="hybridMultilevel"/>
    <w:tmpl w:val="53CC54C6"/>
    <w:lvl w:ilvl="0" w:tplc="7F7E97A8">
      <w:start w:val="1"/>
      <w:numFmt w:val="bullet"/>
      <w:lvlText w:val="□"/>
      <w:lvlJc w:val="left"/>
      <w:pPr>
        <w:ind w:left="100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798F3EC6"/>
    <w:multiLevelType w:val="hybridMultilevel"/>
    <w:tmpl w:val="F6ACEB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CBD"/>
    <w:rsid w:val="00012F64"/>
    <w:rsid w:val="00027CBF"/>
    <w:rsid w:val="00034792"/>
    <w:rsid w:val="000611F8"/>
    <w:rsid w:val="000616B2"/>
    <w:rsid w:val="00061D24"/>
    <w:rsid w:val="00061D5A"/>
    <w:rsid w:val="000A6C33"/>
    <w:rsid w:val="000A73A2"/>
    <w:rsid w:val="00111CAF"/>
    <w:rsid w:val="00123465"/>
    <w:rsid w:val="0013697D"/>
    <w:rsid w:val="00141CBD"/>
    <w:rsid w:val="00175AAF"/>
    <w:rsid w:val="001954DD"/>
    <w:rsid w:val="001959F3"/>
    <w:rsid w:val="00202B8D"/>
    <w:rsid w:val="00254BDB"/>
    <w:rsid w:val="00255F84"/>
    <w:rsid w:val="00262AED"/>
    <w:rsid w:val="002B0E3D"/>
    <w:rsid w:val="002C1001"/>
    <w:rsid w:val="002C29CD"/>
    <w:rsid w:val="002D21F5"/>
    <w:rsid w:val="002D7CA8"/>
    <w:rsid w:val="00301422"/>
    <w:rsid w:val="00302AA4"/>
    <w:rsid w:val="0031611E"/>
    <w:rsid w:val="00324D59"/>
    <w:rsid w:val="00342FE0"/>
    <w:rsid w:val="003665FE"/>
    <w:rsid w:val="003A400C"/>
    <w:rsid w:val="003E4138"/>
    <w:rsid w:val="003E425B"/>
    <w:rsid w:val="003F10A6"/>
    <w:rsid w:val="00403036"/>
    <w:rsid w:val="00412D86"/>
    <w:rsid w:val="00414C1D"/>
    <w:rsid w:val="00450522"/>
    <w:rsid w:val="00467CB8"/>
    <w:rsid w:val="004871D0"/>
    <w:rsid w:val="00496605"/>
    <w:rsid w:val="004A3537"/>
    <w:rsid w:val="004A582D"/>
    <w:rsid w:val="004B56DD"/>
    <w:rsid w:val="004C1975"/>
    <w:rsid w:val="004D3942"/>
    <w:rsid w:val="004D44C6"/>
    <w:rsid w:val="004D4E2D"/>
    <w:rsid w:val="004E0A40"/>
    <w:rsid w:val="004F66C2"/>
    <w:rsid w:val="00525DCA"/>
    <w:rsid w:val="005264F6"/>
    <w:rsid w:val="005304FF"/>
    <w:rsid w:val="00543423"/>
    <w:rsid w:val="00592E53"/>
    <w:rsid w:val="0059473B"/>
    <w:rsid w:val="00595AAA"/>
    <w:rsid w:val="005A0B88"/>
    <w:rsid w:val="005A208C"/>
    <w:rsid w:val="005A78E9"/>
    <w:rsid w:val="005E65DB"/>
    <w:rsid w:val="005E70A5"/>
    <w:rsid w:val="005F08DF"/>
    <w:rsid w:val="0060453C"/>
    <w:rsid w:val="00610632"/>
    <w:rsid w:val="00612077"/>
    <w:rsid w:val="006249D2"/>
    <w:rsid w:val="006352EC"/>
    <w:rsid w:val="006428B6"/>
    <w:rsid w:val="0064688A"/>
    <w:rsid w:val="00654752"/>
    <w:rsid w:val="00655887"/>
    <w:rsid w:val="00687615"/>
    <w:rsid w:val="00697039"/>
    <w:rsid w:val="006A2B3F"/>
    <w:rsid w:val="006A53EF"/>
    <w:rsid w:val="006B5B88"/>
    <w:rsid w:val="006E0199"/>
    <w:rsid w:val="006F62A9"/>
    <w:rsid w:val="007048AA"/>
    <w:rsid w:val="00713D2C"/>
    <w:rsid w:val="0074332D"/>
    <w:rsid w:val="00753D26"/>
    <w:rsid w:val="00763742"/>
    <w:rsid w:val="00770FA4"/>
    <w:rsid w:val="007A2052"/>
    <w:rsid w:val="007F26E4"/>
    <w:rsid w:val="007F5F8E"/>
    <w:rsid w:val="008323D0"/>
    <w:rsid w:val="00850C45"/>
    <w:rsid w:val="008A35B4"/>
    <w:rsid w:val="008A775F"/>
    <w:rsid w:val="008B4B63"/>
    <w:rsid w:val="008B72D2"/>
    <w:rsid w:val="00943F7D"/>
    <w:rsid w:val="00947395"/>
    <w:rsid w:val="00975021"/>
    <w:rsid w:val="0099430F"/>
    <w:rsid w:val="009C40D0"/>
    <w:rsid w:val="009C5FE0"/>
    <w:rsid w:val="009D431A"/>
    <w:rsid w:val="00A758CA"/>
    <w:rsid w:val="00A9496D"/>
    <w:rsid w:val="00AD00DF"/>
    <w:rsid w:val="00AD018C"/>
    <w:rsid w:val="00AD461B"/>
    <w:rsid w:val="00AF080A"/>
    <w:rsid w:val="00B03ED9"/>
    <w:rsid w:val="00B53172"/>
    <w:rsid w:val="00B64538"/>
    <w:rsid w:val="00BC4E79"/>
    <w:rsid w:val="00BC7451"/>
    <w:rsid w:val="00BE0E8D"/>
    <w:rsid w:val="00BE1765"/>
    <w:rsid w:val="00BE5306"/>
    <w:rsid w:val="00C03354"/>
    <w:rsid w:val="00C24AA7"/>
    <w:rsid w:val="00C324B6"/>
    <w:rsid w:val="00C51E2C"/>
    <w:rsid w:val="00C844F7"/>
    <w:rsid w:val="00C868DA"/>
    <w:rsid w:val="00C97D45"/>
    <w:rsid w:val="00CD0CF2"/>
    <w:rsid w:val="00CD5DDB"/>
    <w:rsid w:val="00CE3FFD"/>
    <w:rsid w:val="00CF7025"/>
    <w:rsid w:val="00D07114"/>
    <w:rsid w:val="00D34F48"/>
    <w:rsid w:val="00D3637E"/>
    <w:rsid w:val="00D51980"/>
    <w:rsid w:val="00D73EF5"/>
    <w:rsid w:val="00DB0618"/>
    <w:rsid w:val="00DB1C1F"/>
    <w:rsid w:val="00DB7F63"/>
    <w:rsid w:val="00DF39FA"/>
    <w:rsid w:val="00E32A5F"/>
    <w:rsid w:val="00E4336C"/>
    <w:rsid w:val="00E43A7E"/>
    <w:rsid w:val="00E52B08"/>
    <w:rsid w:val="00E65D42"/>
    <w:rsid w:val="00E6643C"/>
    <w:rsid w:val="00E82D59"/>
    <w:rsid w:val="00ED43C6"/>
    <w:rsid w:val="00EE57D2"/>
    <w:rsid w:val="00EE675C"/>
    <w:rsid w:val="00F011DD"/>
    <w:rsid w:val="00F05EB2"/>
    <w:rsid w:val="00F10E24"/>
    <w:rsid w:val="00F17E07"/>
    <w:rsid w:val="00F24523"/>
    <w:rsid w:val="00F273DB"/>
    <w:rsid w:val="00F4072B"/>
    <w:rsid w:val="00F47073"/>
    <w:rsid w:val="00F54B29"/>
    <w:rsid w:val="00F91D91"/>
    <w:rsid w:val="00F939CF"/>
    <w:rsid w:val="00F972B6"/>
    <w:rsid w:val="00FB150F"/>
    <w:rsid w:val="00FC375A"/>
    <w:rsid w:val="00FC63CD"/>
    <w:rsid w:val="00FE6099"/>
    <w:rsid w:val="00FE720D"/>
    <w:rsid w:val="00FF0F9D"/>
    <w:rsid w:val="00FF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61E57A4"/>
  <w15:docId w15:val="{ACBE9DD2-F1D1-4046-99FB-A7902E5C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_tradnl"/>
    </w:rPr>
  </w:style>
  <w:style w:type="paragraph" w:styleId="Ttulo1">
    <w:name w:val="heading 1"/>
    <w:basedOn w:val="LO-normal"/>
    <w:next w:val="LO-normal"/>
    <w:link w:val="Ttulo1Car"/>
    <w:qFormat/>
    <w:rsid w:val="002C29CD"/>
    <w:pPr>
      <w:keepNext/>
      <w:keepLines/>
      <w:numPr>
        <w:numId w:val="1"/>
      </w:numPr>
      <w:spacing w:before="120" w:after="0" w:line="257" w:lineRule="auto"/>
      <w:outlineLvl w:val="0"/>
    </w:pPr>
    <w:rPr>
      <w:rFonts w:ascii="Century Gothic" w:hAnsi="Century Gothic"/>
      <w:b/>
      <w:sz w:val="24"/>
      <w:szCs w:val="48"/>
    </w:rPr>
  </w:style>
  <w:style w:type="paragraph" w:styleId="Ttulo2">
    <w:name w:val="heading 2"/>
    <w:basedOn w:val="LO-normal"/>
    <w:next w:val="LO-normal"/>
    <w:link w:val="Ttulo2Car"/>
    <w:qFormat/>
    <w:rsid w:val="00ED43C6"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link w:val="Ttulo3Car"/>
    <w:qFormat/>
    <w:rsid w:val="00ED43C6"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link w:val="Ttulo4Car"/>
    <w:qFormat/>
    <w:rsid w:val="00ED43C6"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link w:val="Ttulo5Car"/>
    <w:qFormat/>
    <w:rsid w:val="00ED43C6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link w:val="Ttulo6Car"/>
    <w:qFormat/>
    <w:rsid w:val="00ED43C6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6E4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6E4"/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59"/>
    <w:rsid w:val="0059473B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473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0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0A6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3F10A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2C29CD"/>
    <w:rPr>
      <w:rFonts w:ascii="Century Gothic" w:eastAsia="Times New Roman" w:hAnsi="Century Gothic" w:cs="Calibri"/>
      <w:b/>
      <w:sz w:val="24"/>
      <w:szCs w:val="48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ED43C6"/>
    <w:rPr>
      <w:rFonts w:ascii="Calibri" w:eastAsia="Times New Roman" w:hAnsi="Calibri" w:cs="Calibri"/>
      <w:b/>
      <w:sz w:val="36"/>
      <w:szCs w:val="36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ED43C6"/>
    <w:rPr>
      <w:rFonts w:ascii="Calibri" w:eastAsia="Times New Roman" w:hAnsi="Calibri" w:cs="Calibri"/>
      <w:b/>
      <w:sz w:val="28"/>
      <w:szCs w:val="28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ED43C6"/>
    <w:rPr>
      <w:rFonts w:ascii="Calibri" w:eastAsia="Times New Roman" w:hAnsi="Calibri" w:cs="Calibri"/>
      <w:b/>
      <w:sz w:val="24"/>
      <w:szCs w:val="24"/>
      <w:lang w:val="es-ES" w:eastAsia="zh-CN"/>
    </w:rPr>
  </w:style>
  <w:style w:type="character" w:customStyle="1" w:styleId="Ttulo5Car">
    <w:name w:val="Título 5 Car"/>
    <w:basedOn w:val="Fuentedeprrafopredeter"/>
    <w:link w:val="Ttulo5"/>
    <w:rsid w:val="00ED43C6"/>
    <w:rPr>
      <w:rFonts w:ascii="Calibri" w:eastAsia="Times New Roman" w:hAnsi="Calibri" w:cs="Calibri"/>
      <w:b/>
      <w:lang w:val="es-ES" w:eastAsia="zh-CN"/>
    </w:rPr>
  </w:style>
  <w:style w:type="character" w:customStyle="1" w:styleId="Ttulo6Car">
    <w:name w:val="Título 6 Car"/>
    <w:basedOn w:val="Fuentedeprrafopredeter"/>
    <w:link w:val="Ttulo6"/>
    <w:rsid w:val="00ED43C6"/>
    <w:rPr>
      <w:rFonts w:ascii="Calibri" w:eastAsia="Times New Roman" w:hAnsi="Calibri" w:cs="Calibri"/>
      <w:b/>
      <w:sz w:val="20"/>
      <w:szCs w:val="20"/>
      <w:lang w:val="es-ES" w:eastAsia="zh-CN"/>
    </w:rPr>
  </w:style>
  <w:style w:type="paragraph" w:customStyle="1" w:styleId="LO-normal">
    <w:name w:val="LO-normal"/>
    <w:rsid w:val="00ED43C6"/>
    <w:pPr>
      <w:widowControl/>
      <w:suppressAutoHyphens/>
      <w:autoSpaceDE/>
      <w:autoSpaceDN/>
      <w:spacing w:after="160" w:line="256" w:lineRule="auto"/>
    </w:pPr>
    <w:rPr>
      <w:rFonts w:ascii="Calibri" w:eastAsia="Times New Roman" w:hAnsi="Calibri" w:cs="Calibri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ED43C6"/>
    <w:rPr>
      <w:b/>
      <w:bCs/>
    </w:rPr>
  </w:style>
  <w:style w:type="table" w:styleId="Listamedia1">
    <w:name w:val="Medium List 1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2">
    <w:name w:val="Medium List 1 Accent 2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ombreadomedio2-nfasis5">
    <w:name w:val="Medium Shading 2 Accent 5"/>
    <w:basedOn w:val="Tablanormal"/>
    <w:uiPriority w:val="64"/>
    <w:rsid w:val="00ED43C6"/>
    <w:pPr>
      <w:widowControl/>
      <w:autoSpaceDE/>
      <w:autoSpaceDN/>
    </w:pPr>
    <w:rPr>
      <w:lang w:val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WW8Num1z0">
    <w:name w:val="WW8Num1z0"/>
    <w:rsid w:val="00ED43C6"/>
    <w:rPr>
      <w:rFonts w:ascii="Century Gothic" w:eastAsia="Times New Roman" w:hAnsi="Century Gothic" w:cs="Century Gothic"/>
      <w:color w:val="000000"/>
      <w:highlight w:val="lightGray"/>
    </w:rPr>
  </w:style>
  <w:style w:type="character" w:customStyle="1" w:styleId="WW8Num1z1">
    <w:name w:val="WW8Num1z1"/>
    <w:rsid w:val="00ED43C6"/>
    <w:rPr>
      <w:rFonts w:ascii="Courier New" w:eastAsia="Times New Roman" w:hAnsi="Courier New" w:cs="Courier New"/>
      <w:color w:val="000000"/>
    </w:rPr>
  </w:style>
  <w:style w:type="character" w:customStyle="1" w:styleId="WW8Num1z2">
    <w:name w:val="WW8Num1z2"/>
    <w:rsid w:val="00ED43C6"/>
    <w:rPr>
      <w:rFonts w:ascii="Noto Sans Symbols" w:eastAsia="Times New Roman" w:hAnsi="Noto Sans Symbols" w:cs="Noto Sans Symbols"/>
    </w:rPr>
  </w:style>
  <w:style w:type="character" w:customStyle="1" w:styleId="WW8Num2z0">
    <w:name w:val="WW8Num2z0"/>
    <w:rsid w:val="00ED43C6"/>
    <w:rPr>
      <w:rFonts w:ascii="Century Gothic" w:hAnsi="Century Gothic" w:cs="Times New Roman"/>
      <w:b/>
    </w:rPr>
  </w:style>
  <w:style w:type="character" w:customStyle="1" w:styleId="Fuentedeprrafopredeter1">
    <w:name w:val="Fuente de párrafo predeter.1"/>
    <w:rsid w:val="00ED43C6"/>
  </w:style>
  <w:style w:type="character" w:customStyle="1" w:styleId="fontstyle01">
    <w:name w:val="fontstyle01"/>
    <w:rsid w:val="00ED43C6"/>
    <w:rPr>
      <w:rFonts w:ascii="Helvetica-Bold" w:hAnsi="Helvetica-Bold" w:cs="Times New Roman"/>
      <w:b/>
      <w:bCs/>
      <w:color w:val="000000"/>
      <w:sz w:val="20"/>
      <w:szCs w:val="20"/>
    </w:rPr>
  </w:style>
  <w:style w:type="character" w:customStyle="1" w:styleId="fontstyle21">
    <w:name w:val="fontstyle21"/>
    <w:rsid w:val="00ED43C6"/>
    <w:rPr>
      <w:rFonts w:ascii="Helvetica" w:hAnsi="Helvetica" w:cs="Helvetica"/>
      <w:color w:val="000000"/>
      <w:sz w:val="20"/>
      <w:szCs w:val="20"/>
    </w:rPr>
  </w:style>
  <w:style w:type="paragraph" w:customStyle="1" w:styleId="Ttulo10">
    <w:name w:val="Título1"/>
    <w:basedOn w:val="LO-normal"/>
    <w:next w:val="LO-normal"/>
    <w:rsid w:val="00ED43C6"/>
  </w:style>
  <w:style w:type="paragraph" w:styleId="Textoindependiente">
    <w:name w:val="Body Text"/>
    <w:basedOn w:val="Normal"/>
    <w:link w:val="TextoindependienteCar"/>
    <w:rsid w:val="00ED43C6"/>
    <w:pPr>
      <w:widowControl/>
      <w:suppressAutoHyphens/>
      <w:autoSpaceDE/>
      <w:autoSpaceDN/>
      <w:spacing w:after="140" w:line="276" w:lineRule="auto"/>
    </w:pPr>
    <w:rPr>
      <w:rFonts w:ascii="Calibri" w:hAnsi="Calibri" w:cs="Calibri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ED43C6"/>
    <w:rPr>
      <w:rFonts w:ascii="Calibri" w:eastAsia="Times New Roman" w:hAnsi="Calibri" w:cs="Calibri"/>
      <w:lang w:val="es-ES" w:eastAsia="zh-CN"/>
    </w:rPr>
  </w:style>
  <w:style w:type="paragraph" w:styleId="Lista">
    <w:name w:val="List"/>
    <w:basedOn w:val="Textoindependiente"/>
    <w:rsid w:val="00ED43C6"/>
    <w:rPr>
      <w:rFonts w:cs="Arial"/>
    </w:rPr>
  </w:style>
  <w:style w:type="paragraph" w:styleId="Descripcin">
    <w:name w:val="caption"/>
    <w:basedOn w:val="Normal"/>
    <w:qFormat/>
    <w:rsid w:val="00ED43C6"/>
    <w:pPr>
      <w:widowControl/>
      <w:suppressLineNumbers/>
      <w:suppressAutoHyphens/>
      <w:autoSpaceDE/>
      <w:autoSpaceDN/>
      <w:spacing w:before="120" w:after="120" w:line="256" w:lineRule="auto"/>
    </w:pPr>
    <w:rPr>
      <w:rFonts w:ascii="Calibri" w:hAnsi="Calibri" w:cs="Ari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Arial"/>
      <w:lang w:val="es-ES" w:eastAsia="zh-CN"/>
    </w:rPr>
  </w:style>
  <w:style w:type="paragraph" w:customStyle="1" w:styleId="Prrafodelista1">
    <w:name w:val="Párrafo de lista1"/>
    <w:basedOn w:val="Normal"/>
    <w:rsid w:val="00ED43C6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hAnsi="Calibri" w:cs="Calibri"/>
      <w:lang w:val="es-ES" w:eastAsia="zh-CN"/>
    </w:rPr>
  </w:style>
  <w:style w:type="character" w:customStyle="1" w:styleId="EncabezadoCar1">
    <w:name w:val="Encabezado Car1"/>
    <w:basedOn w:val="Fuentedeprrafopredeter"/>
    <w:rsid w:val="00ED43C6"/>
    <w:rPr>
      <w:rFonts w:ascii="Calibri" w:eastAsia="Times New Roman" w:hAnsi="Calibri" w:cs="Calibri"/>
      <w:lang w:eastAsia="zh-CN"/>
    </w:rPr>
  </w:style>
  <w:style w:type="character" w:customStyle="1" w:styleId="PiedepginaCar1">
    <w:name w:val="Pie de página Car1"/>
    <w:basedOn w:val="Fuentedeprrafopredeter"/>
    <w:uiPriority w:val="99"/>
    <w:rsid w:val="00ED43C6"/>
    <w:rPr>
      <w:rFonts w:ascii="Calibri" w:eastAsia="Times New Roman" w:hAnsi="Calibri" w:cs="Calibri"/>
      <w:lang w:eastAsia="zh-CN"/>
    </w:rPr>
  </w:style>
  <w:style w:type="paragraph" w:styleId="Subttulo">
    <w:name w:val="Subtitle"/>
    <w:basedOn w:val="Normal"/>
    <w:next w:val="Normal"/>
    <w:link w:val="SubttuloCar"/>
    <w:qFormat/>
    <w:rsid w:val="00ED43C6"/>
    <w:pPr>
      <w:keepNext/>
      <w:keepLines/>
      <w:widowControl/>
      <w:suppressAutoHyphens/>
      <w:autoSpaceDE/>
      <w:autoSpaceDN/>
      <w:spacing w:before="360" w:after="80" w:line="256" w:lineRule="auto"/>
    </w:pPr>
    <w:rPr>
      <w:rFonts w:ascii="Georgia" w:hAnsi="Georgia" w:cs="Georgia"/>
      <w:i/>
      <w:color w:val="666666"/>
      <w:sz w:val="48"/>
      <w:szCs w:val="48"/>
      <w:lang w:val="es-ES" w:eastAsia="zh-CN"/>
    </w:rPr>
  </w:style>
  <w:style w:type="character" w:customStyle="1" w:styleId="SubttuloCar">
    <w:name w:val="Subtítulo Car"/>
    <w:basedOn w:val="Fuentedeprrafopredeter"/>
    <w:link w:val="Subttulo"/>
    <w:rsid w:val="00ED43C6"/>
    <w:rPr>
      <w:rFonts w:ascii="Georgia" w:eastAsia="Times New Roman" w:hAnsi="Georgia" w:cs="Georgia"/>
      <w:i/>
      <w:color w:val="666666"/>
      <w:sz w:val="48"/>
      <w:szCs w:val="48"/>
      <w:lang w:val="es-ES" w:eastAsia="zh-CN"/>
    </w:rPr>
  </w:style>
  <w:style w:type="paragraph" w:customStyle="1" w:styleId="Contenidodelatabla">
    <w:name w:val="Contenido de la tabla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Calibri"/>
      <w:lang w:val="es-ES" w:eastAsia="zh-CN"/>
    </w:rPr>
  </w:style>
  <w:style w:type="paragraph" w:customStyle="1" w:styleId="Ttulodelatabla">
    <w:name w:val="Título de la tabla"/>
    <w:basedOn w:val="Contenidodelatabla"/>
    <w:rsid w:val="00ED43C6"/>
    <w:pPr>
      <w:jc w:val="center"/>
    </w:pPr>
    <w:rPr>
      <w:b/>
      <w:bCs/>
    </w:rPr>
  </w:style>
  <w:style w:type="character" w:customStyle="1" w:styleId="Mencinsinresolver1">
    <w:name w:val="Mención sin resolver1"/>
    <w:uiPriority w:val="99"/>
    <w:semiHidden/>
    <w:unhideWhenUsed/>
    <w:rsid w:val="00ED43C6"/>
    <w:rPr>
      <w:color w:val="605E5C"/>
      <w:shd w:val="clear" w:color="auto" w:fill="E1DFDD"/>
    </w:rPr>
  </w:style>
  <w:style w:type="table" w:styleId="Listaclara">
    <w:name w:val="Light List"/>
    <w:basedOn w:val="Tablanormal"/>
    <w:uiPriority w:val="61"/>
    <w:rsid w:val="00ED43C6"/>
    <w:pPr>
      <w:widowControl/>
      <w:autoSpaceDE/>
      <w:autoSpaceDN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74332D"/>
    <w:rPr>
      <w:color w:val="808080"/>
    </w:rPr>
  </w:style>
  <w:style w:type="paragraph" w:customStyle="1" w:styleId="Default">
    <w:name w:val="Default"/>
    <w:rsid w:val="0074332D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table" w:styleId="Sombreadovistoso-nfasis5">
    <w:name w:val="Colorful Shading Accent 5"/>
    <w:basedOn w:val="Tablanormal"/>
    <w:uiPriority w:val="71"/>
    <w:rsid w:val="004C1975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aconcuadrcula6concolores-nfasis2">
    <w:name w:val="Grid Table 6 Colorful Accent 2"/>
    <w:basedOn w:val="Tablanormal"/>
    <w:uiPriority w:val="51"/>
    <w:rsid w:val="004C1975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FC63CD"/>
    <w:pPr>
      <w:numPr>
        <w:numId w:val="0"/>
      </w:numP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FC63CD"/>
    <w:pPr>
      <w:spacing w:after="100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FC63CD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4682B4041AB4470B615EB68C42F3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1D3E8-F985-46FA-A00A-8F6464C2CAB6}"/>
      </w:docPartPr>
      <w:docPartBody>
        <w:p w:rsidR="00AD57B6" w:rsidRDefault="00ED4AB0" w:rsidP="00ED4AB0">
          <w:pPr>
            <w:pStyle w:val="34682B4041AB4470B615EB68C42F3AF12"/>
          </w:pPr>
          <w:r w:rsidRPr="00C43C6C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D0218ACD1757463D96434AA6D7768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B2B60-1434-484E-8007-99C712F4C639}"/>
      </w:docPartPr>
      <w:docPartBody>
        <w:p w:rsidR="00A224A4" w:rsidRDefault="00623E0C" w:rsidP="00623E0C">
          <w:pPr>
            <w:pStyle w:val="D0218ACD1757463D96434AA6D776884E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A3B98B3D87EB4882A33624084724E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6AD33-7B81-4D63-BD90-018FF0DD48B6}"/>
      </w:docPartPr>
      <w:docPartBody>
        <w:p w:rsidR="00A224A4" w:rsidRDefault="00623E0C" w:rsidP="00623E0C">
          <w:pPr>
            <w:pStyle w:val="A3B98B3D87EB4882A33624084724EA0B"/>
          </w:pPr>
          <w:r w:rsidRPr="0007198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B03"/>
    <w:rsid w:val="00094997"/>
    <w:rsid w:val="001844FA"/>
    <w:rsid w:val="00195C29"/>
    <w:rsid w:val="002A097E"/>
    <w:rsid w:val="002E3254"/>
    <w:rsid w:val="00346BCC"/>
    <w:rsid w:val="00357464"/>
    <w:rsid w:val="004A1A26"/>
    <w:rsid w:val="00562CF5"/>
    <w:rsid w:val="0061154D"/>
    <w:rsid w:val="00623E0C"/>
    <w:rsid w:val="006904DB"/>
    <w:rsid w:val="00775D3E"/>
    <w:rsid w:val="007A4519"/>
    <w:rsid w:val="00876EEC"/>
    <w:rsid w:val="00903B03"/>
    <w:rsid w:val="00A224A4"/>
    <w:rsid w:val="00A93AC9"/>
    <w:rsid w:val="00AB63B6"/>
    <w:rsid w:val="00AD57B6"/>
    <w:rsid w:val="00B102D7"/>
    <w:rsid w:val="00B16125"/>
    <w:rsid w:val="00BD64B2"/>
    <w:rsid w:val="00C33C6D"/>
    <w:rsid w:val="00C90701"/>
    <w:rsid w:val="00CF74F6"/>
    <w:rsid w:val="00EC3F48"/>
    <w:rsid w:val="00ED4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23E0C"/>
    <w:rPr>
      <w:color w:val="808080"/>
    </w:rPr>
  </w:style>
  <w:style w:type="paragraph" w:customStyle="1" w:styleId="FA438C88029D4D12AE1CC6F036D15EED">
    <w:name w:val="FA438C88029D4D12AE1CC6F036D15EED"/>
    <w:rsid w:val="00623E0C"/>
  </w:style>
  <w:style w:type="paragraph" w:customStyle="1" w:styleId="57227B095D4D44CFA45108B9ECB4D62A">
    <w:name w:val="57227B095D4D44CFA45108B9ECB4D62A"/>
    <w:rsid w:val="00195C29"/>
  </w:style>
  <w:style w:type="paragraph" w:customStyle="1" w:styleId="5ABF323ED4624637BB6F9856BE943BD5">
    <w:name w:val="5ABF323ED4624637BB6F9856BE943BD5"/>
    <w:rsid w:val="00623E0C"/>
  </w:style>
  <w:style w:type="paragraph" w:customStyle="1" w:styleId="34682B4041AB4470B615EB68C42F3AF12">
    <w:name w:val="34682B4041AB4470B615EB68C42F3AF12"/>
    <w:rsid w:val="00ED4A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E453BA5C24E34C4F9EE3F2FFC4AE725F">
    <w:name w:val="E453BA5C24E34C4F9EE3F2FFC4AE725F"/>
    <w:rsid w:val="00623E0C"/>
  </w:style>
  <w:style w:type="paragraph" w:customStyle="1" w:styleId="D0218ACD1757463D96434AA6D776884E">
    <w:name w:val="D0218ACD1757463D96434AA6D776884E"/>
    <w:rsid w:val="00623E0C"/>
  </w:style>
  <w:style w:type="paragraph" w:customStyle="1" w:styleId="43919277B423437EA5D7DCC79C087482">
    <w:name w:val="43919277B423437EA5D7DCC79C087482"/>
    <w:rsid w:val="00623E0C"/>
  </w:style>
  <w:style w:type="paragraph" w:customStyle="1" w:styleId="A3B98B3D87EB4882A33624084724EA0B">
    <w:name w:val="A3B98B3D87EB4882A33624084724EA0B"/>
    <w:rsid w:val="00623E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58FBA-658D-41E1-B776-3A73C530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956</Words>
  <Characters>10758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ES MarÍa Cabeza ARELLANO MARTÍNEZ</vt:lpstr>
    </vt:vector>
  </TitlesOfParts>
  <Company/>
  <LinksUpToDate>false</LinksUpToDate>
  <CharactersWithSpaces>1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 MarÍa Cabeza ARELLANO MARTÍNEZ</dc:title>
  <dc:creator>Lina Lucena</dc:creator>
  <cp:lastModifiedBy>Profesor</cp:lastModifiedBy>
  <cp:revision>4</cp:revision>
  <cp:lastPrinted>2020-06-18T16:12:00Z</cp:lastPrinted>
  <dcterms:created xsi:type="dcterms:W3CDTF">2023-09-23T11:18:00Z</dcterms:created>
  <dcterms:modified xsi:type="dcterms:W3CDTF">2023-09-23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31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5-31T00:00:00Z</vt:filetime>
  </property>
</Properties>
</file>